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26" w:rsidRDefault="00D6098E" w:rsidP="00351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педагогических работников в</w:t>
      </w:r>
      <w:r w:rsidR="00871F26" w:rsidRPr="00871F26">
        <w:rPr>
          <w:rFonts w:ascii="Times New Roman" w:hAnsi="Times New Roman" w:cs="Times New Roman"/>
          <w:b/>
          <w:sz w:val="28"/>
          <w:szCs w:val="28"/>
        </w:rPr>
        <w:t xml:space="preserve"> МБДОУ «Дет</w:t>
      </w:r>
      <w:r w:rsidR="00322AE1">
        <w:rPr>
          <w:rFonts w:ascii="Times New Roman" w:hAnsi="Times New Roman" w:cs="Times New Roman"/>
          <w:b/>
          <w:sz w:val="28"/>
          <w:szCs w:val="28"/>
        </w:rPr>
        <w:t>ский сад № 17» по ул. Репина 38</w:t>
      </w:r>
    </w:p>
    <w:p w:rsidR="00095359" w:rsidRDefault="001C72E2" w:rsidP="001C7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52388F">
        <w:rPr>
          <w:rFonts w:ascii="Times New Roman" w:hAnsi="Times New Roman" w:cs="Times New Roman"/>
          <w:sz w:val="24"/>
          <w:szCs w:val="24"/>
        </w:rPr>
        <w:t>Данные на 1сентября</w:t>
      </w:r>
      <w:r w:rsidR="00095359">
        <w:rPr>
          <w:rFonts w:ascii="Times New Roman" w:hAnsi="Times New Roman" w:cs="Times New Roman"/>
          <w:sz w:val="24"/>
          <w:szCs w:val="24"/>
        </w:rPr>
        <w:t xml:space="preserve"> 2022г.</w:t>
      </w:r>
    </w:p>
    <w:tbl>
      <w:tblPr>
        <w:tblStyle w:val="a3"/>
        <w:tblW w:w="14935" w:type="dxa"/>
        <w:jc w:val="center"/>
        <w:tblInd w:w="-514" w:type="dxa"/>
        <w:tblLayout w:type="fixed"/>
        <w:tblLook w:val="04A0"/>
      </w:tblPr>
      <w:tblGrid>
        <w:gridCol w:w="593"/>
        <w:gridCol w:w="1984"/>
        <w:gridCol w:w="1843"/>
        <w:gridCol w:w="2435"/>
        <w:gridCol w:w="4394"/>
        <w:gridCol w:w="1418"/>
        <w:gridCol w:w="2268"/>
      </w:tblGrid>
      <w:tr w:rsidR="00CC6D57" w:rsidRPr="005D2B48" w:rsidTr="00F122D2">
        <w:trPr>
          <w:jc w:val="center"/>
        </w:trPr>
        <w:tc>
          <w:tcPr>
            <w:tcW w:w="593" w:type="dxa"/>
            <w:vMerge w:val="restart"/>
          </w:tcPr>
          <w:p w:rsidR="00CC6D57" w:rsidRPr="005D2B48" w:rsidRDefault="00CC6D57" w:rsidP="00871F26">
            <w:pPr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C6D57" w:rsidRPr="005D2B48" w:rsidRDefault="00CC6D57" w:rsidP="00871F26">
            <w:pPr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843" w:type="dxa"/>
            <w:vMerge w:val="restart"/>
          </w:tcPr>
          <w:p w:rsidR="00CC6D57" w:rsidRPr="005D2B48" w:rsidRDefault="00CC6D57" w:rsidP="00871F26">
            <w:pPr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435" w:type="dxa"/>
            <w:vMerge w:val="restart"/>
          </w:tcPr>
          <w:p w:rsidR="00CC6D57" w:rsidRPr="005D2B48" w:rsidRDefault="00CC6D57" w:rsidP="00C10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егория, да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ттест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94" w:type="dxa"/>
            <w:vMerge w:val="restart"/>
          </w:tcPr>
          <w:p w:rsidR="00CC6D57" w:rsidRPr="005D2B48" w:rsidRDefault="00CC6D57" w:rsidP="00871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Образование, квалификация</w:t>
            </w:r>
          </w:p>
        </w:tc>
        <w:tc>
          <w:tcPr>
            <w:tcW w:w="3686" w:type="dxa"/>
            <w:gridSpan w:val="2"/>
          </w:tcPr>
          <w:p w:rsidR="00CC6D57" w:rsidRPr="005D2B48" w:rsidRDefault="00CC6D57" w:rsidP="00871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Стаж работы</w:t>
            </w:r>
          </w:p>
        </w:tc>
      </w:tr>
      <w:tr w:rsidR="00F122D2" w:rsidRPr="005D2B48" w:rsidTr="00F122D2">
        <w:trPr>
          <w:jc w:val="center"/>
        </w:trPr>
        <w:tc>
          <w:tcPr>
            <w:tcW w:w="593" w:type="dxa"/>
            <w:vMerge/>
          </w:tcPr>
          <w:p w:rsidR="00CC6D57" w:rsidRPr="005D2B48" w:rsidRDefault="00CC6D57" w:rsidP="00871F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CC6D57" w:rsidRPr="005D2B48" w:rsidRDefault="00CC6D57" w:rsidP="00871F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CC6D57" w:rsidRPr="005D2B48" w:rsidRDefault="00CC6D57" w:rsidP="00871F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/>
          </w:tcPr>
          <w:p w:rsidR="00CC6D57" w:rsidRPr="005D2B48" w:rsidRDefault="00CC6D57" w:rsidP="00871F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CC6D57" w:rsidRPr="005D2B48" w:rsidRDefault="00CC6D57" w:rsidP="00871F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C6D57" w:rsidRPr="005D2B48" w:rsidRDefault="00CC6D57" w:rsidP="00871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общий</w:t>
            </w:r>
          </w:p>
        </w:tc>
        <w:tc>
          <w:tcPr>
            <w:tcW w:w="2268" w:type="dxa"/>
          </w:tcPr>
          <w:p w:rsidR="00CC6D57" w:rsidRPr="005D2B48" w:rsidRDefault="00CC6D57" w:rsidP="00871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педагогический</w:t>
            </w:r>
          </w:p>
        </w:tc>
      </w:tr>
      <w:tr w:rsidR="00F122D2" w:rsidRPr="005D2B48" w:rsidTr="00F122D2">
        <w:trPr>
          <w:jc w:val="center"/>
        </w:trPr>
        <w:tc>
          <w:tcPr>
            <w:tcW w:w="593" w:type="dxa"/>
          </w:tcPr>
          <w:p w:rsidR="00CC6D57" w:rsidRPr="005D2B48" w:rsidRDefault="00CC6D57" w:rsidP="00903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C6D57" w:rsidRPr="005D2B48" w:rsidRDefault="00CC6D57" w:rsidP="009031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питова</w:t>
            </w:r>
            <w:proofErr w:type="spellEnd"/>
            <w:r w:rsidRPr="005D2B48">
              <w:rPr>
                <w:rFonts w:ascii="Times New Roman" w:hAnsi="Times New Roman" w:cs="Times New Roman"/>
              </w:rPr>
              <w:t xml:space="preserve"> Розалия </w:t>
            </w:r>
            <w:proofErr w:type="spellStart"/>
            <w:r w:rsidRPr="005D2B48">
              <w:rPr>
                <w:rFonts w:ascii="Times New Roman" w:hAnsi="Times New Roman" w:cs="Times New Roman"/>
              </w:rPr>
              <w:t>Аглямовна</w:t>
            </w:r>
            <w:proofErr w:type="spellEnd"/>
          </w:p>
        </w:tc>
        <w:tc>
          <w:tcPr>
            <w:tcW w:w="1843" w:type="dxa"/>
          </w:tcPr>
          <w:p w:rsidR="00CC6D57" w:rsidRPr="005D2B48" w:rsidRDefault="00CC6D57" w:rsidP="00903166">
            <w:pPr>
              <w:rPr>
                <w:rFonts w:ascii="Times New Roman" w:hAnsi="Times New Roman" w:cs="Times New Roman"/>
              </w:rPr>
            </w:pPr>
            <w:r w:rsidRPr="005D2B4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35" w:type="dxa"/>
          </w:tcPr>
          <w:p w:rsidR="001C72E2" w:rsidRDefault="00CC6D57" w:rsidP="00903166">
            <w:pPr>
              <w:rPr>
                <w:rFonts w:ascii="Times New Roman" w:hAnsi="Times New Roman" w:cs="Times New Roman"/>
              </w:rPr>
            </w:pPr>
            <w:r w:rsidRPr="00CC6D57">
              <w:rPr>
                <w:rFonts w:ascii="Times New Roman" w:hAnsi="Times New Roman" w:cs="Times New Roman"/>
              </w:rPr>
              <w:t xml:space="preserve">Соответствие, </w:t>
            </w:r>
          </w:p>
          <w:p w:rsidR="00CC6D57" w:rsidRPr="00CC6D57" w:rsidRDefault="00CC6D57" w:rsidP="00903166">
            <w:pPr>
              <w:rPr>
                <w:rFonts w:ascii="Times New Roman" w:hAnsi="Times New Roman" w:cs="Times New Roman"/>
              </w:rPr>
            </w:pPr>
            <w:r w:rsidRPr="00CC6D57">
              <w:rPr>
                <w:rFonts w:ascii="Times New Roman" w:hAnsi="Times New Roman" w:cs="Times New Roman"/>
              </w:rPr>
              <w:t xml:space="preserve">Приказ № 126 О.Д. </w:t>
            </w:r>
            <w:r w:rsidR="00F122D2">
              <w:rPr>
                <w:rFonts w:ascii="Times New Roman" w:hAnsi="Times New Roman" w:cs="Times New Roman"/>
              </w:rPr>
              <w:t xml:space="preserve">                          </w:t>
            </w:r>
            <w:r w:rsidRPr="00CC6D57">
              <w:rPr>
                <w:rFonts w:ascii="Times New Roman" w:hAnsi="Times New Roman" w:cs="Times New Roman"/>
              </w:rPr>
              <w:t>от 26.10.2017 г.</w:t>
            </w:r>
          </w:p>
        </w:tc>
        <w:tc>
          <w:tcPr>
            <w:tcW w:w="4394" w:type="dxa"/>
          </w:tcPr>
          <w:p w:rsidR="001C72E2" w:rsidRDefault="00CC6D57" w:rsidP="0090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57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CC6D57" w:rsidRPr="00CC6D57" w:rsidRDefault="001C72E2" w:rsidP="0090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C6D57" w:rsidRPr="00CC6D57">
              <w:rPr>
                <w:rFonts w:ascii="Times New Roman" w:hAnsi="Times New Roman" w:cs="Times New Roman"/>
                <w:sz w:val="24"/>
                <w:szCs w:val="24"/>
              </w:rPr>
              <w:t xml:space="preserve">ГОУВПО «ПГПУ», по специальности «Психология», квалификация «Психолог. Преподаватель психологии», 2004г. </w:t>
            </w:r>
          </w:p>
          <w:p w:rsidR="00CC6D57" w:rsidRPr="00CC6D57" w:rsidRDefault="001C72E2" w:rsidP="0090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D57" w:rsidRPr="00CC6D57">
              <w:rPr>
                <w:rFonts w:ascii="Times New Roman" w:hAnsi="Times New Roman" w:cs="Times New Roman"/>
                <w:sz w:val="24"/>
                <w:szCs w:val="24"/>
              </w:rPr>
              <w:t xml:space="preserve">. Пермское педагогическое учили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C6D57" w:rsidRPr="00CC6D57">
              <w:rPr>
                <w:rFonts w:ascii="Times New Roman" w:hAnsi="Times New Roman" w:cs="Times New Roman"/>
                <w:sz w:val="24"/>
                <w:szCs w:val="24"/>
              </w:rPr>
              <w:t xml:space="preserve">№ 1, по специальности «Воспитание в дошкольных учреждениях», квалификация «Воспитатель в дошкольном учреждении», 1993г. </w:t>
            </w:r>
          </w:p>
          <w:p w:rsidR="00CC6D57" w:rsidRPr="005D2B48" w:rsidRDefault="00CC6D57" w:rsidP="00903166">
            <w:pPr>
              <w:rPr>
                <w:rFonts w:ascii="Times New Roman" w:hAnsi="Times New Roman" w:cs="Times New Roman"/>
              </w:rPr>
            </w:pPr>
            <w:r w:rsidRPr="00CC6D57">
              <w:rPr>
                <w:rFonts w:ascii="Times New Roman" w:hAnsi="Times New Roman" w:cs="Times New Roman"/>
                <w:sz w:val="24"/>
                <w:szCs w:val="24"/>
              </w:rPr>
              <w:t>3.Профессиональная переподготовка АНО ДПО «Образовательный центр для муниципальной сферы Каменный город» по программе «Педагогика и психология» октябрь 2016 г</w:t>
            </w:r>
          </w:p>
        </w:tc>
        <w:tc>
          <w:tcPr>
            <w:tcW w:w="1418" w:type="dxa"/>
          </w:tcPr>
          <w:p w:rsidR="00CC6D57" w:rsidRPr="00903166" w:rsidRDefault="00CC6D57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C6D57" w:rsidRPr="00903166" w:rsidRDefault="00CC6D57" w:rsidP="003E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22D2" w:rsidRPr="005D2B48" w:rsidTr="00F122D2">
        <w:trPr>
          <w:jc w:val="center"/>
        </w:trPr>
        <w:tc>
          <w:tcPr>
            <w:tcW w:w="593" w:type="dxa"/>
          </w:tcPr>
          <w:p w:rsidR="00CC6D57" w:rsidRDefault="00CC6D57" w:rsidP="00903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CC6D57" w:rsidRPr="005D2B48" w:rsidRDefault="00CC6D57" w:rsidP="00903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хничева Мария Анатольевна</w:t>
            </w:r>
          </w:p>
        </w:tc>
        <w:tc>
          <w:tcPr>
            <w:tcW w:w="1843" w:type="dxa"/>
          </w:tcPr>
          <w:p w:rsidR="00CC6D57" w:rsidRPr="005D2B48" w:rsidRDefault="00CC6D57" w:rsidP="00903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35" w:type="dxa"/>
          </w:tcPr>
          <w:p w:rsidR="00CC6D57" w:rsidRPr="00CC6D57" w:rsidRDefault="00CC6D57" w:rsidP="00CC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, Приказ № 183 О.Д. </w:t>
            </w:r>
            <w:r w:rsidRPr="00CC6D57">
              <w:rPr>
                <w:rFonts w:ascii="Times New Roman" w:hAnsi="Times New Roman" w:cs="Times New Roman"/>
                <w:sz w:val="24"/>
                <w:szCs w:val="24"/>
              </w:rPr>
              <w:t>от 26.10.2018 гг.</w:t>
            </w:r>
          </w:p>
        </w:tc>
        <w:tc>
          <w:tcPr>
            <w:tcW w:w="4394" w:type="dxa"/>
          </w:tcPr>
          <w:p w:rsidR="001C72E2" w:rsidRDefault="00CC6D57" w:rsidP="009031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6D5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CC6D57" w:rsidRPr="00CC6D57" w:rsidRDefault="001C72E2" w:rsidP="009031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C6D57" w:rsidRPr="00CC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6D57" w:rsidRPr="00CC6D57">
              <w:rPr>
                <w:rFonts w:ascii="Times New Roman" w:hAnsi="Times New Roman" w:cs="Times New Roman"/>
                <w:sz w:val="24"/>
                <w:szCs w:val="24"/>
              </w:rPr>
              <w:t xml:space="preserve">ФГАОУВПО «Российский государственный профессиональный – педагогический университет», по специальности «Профессиональное обучение (сервис), квалификация «Мастер профессионального обучения, технолог», 2012 г. </w:t>
            </w:r>
            <w:proofErr w:type="gramEnd"/>
          </w:p>
          <w:p w:rsidR="00CC6D57" w:rsidRPr="00E70FD6" w:rsidRDefault="00CC6D57" w:rsidP="00903166">
            <w:pPr>
              <w:pStyle w:val="a4"/>
              <w:rPr>
                <w:rFonts w:ascii="Times New Roman" w:hAnsi="Times New Roman" w:cs="Times New Roman"/>
              </w:rPr>
            </w:pPr>
            <w:r w:rsidRPr="00CC6D57">
              <w:rPr>
                <w:rFonts w:ascii="Times New Roman" w:hAnsi="Times New Roman" w:cs="Times New Roman"/>
                <w:sz w:val="24"/>
                <w:szCs w:val="24"/>
              </w:rPr>
              <w:t>2.Профессиональная переподготовка в ГБПОУ «Пермский педагогический колледж № 1, квалификация «Воспитатель детей дошкольного возраста, 2016 г.</w:t>
            </w:r>
          </w:p>
        </w:tc>
        <w:tc>
          <w:tcPr>
            <w:tcW w:w="1418" w:type="dxa"/>
          </w:tcPr>
          <w:p w:rsidR="00CC6D57" w:rsidRPr="009340CD" w:rsidRDefault="00C31393" w:rsidP="0090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C6D57" w:rsidRPr="009340CD" w:rsidRDefault="00C31393" w:rsidP="0090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122D2" w:rsidRPr="005D2B48" w:rsidTr="001C72E2">
        <w:trPr>
          <w:trHeight w:val="140"/>
          <w:jc w:val="center"/>
        </w:trPr>
        <w:tc>
          <w:tcPr>
            <w:tcW w:w="593" w:type="dxa"/>
          </w:tcPr>
          <w:p w:rsidR="00CC6D57" w:rsidRDefault="00CC6D57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CC6D57" w:rsidRPr="00F82C26" w:rsidRDefault="00CC6D57" w:rsidP="005C7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C26">
              <w:rPr>
                <w:rFonts w:ascii="Times New Roman" w:eastAsia="Calibri" w:hAnsi="Times New Roman" w:cs="Times New Roman"/>
                <w:sz w:val="24"/>
                <w:szCs w:val="24"/>
              </w:rPr>
              <w:t>Батыршина</w:t>
            </w:r>
            <w:proofErr w:type="spellEnd"/>
          </w:p>
          <w:p w:rsidR="00CC6D57" w:rsidRPr="00F82C26" w:rsidRDefault="00CC6D57" w:rsidP="005C7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а  </w:t>
            </w:r>
            <w:proofErr w:type="spellStart"/>
            <w:r w:rsidRPr="00F82C26">
              <w:rPr>
                <w:rFonts w:ascii="Times New Roman" w:eastAsia="Calibri" w:hAnsi="Times New Roman" w:cs="Times New Roman"/>
                <w:sz w:val="24"/>
                <w:szCs w:val="24"/>
              </w:rPr>
              <w:t>Музибовна</w:t>
            </w:r>
            <w:proofErr w:type="spellEnd"/>
          </w:p>
        </w:tc>
        <w:tc>
          <w:tcPr>
            <w:tcW w:w="1843" w:type="dxa"/>
            <w:vAlign w:val="center"/>
          </w:tcPr>
          <w:p w:rsidR="00CC6D57" w:rsidRPr="00F82C26" w:rsidRDefault="00CC6D57" w:rsidP="00CC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C2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35" w:type="dxa"/>
          </w:tcPr>
          <w:p w:rsidR="00CC6D57" w:rsidRPr="00CC6D57" w:rsidRDefault="00CC6D57" w:rsidP="00CC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57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="00F122D2">
              <w:rPr>
                <w:rFonts w:ascii="Times New Roman" w:hAnsi="Times New Roman" w:cs="Times New Roman"/>
                <w:sz w:val="24"/>
                <w:szCs w:val="24"/>
              </w:rPr>
              <w:t>твие, Приказ № 148</w:t>
            </w:r>
            <w:r w:rsidR="001C7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D57">
              <w:rPr>
                <w:rFonts w:ascii="Times New Roman" w:hAnsi="Times New Roman" w:cs="Times New Roman"/>
                <w:sz w:val="24"/>
                <w:szCs w:val="24"/>
              </w:rPr>
              <w:t>О.Д.</w:t>
            </w:r>
            <w:r w:rsidR="00F12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D57">
              <w:rPr>
                <w:rFonts w:ascii="Times New Roman" w:hAnsi="Times New Roman" w:cs="Times New Roman"/>
                <w:sz w:val="24"/>
                <w:szCs w:val="24"/>
              </w:rPr>
              <w:t xml:space="preserve"> от 27.09.19 г. </w:t>
            </w:r>
          </w:p>
        </w:tc>
        <w:tc>
          <w:tcPr>
            <w:tcW w:w="4394" w:type="dxa"/>
          </w:tcPr>
          <w:p w:rsidR="001C72E2" w:rsidRDefault="00CC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57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. </w:t>
            </w:r>
          </w:p>
          <w:p w:rsidR="00CC6D57" w:rsidRPr="001C72E2" w:rsidRDefault="001C72E2" w:rsidP="001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6D57" w:rsidRPr="001C72E2">
              <w:rPr>
                <w:rFonts w:ascii="Times New Roman" w:hAnsi="Times New Roman" w:cs="Times New Roman"/>
                <w:sz w:val="24"/>
                <w:szCs w:val="24"/>
              </w:rPr>
              <w:t xml:space="preserve">Кунгурское педагогическое училище, по специальности «Дошкольное образование», квалификация «Воспитатель детей дошкольного возраста», 2008 г. </w:t>
            </w:r>
          </w:p>
          <w:p w:rsidR="00CC6D57" w:rsidRPr="00CC6D57" w:rsidRDefault="00CC6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6D57" w:rsidRPr="00237496" w:rsidRDefault="00CC6D57" w:rsidP="005C725E">
            <w:pPr>
              <w:pStyle w:val="TableParagraph"/>
              <w:tabs>
                <w:tab w:val="left" w:pos="1060"/>
              </w:tabs>
              <w:spacing w:before="1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237496">
              <w:rPr>
                <w:sz w:val="24"/>
                <w:szCs w:val="24"/>
                <w:lang w:val="ru-RU"/>
              </w:rPr>
              <w:t>2</w:t>
            </w:r>
            <w:r w:rsidR="003E5A7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</w:tcPr>
          <w:p w:rsidR="00CC6D57" w:rsidRPr="00237496" w:rsidRDefault="00CC6D57" w:rsidP="005C725E">
            <w:pPr>
              <w:pStyle w:val="TableParagraph"/>
              <w:spacing w:before="1"/>
              <w:ind w:right="101"/>
              <w:jc w:val="center"/>
              <w:rPr>
                <w:sz w:val="24"/>
                <w:szCs w:val="24"/>
                <w:lang w:val="ru-RU"/>
              </w:rPr>
            </w:pPr>
            <w:r w:rsidRPr="009F07F6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4F05C5" w:rsidRPr="005D2B48" w:rsidTr="00F122D2">
        <w:trPr>
          <w:jc w:val="center"/>
        </w:trPr>
        <w:tc>
          <w:tcPr>
            <w:tcW w:w="593" w:type="dxa"/>
          </w:tcPr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4" w:type="dxa"/>
          </w:tcPr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r w:rsidRPr="005D2B48">
              <w:rPr>
                <w:rFonts w:ascii="Times New Roman" w:hAnsi="Times New Roman" w:cs="Times New Roman"/>
              </w:rPr>
              <w:t>Григорьева Инна Алексеевна</w:t>
            </w:r>
          </w:p>
        </w:tc>
        <w:tc>
          <w:tcPr>
            <w:tcW w:w="1843" w:type="dxa"/>
          </w:tcPr>
          <w:p w:rsidR="004F05C5" w:rsidRPr="005D2B48" w:rsidRDefault="004F05C5" w:rsidP="00CC6D57">
            <w:pPr>
              <w:rPr>
                <w:rFonts w:ascii="Times New Roman" w:hAnsi="Times New Roman" w:cs="Times New Roman"/>
              </w:rPr>
            </w:pPr>
            <w:r w:rsidRPr="005D2B48"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>ыкальный р</w:t>
            </w:r>
            <w:r w:rsidRPr="005D2B48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2435" w:type="dxa"/>
          </w:tcPr>
          <w:p w:rsidR="004F05C5" w:rsidRDefault="004F05C5" w:rsidP="005D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  <w:p w:rsidR="004F05C5" w:rsidRDefault="004F05C5" w:rsidP="005D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Д-26-01-06-266</w:t>
            </w:r>
          </w:p>
          <w:p w:rsidR="004F05C5" w:rsidRDefault="004F05C5" w:rsidP="005D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2г.</w:t>
            </w:r>
          </w:p>
          <w:p w:rsidR="004F05C5" w:rsidRPr="00DF7B32" w:rsidRDefault="004F05C5" w:rsidP="004F0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894D8D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57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4F05C5" w:rsidRPr="00CC6D57" w:rsidRDefault="00894D8D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05C5" w:rsidRPr="00CC6D57">
              <w:rPr>
                <w:rFonts w:ascii="Times New Roman" w:hAnsi="Times New Roman" w:cs="Times New Roman"/>
                <w:sz w:val="24"/>
                <w:szCs w:val="24"/>
              </w:rPr>
              <w:t>ГОУ ВПО «ПГПУ», по специальности «Дошкольная педагогика и психология», квалификация «Преподаватель дошкольной педагогики и психологии, 2007г</w:t>
            </w:r>
          </w:p>
        </w:tc>
        <w:tc>
          <w:tcPr>
            <w:tcW w:w="1418" w:type="dxa"/>
          </w:tcPr>
          <w:p w:rsidR="004F05C5" w:rsidRPr="009340CD" w:rsidRDefault="004F05C5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340CD">
              <w:rPr>
                <w:sz w:val="24"/>
                <w:szCs w:val="24"/>
                <w:lang w:val="ru-RU"/>
              </w:rPr>
              <w:t>3</w:t>
            </w:r>
            <w:r w:rsidR="00C3139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</w:tcPr>
          <w:p w:rsidR="004F05C5" w:rsidRPr="009340CD" w:rsidRDefault="004F05C5" w:rsidP="00C31393">
            <w:pPr>
              <w:pStyle w:val="TableParagraph"/>
              <w:ind w:right="148"/>
              <w:jc w:val="center"/>
              <w:rPr>
                <w:sz w:val="24"/>
                <w:szCs w:val="24"/>
                <w:lang w:val="ru-RU"/>
              </w:rPr>
            </w:pPr>
            <w:r w:rsidRPr="009340CD">
              <w:rPr>
                <w:sz w:val="24"/>
                <w:szCs w:val="24"/>
                <w:lang w:val="ru-RU"/>
              </w:rPr>
              <w:t>3</w:t>
            </w:r>
            <w:r w:rsidR="00C31393">
              <w:rPr>
                <w:sz w:val="24"/>
                <w:szCs w:val="24"/>
                <w:lang w:val="ru-RU"/>
              </w:rPr>
              <w:t>7</w:t>
            </w:r>
          </w:p>
        </w:tc>
      </w:tr>
      <w:tr w:rsidR="008A309B" w:rsidRPr="005D2B48" w:rsidTr="00F122D2">
        <w:trPr>
          <w:jc w:val="center"/>
        </w:trPr>
        <w:tc>
          <w:tcPr>
            <w:tcW w:w="593" w:type="dxa"/>
          </w:tcPr>
          <w:p w:rsidR="008A309B" w:rsidRDefault="008A309B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A309B" w:rsidRPr="005D2B48" w:rsidRDefault="008A309B" w:rsidP="005C7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1843" w:type="dxa"/>
          </w:tcPr>
          <w:p w:rsidR="008A309B" w:rsidRPr="005D2B48" w:rsidRDefault="008A309B" w:rsidP="00CC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35" w:type="dxa"/>
          </w:tcPr>
          <w:p w:rsidR="008A309B" w:rsidRDefault="008A309B" w:rsidP="005D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4394" w:type="dxa"/>
          </w:tcPr>
          <w:p w:rsidR="008A309B" w:rsidRDefault="008A309B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8A309B" w:rsidRPr="00CC6D57" w:rsidRDefault="008A309B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Чусовской индустриальный техникум»,  по специальности «Дошкольное образование», квалификация «Воспитатель детей дошкольного возраста», 2021</w:t>
            </w:r>
          </w:p>
        </w:tc>
        <w:tc>
          <w:tcPr>
            <w:tcW w:w="1418" w:type="dxa"/>
          </w:tcPr>
          <w:p w:rsidR="008A309B" w:rsidRPr="009340CD" w:rsidRDefault="008A309B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8A309B" w:rsidRPr="009340CD" w:rsidRDefault="008A309B" w:rsidP="00C31393">
            <w:pPr>
              <w:pStyle w:val="TableParagraph"/>
              <w:ind w:right="1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F05C5" w:rsidRPr="005D2B48" w:rsidTr="00F122D2">
        <w:trPr>
          <w:jc w:val="center"/>
        </w:trPr>
        <w:tc>
          <w:tcPr>
            <w:tcW w:w="593" w:type="dxa"/>
          </w:tcPr>
          <w:p w:rsidR="004F05C5" w:rsidRDefault="008A309B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пова </w:t>
            </w:r>
            <w:r w:rsidRPr="005D2B48">
              <w:rPr>
                <w:rFonts w:ascii="Times New Roman" w:hAnsi="Times New Roman" w:cs="Times New Roman"/>
              </w:rPr>
              <w:t>Наталья Юрьевна</w:t>
            </w:r>
          </w:p>
        </w:tc>
        <w:tc>
          <w:tcPr>
            <w:tcW w:w="1843" w:type="dxa"/>
          </w:tcPr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r w:rsidRPr="005D2B4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35" w:type="dxa"/>
          </w:tcPr>
          <w:p w:rsidR="004F05C5" w:rsidRPr="00CC6D57" w:rsidRDefault="004F05C5" w:rsidP="005C72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57">
              <w:rPr>
                <w:rFonts w:ascii="Times New Roman" w:hAnsi="Times New Roman" w:cs="Times New Roman"/>
                <w:sz w:val="24"/>
                <w:szCs w:val="24"/>
              </w:rPr>
              <w:t>Соответствие, Приказ № 219 О.Д. от 14.12.2021 г.</w:t>
            </w:r>
          </w:p>
        </w:tc>
        <w:tc>
          <w:tcPr>
            <w:tcW w:w="4394" w:type="dxa"/>
          </w:tcPr>
          <w:p w:rsidR="00894D8D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57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. </w:t>
            </w:r>
          </w:p>
          <w:p w:rsidR="004F05C5" w:rsidRPr="00894D8D" w:rsidRDefault="00894D8D" w:rsidP="0089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05C5" w:rsidRPr="00894D8D">
              <w:rPr>
                <w:rFonts w:ascii="Times New Roman" w:hAnsi="Times New Roman" w:cs="Times New Roman"/>
                <w:sz w:val="24"/>
                <w:szCs w:val="24"/>
              </w:rPr>
              <w:t>ГОУ СПО «</w:t>
            </w:r>
            <w:proofErr w:type="spellStart"/>
            <w:r w:rsidR="004F05C5" w:rsidRPr="00894D8D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="004F05C5" w:rsidRPr="00894D8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. А.П.Раменского», по специальности «Дошкольное образование», квалификация «Воспитатель детей дошкольного возраста, руководитель изобразительной деятельности, 2010г.</w:t>
            </w:r>
          </w:p>
        </w:tc>
        <w:tc>
          <w:tcPr>
            <w:tcW w:w="1418" w:type="dxa"/>
          </w:tcPr>
          <w:p w:rsidR="004F05C5" w:rsidRPr="009340CD" w:rsidRDefault="004F05C5" w:rsidP="005C725E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268" w:type="dxa"/>
          </w:tcPr>
          <w:p w:rsidR="004F05C5" w:rsidRPr="009340CD" w:rsidRDefault="00286FBB" w:rsidP="005C725E">
            <w:pPr>
              <w:pStyle w:val="TableParagraph"/>
              <w:ind w:right="1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4F05C5" w:rsidRPr="005D2B48" w:rsidTr="003727C4">
        <w:trPr>
          <w:trHeight w:val="6322"/>
          <w:jc w:val="center"/>
        </w:trPr>
        <w:tc>
          <w:tcPr>
            <w:tcW w:w="593" w:type="dxa"/>
          </w:tcPr>
          <w:p w:rsidR="004F05C5" w:rsidRDefault="008A309B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4" w:type="dxa"/>
          </w:tcPr>
          <w:p w:rsidR="004F05C5" w:rsidRPr="00E27CBC" w:rsidRDefault="004F05C5" w:rsidP="005C725E">
            <w:pPr>
              <w:pStyle w:val="TableParagraph"/>
              <w:ind w:right="146"/>
              <w:rPr>
                <w:color w:val="000000" w:themeColor="text1"/>
              </w:rPr>
            </w:pPr>
            <w:proofErr w:type="spellStart"/>
            <w:r w:rsidRPr="00E27CBC">
              <w:rPr>
                <w:color w:val="000000" w:themeColor="text1"/>
              </w:rPr>
              <w:t>Карсакова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E27CBC">
              <w:rPr>
                <w:color w:val="000000" w:themeColor="text1"/>
              </w:rPr>
              <w:t>Светлана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E27CBC">
              <w:rPr>
                <w:color w:val="000000" w:themeColor="text1"/>
              </w:rPr>
              <w:t>Александровна</w:t>
            </w:r>
            <w:proofErr w:type="spellEnd"/>
          </w:p>
        </w:tc>
        <w:tc>
          <w:tcPr>
            <w:tcW w:w="1843" w:type="dxa"/>
          </w:tcPr>
          <w:p w:rsidR="004F05C5" w:rsidRPr="00AF2E04" w:rsidRDefault="004F05C5" w:rsidP="005C725E">
            <w:pPr>
              <w:pStyle w:val="TableParagraph"/>
              <w:ind w:right="168"/>
              <w:rPr>
                <w:color w:val="000000" w:themeColor="text1"/>
                <w:lang w:val="ru-RU"/>
              </w:rPr>
            </w:pPr>
            <w:r w:rsidRPr="00AF2E04">
              <w:rPr>
                <w:color w:val="000000" w:themeColor="text1"/>
                <w:lang w:val="ru-RU"/>
              </w:rPr>
              <w:t>Муз</w:t>
            </w:r>
            <w:r>
              <w:rPr>
                <w:color w:val="000000" w:themeColor="text1"/>
                <w:lang w:val="ru-RU"/>
              </w:rPr>
              <w:t xml:space="preserve">ыкальный </w:t>
            </w:r>
            <w:r w:rsidRPr="00AF2E04">
              <w:rPr>
                <w:color w:val="000000" w:themeColor="text1"/>
                <w:lang w:val="ru-RU"/>
              </w:rPr>
              <w:t>руководитель</w:t>
            </w:r>
          </w:p>
        </w:tc>
        <w:tc>
          <w:tcPr>
            <w:tcW w:w="2435" w:type="dxa"/>
          </w:tcPr>
          <w:p w:rsidR="004F05C5" w:rsidRDefault="004F05C5" w:rsidP="005C725E">
            <w:pPr>
              <w:pStyle w:val="TableParagraph"/>
              <w:ind w:left="123" w:right="124"/>
              <w:jc w:val="both"/>
              <w:rPr>
                <w:lang w:val="ru-RU"/>
              </w:rPr>
            </w:pPr>
            <w:r>
              <w:rPr>
                <w:lang w:val="ru-RU"/>
              </w:rPr>
              <w:t>Соответствие,</w:t>
            </w:r>
          </w:p>
          <w:p w:rsidR="004F05C5" w:rsidRPr="00F122D2" w:rsidRDefault="004F05C5" w:rsidP="00F122D2">
            <w:pPr>
              <w:pStyle w:val="TableParagraph"/>
              <w:ind w:left="123" w:right="124"/>
              <w:jc w:val="both"/>
              <w:rPr>
                <w:lang w:val="ru-RU"/>
              </w:rPr>
            </w:pPr>
            <w:r>
              <w:rPr>
                <w:lang w:val="ru-RU"/>
              </w:rPr>
              <w:t>Приказ № 126 О.Д.</w:t>
            </w:r>
            <w:r w:rsidRPr="00F122D2">
              <w:rPr>
                <w:lang w:val="ru-RU"/>
              </w:rPr>
              <w:t>от 26.10.2017 г.</w:t>
            </w:r>
          </w:p>
        </w:tc>
        <w:tc>
          <w:tcPr>
            <w:tcW w:w="4394" w:type="dxa"/>
          </w:tcPr>
          <w:p w:rsidR="003727C4" w:rsidRDefault="004F05C5" w:rsidP="005C725E">
            <w:pPr>
              <w:pStyle w:val="TableParagraph"/>
              <w:ind w:left="85" w:right="86"/>
              <w:jc w:val="both"/>
              <w:rPr>
                <w:lang w:val="ru-RU"/>
              </w:rPr>
            </w:pPr>
            <w:r w:rsidRPr="00F122D2">
              <w:rPr>
                <w:lang w:val="ru-RU"/>
              </w:rPr>
              <w:t>Высшее.</w:t>
            </w:r>
          </w:p>
          <w:p w:rsidR="004F05C5" w:rsidRDefault="003727C4" w:rsidP="005C725E">
            <w:pPr>
              <w:pStyle w:val="TableParagraph"/>
              <w:ind w:left="85" w:right="86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4F05C5" w:rsidRPr="00F122D2">
              <w:rPr>
                <w:lang w:val="ru-RU"/>
              </w:rPr>
              <w:t xml:space="preserve"> (РУДН) Российский Университет Дружбы народов. По специальности «Юриспруденция», специализация « </w:t>
            </w:r>
            <w:proofErr w:type="spellStart"/>
            <w:r w:rsidR="004F05C5" w:rsidRPr="00F122D2">
              <w:rPr>
                <w:lang w:val="ru-RU"/>
              </w:rPr>
              <w:t>Гражданско</w:t>
            </w:r>
            <w:proofErr w:type="spellEnd"/>
            <w:r w:rsidR="004F05C5" w:rsidRPr="00F122D2">
              <w:rPr>
                <w:lang w:val="ru-RU"/>
              </w:rPr>
              <w:t xml:space="preserve"> </w:t>
            </w:r>
            <w:proofErr w:type="gramStart"/>
            <w:r w:rsidR="004F05C5" w:rsidRPr="00F122D2">
              <w:rPr>
                <w:lang w:val="ru-RU"/>
              </w:rPr>
              <w:t>-п</w:t>
            </w:r>
            <w:proofErr w:type="gramEnd"/>
            <w:r w:rsidR="004F05C5" w:rsidRPr="00F122D2">
              <w:rPr>
                <w:lang w:val="ru-RU"/>
              </w:rPr>
              <w:t xml:space="preserve">равовая», квалификация «Юрист», 2011г. </w:t>
            </w:r>
          </w:p>
          <w:p w:rsidR="004F05C5" w:rsidRDefault="004F05C5" w:rsidP="005C725E">
            <w:pPr>
              <w:pStyle w:val="TableParagraph"/>
              <w:ind w:left="85" w:right="86"/>
              <w:jc w:val="both"/>
              <w:rPr>
                <w:lang w:val="ru-RU"/>
              </w:rPr>
            </w:pPr>
            <w:r w:rsidRPr="00F122D2">
              <w:rPr>
                <w:lang w:val="ru-RU"/>
              </w:rPr>
              <w:t xml:space="preserve">2.Среднее специальное. Профессиональная переподготовка в АНОО «Институт развития современных 2 5 1 2 образовательных технологий», квалификация «Воспитатель детей дошкольного возраста», 2016 г. </w:t>
            </w:r>
          </w:p>
          <w:p w:rsidR="004F05C5" w:rsidRPr="00F122D2" w:rsidRDefault="004F05C5" w:rsidP="005C725E">
            <w:pPr>
              <w:pStyle w:val="TableParagraph"/>
              <w:ind w:left="85" w:right="86"/>
              <w:jc w:val="both"/>
              <w:rPr>
                <w:color w:val="000000" w:themeColor="text1"/>
                <w:lang w:val="ru-RU"/>
              </w:rPr>
            </w:pPr>
            <w:r w:rsidRPr="00F122D2">
              <w:rPr>
                <w:lang w:val="ru-RU"/>
              </w:rPr>
              <w:t>3. Автономная некоммерческая организация дополнительного профессионального образования «Аничков мост» по дополнительной профессиональной программе по теме: «Музыкальная деятельность как средство эмоционального и интеллектуального развития дошкольников (ФГОС). Ритмические игры, сюжетные и массовые танцы. Организация детских праздников», 2018 г.</w:t>
            </w:r>
          </w:p>
        </w:tc>
        <w:tc>
          <w:tcPr>
            <w:tcW w:w="1418" w:type="dxa"/>
          </w:tcPr>
          <w:p w:rsidR="004F05C5" w:rsidRPr="009340CD" w:rsidRDefault="004F05C5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313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</w:tcPr>
          <w:p w:rsidR="004F05C5" w:rsidRPr="009340CD" w:rsidRDefault="004F05C5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4F05C5" w:rsidRPr="005D2B48" w:rsidTr="00F122D2">
        <w:trPr>
          <w:jc w:val="center"/>
        </w:trPr>
        <w:tc>
          <w:tcPr>
            <w:tcW w:w="593" w:type="dxa"/>
          </w:tcPr>
          <w:p w:rsidR="004F05C5" w:rsidRDefault="008A309B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4F05C5" w:rsidRDefault="004F05C5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7CBC">
              <w:rPr>
                <w:rFonts w:ascii="Times New Roman" w:hAnsi="Times New Roman" w:cs="Times New Roman"/>
                <w:color w:val="000000" w:themeColor="text1"/>
              </w:rPr>
              <w:t>Ковязина</w:t>
            </w:r>
            <w:proofErr w:type="spellEnd"/>
          </w:p>
          <w:p w:rsidR="004F05C5" w:rsidRPr="00E27CBC" w:rsidRDefault="004F05C5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7CBC">
              <w:rPr>
                <w:rFonts w:ascii="Times New Roman" w:hAnsi="Times New Roman" w:cs="Times New Roman"/>
                <w:color w:val="000000" w:themeColor="text1"/>
              </w:rPr>
              <w:t>Анастасия Петровна</w:t>
            </w:r>
          </w:p>
          <w:p w:rsidR="004F05C5" w:rsidRPr="00E27CBC" w:rsidRDefault="004F05C5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F05C5" w:rsidRPr="00E27CBC" w:rsidRDefault="004F05C5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7CBC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2435" w:type="dxa"/>
          </w:tcPr>
          <w:p w:rsidR="004F05C5" w:rsidRPr="00F122D2" w:rsidRDefault="004F05C5" w:rsidP="005C72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2D2">
              <w:rPr>
                <w:rFonts w:ascii="Times New Roman" w:hAnsi="Times New Roman" w:cs="Times New Roman"/>
                <w:sz w:val="24"/>
                <w:szCs w:val="24"/>
              </w:rPr>
              <w:t>Соответствие, Приказ № 63</w:t>
            </w:r>
            <w:r w:rsidR="00C96F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22D2">
              <w:rPr>
                <w:rFonts w:ascii="Times New Roman" w:hAnsi="Times New Roman" w:cs="Times New Roman"/>
                <w:sz w:val="24"/>
                <w:szCs w:val="24"/>
              </w:rPr>
              <w:t xml:space="preserve">О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122D2">
              <w:rPr>
                <w:rFonts w:ascii="Times New Roman" w:hAnsi="Times New Roman" w:cs="Times New Roman"/>
                <w:sz w:val="24"/>
                <w:szCs w:val="24"/>
              </w:rPr>
              <w:t>от 26.03.2018 г</w:t>
            </w:r>
          </w:p>
        </w:tc>
        <w:tc>
          <w:tcPr>
            <w:tcW w:w="4394" w:type="dxa"/>
          </w:tcPr>
          <w:p w:rsidR="004F05C5" w:rsidRDefault="004F05C5" w:rsidP="005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D2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. </w:t>
            </w:r>
          </w:p>
          <w:p w:rsidR="004F05C5" w:rsidRPr="00F122D2" w:rsidRDefault="004F05C5" w:rsidP="005C72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22D2">
              <w:rPr>
                <w:rFonts w:ascii="Times New Roman" w:hAnsi="Times New Roman" w:cs="Times New Roman"/>
                <w:sz w:val="24"/>
                <w:szCs w:val="24"/>
              </w:rPr>
              <w:t>Тамбовский педагогический колледж № 1 им. К.Д. Ушинского, по специальности «Преподавание в начальных классах», квалификация «Учитель начальных классов», 2005 г. 2.Профессиональная переподготовка, ГБПОУ «Пермский педагогический колледж № 1, квалификация «Воспитатель детей дошкольного возраста, 2016 г.</w:t>
            </w:r>
          </w:p>
        </w:tc>
        <w:tc>
          <w:tcPr>
            <w:tcW w:w="1418" w:type="dxa"/>
          </w:tcPr>
          <w:p w:rsidR="004F05C5" w:rsidRPr="009340CD" w:rsidRDefault="004F05C5" w:rsidP="005C725E">
            <w:pPr>
              <w:pStyle w:val="TableParagraph"/>
              <w:spacing w:before="1"/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9340CD">
              <w:rPr>
                <w:sz w:val="24"/>
                <w:szCs w:val="24"/>
                <w:lang w:val="ru-RU"/>
              </w:rPr>
              <w:t>1</w:t>
            </w:r>
            <w:r w:rsidR="00C3139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4F05C5" w:rsidRPr="009340CD" w:rsidRDefault="004F05C5" w:rsidP="00C31393">
            <w:pPr>
              <w:pStyle w:val="TableParagraph"/>
              <w:spacing w:before="1"/>
              <w:ind w:right="148"/>
              <w:jc w:val="center"/>
              <w:rPr>
                <w:sz w:val="24"/>
                <w:szCs w:val="24"/>
                <w:lang w:val="ru-RU"/>
              </w:rPr>
            </w:pPr>
            <w:r w:rsidRPr="009340C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6 </w:t>
            </w:r>
          </w:p>
        </w:tc>
      </w:tr>
      <w:tr w:rsidR="004F05C5" w:rsidRPr="005D2B48" w:rsidTr="00F122D2">
        <w:trPr>
          <w:jc w:val="center"/>
        </w:trPr>
        <w:tc>
          <w:tcPr>
            <w:tcW w:w="593" w:type="dxa"/>
          </w:tcPr>
          <w:p w:rsidR="004F05C5" w:rsidRDefault="008A309B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4F05C5" w:rsidRDefault="004F05C5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7CBC">
              <w:rPr>
                <w:rFonts w:ascii="Times New Roman" w:hAnsi="Times New Roman" w:cs="Times New Roman"/>
                <w:color w:val="000000" w:themeColor="text1"/>
              </w:rPr>
              <w:t>Латышева Светлана Николаевна</w:t>
            </w:r>
          </w:p>
          <w:p w:rsidR="004F05C5" w:rsidRPr="00E27CBC" w:rsidRDefault="004F05C5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F05C5" w:rsidRPr="00E27CBC" w:rsidRDefault="004F05C5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7CBC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2435" w:type="dxa"/>
          </w:tcPr>
          <w:p w:rsidR="004F05C5" w:rsidRPr="00F122D2" w:rsidRDefault="004F05C5" w:rsidP="005C72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2D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, Приказ № 43 О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122D2">
              <w:rPr>
                <w:rFonts w:ascii="Times New Roman" w:hAnsi="Times New Roman" w:cs="Times New Roman"/>
                <w:sz w:val="24"/>
                <w:szCs w:val="24"/>
              </w:rPr>
              <w:t>от 26.02.2018 г.</w:t>
            </w:r>
          </w:p>
        </w:tc>
        <w:tc>
          <w:tcPr>
            <w:tcW w:w="4394" w:type="dxa"/>
          </w:tcPr>
          <w:p w:rsidR="004F05C5" w:rsidRPr="00F122D2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D2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. </w:t>
            </w:r>
          </w:p>
          <w:p w:rsidR="004F05C5" w:rsidRPr="00F122D2" w:rsidRDefault="004F05C5" w:rsidP="00F12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2D2">
              <w:rPr>
                <w:rFonts w:ascii="Times New Roman" w:hAnsi="Times New Roman" w:cs="Times New Roman"/>
                <w:sz w:val="24"/>
                <w:szCs w:val="24"/>
              </w:rPr>
              <w:t xml:space="preserve">1.ГОУ СПО </w:t>
            </w:r>
            <w:proofErr w:type="spellStart"/>
            <w:r w:rsidRPr="00F122D2">
              <w:rPr>
                <w:rFonts w:ascii="Times New Roman" w:hAnsi="Times New Roman" w:cs="Times New Roman"/>
                <w:sz w:val="24"/>
                <w:szCs w:val="24"/>
              </w:rPr>
              <w:t>Кунгурское</w:t>
            </w:r>
            <w:proofErr w:type="spellEnd"/>
            <w:r w:rsidRPr="00F122D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по специальности «Дошкольное образование с дополнительной квалификацией </w:t>
            </w:r>
            <w:r w:rsidRPr="00F12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физического воспитания», квалификация «Воспитатель детей дошкольного возраста», 2005 г</w:t>
            </w:r>
          </w:p>
        </w:tc>
        <w:tc>
          <w:tcPr>
            <w:tcW w:w="1418" w:type="dxa"/>
          </w:tcPr>
          <w:p w:rsidR="004F05C5" w:rsidRPr="009340CD" w:rsidRDefault="004F05C5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340CD">
              <w:rPr>
                <w:sz w:val="24"/>
                <w:szCs w:val="24"/>
                <w:lang w:val="ru-RU"/>
              </w:rPr>
              <w:lastRenderedPageBreak/>
              <w:t>1</w:t>
            </w:r>
            <w:r w:rsidR="00C313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</w:tcPr>
          <w:p w:rsidR="004F05C5" w:rsidRPr="009340CD" w:rsidRDefault="004F05C5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31393">
              <w:rPr>
                <w:sz w:val="24"/>
                <w:szCs w:val="24"/>
                <w:lang w:val="ru-RU"/>
              </w:rPr>
              <w:t>1</w:t>
            </w:r>
          </w:p>
        </w:tc>
      </w:tr>
      <w:tr w:rsidR="004F05C5" w:rsidRPr="00727427" w:rsidTr="003727C4">
        <w:trPr>
          <w:trHeight w:val="5218"/>
          <w:jc w:val="center"/>
        </w:trPr>
        <w:tc>
          <w:tcPr>
            <w:tcW w:w="593" w:type="dxa"/>
          </w:tcPr>
          <w:p w:rsidR="004F05C5" w:rsidRPr="00727427" w:rsidRDefault="008A309B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4F05C5" w:rsidRDefault="004F05C5" w:rsidP="005C725E">
            <w:pPr>
              <w:rPr>
                <w:rFonts w:ascii="Times New Roman" w:hAnsi="Times New Roman" w:cs="Times New Roman"/>
              </w:rPr>
            </w:pPr>
            <w:proofErr w:type="spellStart"/>
            <w:r w:rsidRPr="005D2B48">
              <w:rPr>
                <w:rFonts w:ascii="Times New Roman" w:hAnsi="Times New Roman" w:cs="Times New Roman"/>
              </w:rPr>
              <w:t>Лекомцева</w:t>
            </w:r>
            <w:proofErr w:type="spellEnd"/>
          </w:p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r w:rsidRPr="005D2B48">
              <w:rPr>
                <w:rFonts w:ascii="Times New Roman" w:hAnsi="Times New Roman" w:cs="Times New Roman"/>
              </w:rPr>
              <w:t>Марина Валерьевна</w:t>
            </w:r>
          </w:p>
        </w:tc>
        <w:tc>
          <w:tcPr>
            <w:tcW w:w="1843" w:type="dxa"/>
          </w:tcPr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r w:rsidRPr="005D2B48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- л</w:t>
            </w:r>
            <w:r w:rsidRPr="005D2B48"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2435" w:type="dxa"/>
          </w:tcPr>
          <w:p w:rsidR="00C96F0A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D2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4F05C5" w:rsidRPr="00F122D2" w:rsidRDefault="004F05C5" w:rsidP="00C9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D2">
              <w:rPr>
                <w:rFonts w:ascii="Times New Roman" w:hAnsi="Times New Roman" w:cs="Times New Roman"/>
                <w:sz w:val="24"/>
                <w:szCs w:val="24"/>
              </w:rPr>
              <w:t xml:space="preserve"> № СЭД 26 -01 -06 -12 от 16.01.2019 г.</w:t>
            </w:r>
          </w:p>
        </w:tc>
        <w:tc>
          <w:tcPr>
            <w:tcW w:w="4394" w:type="dxa"/>
          </w:tcPr>
          <w:p w:rsidR="004F05C5" w:rsidRPr="00F122D2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D2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.</w:t>
            </w:r>
          </w:p>
          <w:p w:rsidR="004F05C5" w:rsidRPr="00F122D2" w:rsidRDefault="004F05C5" w:rsidP="00F1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D2">
              <w:rPr>
                <w:rFonts w:ascii="Times New Roman" w:hAnsi="Times New Roman" w:cs="Times New Roman"/>
                <w:sz w:val="24"/>
                <w:szCs w:val="24"/>
              </w:rPr>
              <w:t xml:space="preserve">1. Пермский государственный педагогический университет, квалификация «Преподаватель дошкольной педагогики и психологии, воспитатель, методист по дошкольному воспитанию и специальности педагогика и психология (дошкольная)», 1997 г. </w:t>
            </w:r>
          </w:p>
          <w:p w:rsidR="004F05C5" w:rsidRPr="00F122D2" w:rsidRDefault="004F05C5" w:rsidP="00F1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D2">
              <w:rPr>
                <w:rFonts w:ascii="Times New Roman" w:hAnsi="Times New Roman" w:cs="Times New Roman"/>
                <w:sz w:val="24"/>
                <w:szCs w:val="24"/>
              </w:rPr>
              <w:t>2.НОЧУ ВПО</w:t>
            </w:r>
            <w:proofErr w:type="gramStart"/>
            <w:r w:rsidRPr="00F122D2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F122D2">
              <w:rPr>
                <w:rFonts w:ascii="Times New Roman" w:hAnsi="Times New Roman" w:cs="Times New Roman"/>
                <w:sz w:val="24"/>
                <w:szCs w:val="24"/>
              </w:rPr>
              <w:t>осковский социально - гуманитарный институт» профессиональная переподготовка, квалификация «Учитель - логопед» ,«Дефектология. Логопедия»,2016г</w:t>
            </w:r>
          </w:p>
        </w:tc>
        <w:tc>
          <w:tcPr>
            <w:tcW w:w="1418" w:type="dxa"/>
          </w:tcPr>
          <w:p w:rsidR="004F05C5" w:rsidRPr="009340CD" w:rsidRDefault="004F05C5" w:rsidP="005C725E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3139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4F05C5" w:rsidRPr="009340CD" w:rsidRDefault="004F05C5" w:rsidP="005C725E">
            <w:pPr>
              <w:pStyle w:val="TableParagraph"/>
              <w:ind w:right="1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31393">
              <w:rPr>
                <w:sz w:val="24"/>
                <w:szCs w:val="24"/>
                <w:lang w:val="ru-RU"/>
              </w:rPr>
              <w:t>1</w:t>
            </w:r>
          </w:p>
        </w:tc>
      </w:tr>
      <w:tr w:rsidR="004F05C5" w:rsidRPr="00727427" w:rsidTr="00F122D2">
        <w:trPr>
          <w:jc w:val="center"/>
        </w:trPr>
        <w:tc>
          <w:tcPr>
            <w:tcW w:w="593" w:type="dxa"/>
          </w:tcPr>
          <w:p w:rsidR="004F05C5" w:rsidRPr="00727427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bookmarkStart w:id="0" w:name="OLE_LINK1"/>
            <w:proofErr w:type="spellStart"/>
            <w:r w:rsidRPr="005D2B48">
              <w:rPr>
                <w:rFonts w:ascii="Times New Roman" w:hAnsi="Times New Roman" w:cs="Times New Roman"/>
              </w:rPr>
              <w:t>Метелева</w:t>
            </w:r>
            <w:proofErr w:type="spellEnd"/>
            <w:r w:rsidRPr="005D2B48">
              <w:rPr>
                <w:rFonts w:ascii="Times New Roman" w:hAnsi="Times New Roman" w:cs="Times New Roman"/>
              </w:rPr>
              <w:t xml:space="preserve"> Лариса Аркадьевна</w:t>
            </w:r>
            <w:bookmarkEnd w:id="0"/>
          </w:p>
        </w:tc>
        <w:tc>
          <w:tcPr>
            <w:tcW w:w="1843" w:type="dxa"/>
          </w:tcPr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r w:rsidRPr="005D2B4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35" w:type="dxa"/>
          </w:tcPr>
          <w:p w:rsidR="00C96F0A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92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  <w:p w:rsidR="004F05C5" w:rsidRPr="00627992" w:rsidRDefault="004F05C5" w:rsidP="005C72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20.12.2018 г., № СЭД 26 -01 -06 -9 от 16.01.2019 г., Инструктор по ФК соответствие Приказ № 159/1 О.Д. от 23.10.2019 г.</w:t>
            </w:r>
          </w:p>
        </w:tc>
        <w:tc>
          <w:tcPr>
            <w:tcW w:w="4394" w:type="dxa"/>
          </w:tcPr>
          <w:p w:rsidR="004F05C5" w:rsidRPr="00627992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92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. </w:t>
            </w:r>
          </w:p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1.Кунгурское педагогическое училище, по специальности «Дошкольное воспитание», квалификация «Воспитатель в дошкольных учреждениях, 1993г.</w:t>
            </w:r>
          </w:p>
        </w:tc>
        <w:tc>
          <w:tcPr>
            <w:tcW w:w="1418" w:type="dxa"/>
          </w:tcPr>
          <w:p w:rsidR="004F05C5" w:rsidRPr="009340CD" w:rsidRDefault="004F05C5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340CD">
              <w:rPr>
                <w:sz w:val="24"/>
                <w:szCs w:val="24"/>
                <w:lang w:val="ru-RU"/>
              </w:rPr>
              <w:t>2</w:t>
            </w:r>
            <w:r w:rsidR="00C3139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</w:tcPr>
          <w:p w:rsidR="004F05C5" w:rsidRPr="009340CD" w:rsidRDefault="004F05C5" w:rsidP="005C725E">
            <w:pPr>
              <w:pStyle w:val="TableParagraph"/>
              <w:ind w:right="1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31393">
              <w:rPr>
                <w:sz w:val="24"/>
                <w:szCs w:val="24"/>
                <w:lang w:val="ru-RU"/>
              </w:rPr>
              <w:t>9</w:t>
            </w:r>
          </w:p>
        </w:tc>
      </w:tr>
      <w:tr w:rsidR="004F05C5" w:rsidRPr="00727427" w:rsidTr="00F122D2">
        <w:trPr>
          <w:jc w:val="center"/>
        </w:trPr>
        <w:tc>
          <w:tcPr>
            <w:tcW w:w="593" w:type="dxa"/>
          </w:tcPr>
          <w:p w:rsidR="004F05C5" w:rsidRPr="00727427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F05C5" w:rsidRDefault="004F05C5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50">
              <w:rPr>
                <w:rFonts w:ascii="Times New Roman" w:hAnsi="Times New Roman" w:cs="Times New Roman"/>
                <w:color w:val="000000" w:themeColor="text1"/>
              </w:rPr>
              <w:t>Микрюкова</w:t>
            </w:r>
            <w:proofErr w:type="spellEnd"/>
            <w:r w:rsidRPr="00543650">
              <w:rPr>
                <w:rFonts w:ascii="Times New Roman" w:hAnsi="Times New Roman" w:cs="Times New Roman"/>
                <w:color w:val="000000" w:themeColor="text1"/>
              </w:rPr>
              <w:t xml:space="preserve"> Марина Николаевна</w:t>
            </w:r>
          </w:p>
          <w:p w:rsidR="004F05C5" w:rsidRDefault="004F05C5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F05C5" w:rsidRPr="00543650" w:rsidRDefault="004F05C5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F05C5" w:rsidRPr="00627992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435" w:type="dxa"/>
          </w:tcPr>
          <w:p w:rsidR="004F05C5" w:rsidRPr="00627992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Соответствие, Приказ № 171 О.Д. от 06.10.2021 г.</w:t>
            </w:r>
          </w:p>
        </w:tc>
        <w:tc>
          <w:tcPr>
            <w:tcW w:w="4394" w:type="dxa"/>
          </w:tcPr>
          <w:p w:rsidR="004F05C5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92">
              <w:rPr>
                <w:rFonts w:ascii="Times New Roman" w:hAnsi="Times New Roman" w:cs="Times New Roman"/>
                <w:sz w:val="24"/>
                <w:szCs w:val="24"/>
              </w:rPr>
              <w:t xml:space="preserve"> Высшее. </w:t>
            </w:r>
          </w:p>
          <w:p w:rsidR="004F05C5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  <w:proofErr w:type="gramStart"/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627992">
              <w:rPr>
                <w:rFonts w:ascii="Times New Roman" w:hAnsi="Times New Roman" w:cs="Times New Roman"/>
                <w:sz w:val="24"/>
                <w:szCs w:val="24"/>
              </w:rPr>
              <w:t xml:space="preserve">осковский государственный университет экономики, статистики и информатики» МЭСИ, по специальности «Менеджмент организации», квалификация «Менеджер», 2005 г. </w:t>
            </w:r>
          </w:p>
          <w:p w:rsidR="004F05C5" w:rsidRPr="00627992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92">
              <w:rPr>
                <w:rFonts w:ascii="Times New Roman" w:hAnsi="Times New Roman" w:cs="Times New Roman"/>
                <w:sz w:val="24"/>
                <w:szCs w:val="24"/>
              </w:rPr>
              <w:t xml:space="preserve">2. Среднее специальное. </w:t>
            </w:r>
            <w:proofErr w:type="spellStart"/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Кудымкарское</w:t>
            </w:r>
            <w:proofErr w:type="spellEnd"/>
            <w:r w:rsidRPr="0062799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по </w:t>
            </w:r>
            <w:r w:rsidRPr="00627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Воспитание в дошкольных учреждениях», квалификация «Воспитатель в дошкольных учреждениях» , 1985 г.</w:t>
            </w:r>
          </w:p>
        </w:tc>
        <w:tc>
          <w:tcPr>
            <w:tcW w:w="1418" w:type="dxa"/>
          </w:tcPr>
          <w:p w:rsidR="004F05C5" w:rsidRPr="009340CD" w:rsidRDefault="004F05C5" w:rsidP="005C725E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9340CD">
              <w:rPr>
                <w:sz w:val="24"/>
                <w:szCs w:val="24"/>
                <w:lang w:val="ru-RU"/>
              </w:rPr>
              <w:lastRenderedPageBreak/>
              <w:t>3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</w:tcPr>
          <w:p w:rsidR="004F05C5" w:rsidRPr="009340CD" w:rsidRDefault="004F05C5" w:rsidP="005C725E">
            <w:pPr>
              <w:pStyle w:val="TableParagraph"/>
              <w:ind w:right="1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4F05C5" w:rsidRPr="00727427" w:rsidTr="003727C4">
        <w:trPr>
          <w:trHeight w:val="4659"/>
          <w:jc w:val="center"/>
        </w:trPr>
        <w:tc>
          <w:tcPr>
            <w:tcW w:w="593" w:type="dxa"/>
          </w:tcPr>
          <w:p w:rsidR="004F05C5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3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жерина Наталья Ивановна</w:t>
            </w:r>
          </w:p>
        </w:tc>
        <w:tc>
          <w:tcPr>
            <w:tcW w:w="1843" w:type="dxa"/>
          </w:tcPr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35" w:type="dxa"/>
          </w:tcPr>
          <w:p w:rsidR="004F05C5" w:rsidRPr="00627992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Соответствие, Приказ № 16 О.Д. от 20.01.2021 г.</w:t>
            </w:r>
          </w:p>
        </w:tc>
        <w:tc>
          <w:tcPr>
            <w:tcW w:w="4394" w:type="dxa"/>
          </w:tcPr>
          <w:p w:rsidR="004F05C5" w:rsidRPr="00627992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92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4F05C5" w:rsidRPr="00627992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92">
              <w:rPr>
                <w:rFonts w:ascii="Times New Roman" w:hAnsi="Times New Roman" w:cs="Times New Roman"/>
                <w:sz w:val="24"/>
                <w:szCs w:val="24"/>
              </w:rPr>
              <w:t xml:space="preserve">1.Пермский государственный педагогический институт, по специальности «Педагогика и психология (дошкольная), квалификация «Преподаватель дошкольной педагогики и психологии, методист по дошкольному воспитанию», 1988г. </w:t>
            </w:r>
          </w:p>
          <w:p w:rsidR="004F05C5" w:rsidRPr="00627992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92">
              <w:rPr>
                <w:rFonts w:ascii="Times New Roman" w:hAnsi="Times New Roman" w:cs="Times New Roman"/>
                <w:sz w:val="24"/>
                <w:szCs w:val="24"/>
              </w:rPr>
              <w:t xml:space="preserve">2. Среднее специальное. </w:t>
            </w:r>
            <w:proofErr w:type="spellStart"/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Кунгурское</w:t>
            </w:r>
            <w:proofErr w:type="spellEnd"/>
            <w:r w:rsidRPr="0062799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по специальности «Дошкольное воспитание», квалификация «Воспитатель детского сада», 1979 г</w:t>
            </w:r>
          </w:p>
        </w:tc>
        <w:tc>
          <w:tcPr>
            <w:tcW w:w="1418" w:type="dxa"/>
          </w:tcPr>
          <w:p w:rsidR="004F05C5" w:rsidRPr="009340CD" w:rsidRDefault="004F05C5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268" w:type="dxa"/>
          </w:tcPr>
          <w:p w:rsidR="004F05C5" w:rsidRPr="009340CD" w:rsidRDefault="004F05C5" w:rsidP="005C725E">
            <w:pPr>
              <w:pStyle w:val="TableParagraph"/>
              <w:ind w:right="-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31393">
              <w:rPr>
                <w:sz w:val="24"/>
                <w:szCs w:val="24"/>
                <w:lang w:val="ru-RU"/>
              </w:rPr>
              <w:t>9</w:t>
            </w:r>
          </w:p>
        </w:tc>
      </w:tr>
      <w:tr w:rsidR="004F05C5" w:rsidRPr="00727427" w:rsidTr="00F122D2">
        <w:trPr>
          <w:jc w:val="center"/>
        </w:trPr>
        <w:tc>
          <w:tcPr>
            <w:tcW w:w="593" w:type="dxa"/>
          </w:tcPr>
          <w:p w:rsidR="004F05C5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F05C5" w:rsidRPr="00EE27D8" w:rsidRDefault="004F05C5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27D8">
              <w:rPr>
                <w:rFonts w:ascii="Times New Roman" w:hAnsi="Times New Roman" w:cs="Times New Roman"/>
                <w:color w:val="000000" w:themeColor="text1"/>
              </w:rPr>
              <w:t>Мурина Ольга Юрьевна</w:t>
            </w:r>
          </w:p>
        </w:tc>
        <w:tc>
          <w:tcPr>
            <w:tcW w:w="1843" w:type="dxa"/>
          </w:tcPr>
          <w:p w:rsidR="004F05C5" w:rsidRPr="00EE27D8" w:rsidRDefault="004F05C5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27D8">
              <w:rPr>
                <w:rFonts w:ascii="Times New Roman" w:hAnsi="Times New Roman" w:cs="Times New Roman"/>
                <w:color w:val="000000" w:themeColor="text1"/>
              </w:rPr>
              <w:t>Учитель-логопед</w:t>
            </w:r>
          </w:p>
        </w:tc>
        <w:tc>
          <w:tcPr>
            <w:tcW w:w="2435" w:type="dxa"/>
          </w:tcPr>
          <w:p w:rsidR="004F05C5" w:rsidRPr="00515A8C" w:rsidRDefault="004F05C5" w:rsidP="006279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A8C">
              <w:rPr>
                <w:rFonts w:ascii="Times New Roman" w:hAnsi="Times New Roman" w:cs="Times New Roman"/>
                <w:color w:val="000000" w:themeColor="text1"/>
              </w:rPr>
              <w:t xml:space="preserve">Соответствие </w:t>
            </w:r>
          </w:p>
          <w:p w:rsidR="004F05C5" w:rsidRPr="00515A8C" w:rsidRDefault="00C96F0A" w:rsidP="005C72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 №16/</w:t>
            </w:r>
            <w:r w:rsidR="004F05C5" w:rsidRPr="00515A8C">
              <w:rPr>
                <w:rFonts w:ascii="Times New Roman" w:hAnsi="Times New Roman" w:cs="Times New Roman"/>
                <w:color w:val="000000" w:themeColor="text1"/>
              </w:rPr>
              <w:t>О.Д. от 20.01.2021г.</w:t>
            </w:r>
          </w:p>
        </w:tc>
        <w:tc>
          <w:tcPr>
            <w:tcW w:w="4394" w:type="dxa"/>
          </w:tcPr>
          <w:p w:rsidR="004F05C5" w:rsidRPr="00627992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4F05C5" w:rsidRPr="00EE27D8" w:rsidRDefault="004F05C5" w:rsidP="006279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1. Уральский государственный педагогический университет, по специальности «Олигофренопедагогика», с дополнительной специальностью «Логопедия», квалификация</w:t>
            </w:r>
            <w:proofErr w:type="gramStart"/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лигофренопедагог</w:t>
            </w:r>
            <w:proofErr w:type="spellEnd"/>
            <w:r w:rsidRPr="00627992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</w:t>
            </w:r>
            <w:proofErr w:type="gramStart"/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огопед» 2000 г</w:t>
            </w:r>
          </w:p>
        </w:tc>
        <w:tc>
          <w:tcPr>
            <w:tcW w:w="1418" w:type="dxa"/>
          </w:tcPr>
          <w:p w:rsidR="004F05C5" w:rsidRPr="009340CD" w:rsidRDefault="004F05C5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3139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4F05C5" w:rsidRPr="009340CD" w:rsidRDefault="004F05C5" w:rsidP="005C725E">
            <w:pPr>
              <w:pStyle w:val="TableParagraph"/>
              <w:ind w:righ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  <w:r w:rsidR="006B422F">
              <w:rPr>
                <w:sz w:val="24"/>
                <w:szCs w:val="24"/>
                <w:lang w:val="ru-RU"/>
              </w:rPr>
              <w:t>4</w:t>
            </w:r>
          </w:p>
        </w:tc>
      </w:tr>
      <w:tr w:rsidR="004F05C5" w:rsidRPr="00727427" w:rsidTr="00F122D2">
        <w:trPr>
          <w:jc w:val="center"/>
        </w:trPr>
        <w:tc>
          <w:tcPr>
            <w:tcW w:w="593" w:type="dxa"/>
          </w:tcPr>
          <w:p w:rsidR="004F05C5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F05C5" w:rsidRPr="00727427" w:rsidRDefault="004F05C5" w:rsidP="005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Вера Валерьевна</w:t>
            </w:r>
          </w:p>
        </w:tc>
        <w:tc>
          <w:tcPr>
            <w:tcW w:w="1843" w:type="dxa"/>
          </w:tcPr>
          <w:p w:rsidR="004F05C5" w:rsidRPr="0020324A" w:rsidRDefault="004F05C5" w:rsidP="005C72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дефектолог</w:t>
            </w:r>
          </w:p>
        </w:tc>
        <w:tc>
          <w:tcPr>
            <w:tcW w:w="2435" w:type="dxa"/>
          </w:tcPr>
          <w:p w:rsidR="004F05C5" w:rsidRPr="00515A8C" w:rsidRDefault="004F05C5" w:rsidP="001724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A8C">
              <w:rPr>
                <w:rFonts w:ascii="Times New Roman" w:hAnsi="Times New Roman" w:cs="Times New Roman"/>
                <w:color w:val="000000" w:themeColor="text1"/>
              </w:rPr>
              <w:t xml:space="preserve">Соответствие </w:t>
            </w:r>
          </w:p>
          <w:p w:rsidR="004F05C5" w:rsidRPr="00515A8C" w:rsidRDefault="004F05C5" w:rsidP="005C72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8C">
              <w:rPr>
                <w:rFonts w:ascii="Times New Roman" w:hAnsi="Times New Roman" w:cs="Times New Roman"/>
                <w:color w:val="000000" w:themeColor="text1"/>
              </w:rPr>
              <w:t>Приказ №16//О.Д. от 20.01.2021г.</w:t>
            </w:r>
          </w:p>
        </w:tc>
        <w:tc>
          <w:tcPr>
            <w:tcW w:w="4394" w:type="dxa"/>
          </w:tcPr>
          <w:p w:rsidR="004F05C5" w:rsidRPr="00627992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92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4F05C5" w:rsidRPr="00627992" w:rsidRDefault="004F05C5" w:rsidP="005C72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992">
              <w:rPr>
                <w:rFonts w:ascii="Times New Roman" w:hAnsi="Times New Roman" w:cs="Times New Roman"/>
                <w:sz w:val="24"/>
                <w:szCs w:val="24"/>
              </w:rPr>
              <w:t xml:space="preserve">1.Московский государственный открытый педагогический университет по специальности «Олигофренопедагогика», квалификация «Учитель </w:t>
            </w:r>
            <w:proofErr w:type="gramStart"/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627992">
              <w:rPr>
                <w:rFonts w:ascii="Times New Roman" w:hAnsi="Times New Roman" w:cs="Times New Roman"/>
                <w:sz w:val="24"/>
                <w:szCs w:val="24"/>
              </w:rPr>
              <w:t xml:space="preserve">ефектолог, </w:t>
            </w:r>
            <w:proofErr w:type="spellStart"/>
            <w:r w:rsidRPr="00627992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627992">
              <w:rPr>
                <w:rFonts w:ascii="Times New Roman" w:hAnsi="Times New Roman" w:cs="Times New Roman"/>
                <w:sz w:val="24"/>
                <w:szCs w:val="24"/>
              </w:rPr>
              <w:t xml:space="preserve">, логопед специальных коррекционных общеобразовательных учреждений, </w:t>
            </w:r>
            <w:r w:rsidRPr="00627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 г.</w:t>
            </w:r>
          </w:p>
        </w:tc>
        <w:tc>
          <w:tcPr>
            <w:tcW w:w="1418" w:type="dxa"/>
          </w:tcPr>
          <w:p w:rsidR="004F05C5" w:rsidRPr="00237496" w:rsidRDefault="00C31393" w:rsidP="005C725E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2268" w:type="dxa"/>
          </w:tcPr>
          <w:p w:rsidR="004F05C5" w:rsidRPr="00237496" w:rsidRDefault="00C31393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4F05C5" w:rsidRPr="00727427" w:rsidTr="00F122D2">
        <w:trPr>
          <w:jc w:val="center"/>
        </w:trPr>
        <w:tc>
          <w:tcPr>
            <w:tcW w:w="593" w:type="dxa"/>
          </w:tcPr>
          <w:p w:rsidR="004F05C5" w:rsidRPr="00727427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3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r w:rsidRPr="005D2B48">
              <w:rPr>
                <w:rFonts w:ascii="Times New Roman" w:hAnsi="Times New Roman" w:cs="Times New Roman"/>
              </w:rPr>
              <w:t>Сафронова Татьяна Аркадьевна</w:t>
            </w:r>
          </w:p>
        </w:tc>
        <w:tc>
          <w:tcPr>
            <w:tcW w:w="1843" w:type="dxa"/>
          </w:tcPr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r w:rsidRPr="005D2B4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35" w:type="dxa"/>
          </w:tcPr>
          <w:p w:rsidR="00C96F0A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A1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  <w:p w:rsidR="004F05C5" w:rsidRPr="001724A1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A1">
              <w:rPr>
                <w:rFonts w:ascii="Times New Roman" w:hAnsi="Times New Roman" w:cs="Times New Roman"/>
                <w:sz w:val="24"/>
                <w:szCs w:val="24"/>
              </w:rPr>
              <w:t>19.10.2017 г., № СЭД 26 -01 -06 - 1065 от 10.11.2017 г.</w:t>
            </w:r>
          </w:p>
        </w:tc>
        <w:tc>
          <w:tcPr>
            <w:tcW w:w="4394" w:type="dxa"/>
          </w:tcPr>
          <w:p w:rsidR="004F05C5" w:rsidRPr="001724A1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A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4F05C5" w:rsidRPr="001724A1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A1">
              <w:rPr>
                <w:rFonts w:ascii="Times New Roman" w:hAnsi="Times New Roman" w:cs="Times New Roman"/>
                <w:sz w:val="24"/>
                <w:szCs w:val="24"/>
              </w:rPr>
              <w:t>1. Пермское педагогическое училище по специальности «Воспитатель детского сада» квалификация « Воспитатель детского сада», 1982г</w:t>
            </w:r>
          </w:p>
        </w:tc>
        <w:tc>
          <w:tcPr>
            <w:tcW w:w="1418" w:type="dxa"/>
          </w:tcPr>
          <w:p w:rsidR="004F05C5" w:rsidRPr="009340CD" w:rsidRDefault="004F05C5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340CD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</w:tcPr>
          <w:p w:rsidR="004F05C5" w:rsidRPr="009340CD" w:rsidRDefault="004F05C5" w:rsidP="005C725E">
            <w:pPr>
              <w:pStyle w:val="TableParagraph"/>
              <w:ind w:right="148"/>
              <w:jc w:val="center"/>
              <w:rPr>
                <w:sz w:val="24"/>
                <w:szCs w:val="24"/>
                <w:lang w:val="ru-RU"/>
              </w:rPr>
            </w:pPr>
            <w:r w:rsidRPr="009340CD">
              <w:rPr>
                <w:sz w:val="24"/>
                <w:szCs w:val="24"/>
                <w:lang w:val="ru-RU"/>
              </w:rPr>
              <w:t>3</w:t>
            </w:r>
            <w:r w:rsidR="00C31393">
              <w:rPr>
                <w:sz w:val="24"/>
                <w:szCs w:val="24"/>
                <w:lang w:val="ru-RU"/>
              </w:rPr>
              <w:t>9</w:t>
            </w:r>
          </w:p>
        </w:tc>
      </w:tr>
      <w:tr w:rsidR="004F05C5" w:rsidRPr="00727427" w:rsidTr="003727C4">
        <w:trPr>
          <w:trHeight w:val="3820"/>
          <w:jc w:val="center"/>
        </w:trPr>
        <w:tc>
          <w:tcPr>
            <w:tcW w:w="593" w:type="dxa"/>
          </w:tcPr>
          <w:p w:rsidR="004F05C5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proofErr w:type="spellStart"/>
            <w:r w:rsidRPr="005D2B48">
              <w:rPr>
                <w:rFonts w:ascii="Times New Roman" w:hAnsi="Times New Roman" w:cs="Times New Roman"/>
              </w:rPr>
              <w:t>Секунцова</w:t>
            </w:r>
            <w:proofErr w:type="spellEnd"/>
            <w:r w:rsidRPr="005D2B48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843" w:type="dxa"/>
          </w:tcPr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</w:t>
            </w:r>
            <w:r w:rsidRPr="005D2B48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435" w:type="dxa"/>
          </w:tcPr>
          <w:p w:rsidR="004F05C5" w:rsidRDefault="004F05C5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,</w:t>
            </w:r>
          </w:p>
          <w:p w:rsidR="004F05C5" w:rsidRPr="001724A1" w:rsidRDefault="004F05C5" w:rsidP="0017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A1">
              <w:rPr>
                <w:rFonts w:ascii="Times New Roman" w:hAnsi="Times New Roman" w:cs="Times New Roman"/>
                <w:sz w:val="24"/>
                <w:szCs w:val="24"/>
              </w:rPr>
              <w:t>Приказ № 171 О.Д. от 06.10.2021 г.</w:t>
            </w:r>
          </w:p>
        </w:tc>
        <w:tc>
          <w:tcPr>
            <w:tcW w:w="4394" w:type="dxa"/>
          </w:tcPr>
          <w:p w:rsidR="004F05C5" w:rsidRPr="001724A1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A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C96F0A" w:rsidRDefault="004F05C5" w:rsidP="0017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A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724A1">
              <w:rPr>
                <w:rFonts w:ascii="Times New Roman" w:hAnsi="Times New Roman" w:cs="Times New Roman"/>
                <w:sz w:val="24"/>
                <w:szCs w:val="24"/>
              </w:rPr>
              <w:t>Кунгурское</w:t>
            </w:r>
            <w:proofErr w:type="spellEnd"/>
            <w:r w:rsidRPr="001724A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по специальности «Дошкольное образование», квалификация «Воспитатель детей дошкольного возраста», 2000 г. </w:t>
            </w:r>
          </w:p>
          <w:p w:rsidR="004F05C5" w:rsidRPr="001724A1" w:rsidRDefault="004F05C5" w:rsidP="0017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A1">
              <w:rPr>
                <w:rFonts w:ascii="Times New Roman" w:hAnsi="Times New Roman" w:cs="Times New Roman"/>
                <w:sz w:val="24"/>
                <w:szCs w:val="24"/>
              </w:rPr>
              <w:t xml:space="preserve">2.Высшее. Государственное образовательное учреждение Московский городской педагогический университет квалификация: «Учитель </w:t>
            </w:r>
            <w:proofErr w:type="gramStart"/>
            <w:r w:rsidRPr="001724A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1724A1">
              <w:rPr>
                <w:rFonts w:ascii="Times New Roman" w:hAnsi="Times New Roman" w:cs="Times New Roman"/>
                <w:sz w:val="24"/>
                <w:szCs w:val="24"/>
              </w:rPr>
              <w:t>огопед», по специальности «Логопедия», 2005 г</w:t>
            </w:r>
          </w:p>
        </w:tc>
        <w:tc>
          <w:tcPr>
            <w:tcW w:w="1418" w:type="dxa"/>
          </w:tcPr>
          <w:p w:rsidR="004F05C5" w:rsidRPr="009340CD" w:rsidRDefault="004F05C5" w:rsidP="005C725E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B422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4F05C5" w:rsidRPr="009340CD" w:rsidRDefault="004F05C5" w:rsidP="005C725E">
            <w:pPr>
              <w:pStyle w:val="TableParagraph"/>
              <w:ind w:right="1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B422F">
              <w:rPr>
                <w:sz w:val="24"/>
                <w:szCs w:val="24"/>
                <w:lang w:val="ru-RU"/>
              </w:rPr>
              <w:t>2</w:t>
            </w:r>
          </w:p>
        </w:tc>
      </w:tr>
      <w:tr w:rsidR="004F05C5" w:rsidRPr="00727427" w:rsidTr="00F122D2">
        <w:trPr>
          <w:jc w:val="center"/>
        </w:trPr>
        <w:tc>
          <w:tcPr>
            <w:tcW w:w="593" w:type="dxa"/>
          </w:tcPr>
          <w:p w:rsidR="004F05C5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proofErr w:type="spellStart"/>
            <w:r w:rsidRPr="005D2B48">
              <w:rPr>
                <w:rFonts w:ascii="Times New Roman" w:hAnsi="Times New Roman" w:cs="Times New Roman"/>
              </w:rPr>
              <w:t>Сунцова</w:t>
            </w:r>
            <w:proofErr w:type="spellEnd"/>
            <w:r w:rsidRPr="005D2B48">
              <w:rPr>
                <w:rFonts w:ascii="Times New Roman" w:hAnsi="Times New Roman" w:cs="Times New Roman"/>
              </w:rPr>
              <w:t xml:space="preserve"> Наталья Валентиновна</w:t>
            </w:r>
          </w:p>
        </w:tc>
        <w:tc>
          <w:tcPr>
            <w:tcW w:w="1843" w:type="dxa"/>
          </w:tcPr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r w:rsidRPr="005D2B4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35" w:type="dxa"/>
          </w:tcPr>
          <w:p w:rsidR="004F05C5" w:rsidRPr="00A94DCF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DC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A94DCF">
              <w:rPr>
                <w:rFonts w:ascii="Times New Roman" w:hAnsi="Times New Roman" w:cs="Times New Roman"/>
                <w:sz w:val="24"/>
                <w:szCs w:val="24"/>
              </w:rPr>
              <w:t>, 19.03.2020 г., № СЭД 26 -01 -310 от 03.04.2020 г.</w:t>
            </w:r>
          </w:p>
        </w:tc>
        <w:tc>
          <w:tcPr>
            <w:tcW w:w="4394" w:type="dxa"/>
          </w:tcPr>
          <w:p w:rsidR="004F05C5" w:rsidRPr="00A94DCF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CF">
              <w:rPr>
                <w:rFonts w:ascii="Times New Roman" w:hAnsi="Times New Roman" w:cs="Times New Roman"/>
                <w:sz w:val="24"/>
                <w:szCs w:val="24"/>
              </w:rPr>
              <w:t xml:space="preserve">1.Среднее специальное. </w:t>
            </w:r>
            <w:proofErr w:type="spellStart"/>
            <w:r w:rsidRPr="00A94DCF">
              <w:rPr>
                <w:rFonts w:ascii="Times New Roman" w:hAnsi="Times New Roman" w:cs="Times New Roman"/>
                <w:sz w:val="24"/>
                <w:szCs w:val="24"/>
              </w:rPr>
              <w:t>Кунгурское</w:t>
            </w:r>
            <w:proofErr w:type="spellEnd"/>
            <w:r w:rsidRPr="00A94DC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по специальности «Дошкольное воспитание», квалификация «Воспитатель детского сада», 1987г</w:t>
            </w:r>
          </w:p>
        </w:tc>
        <w:tc>
          <w:tcPr>
            <w:tcW w:w="1418" w:type="dxa"/>
          </w:tcPr>
          <w:p w:rsidR="004F05C5" w:rsidRPr="009340CD" w:rsidRDefault="004F05C5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340CD">
              <w:rPr>
                <w:sz w:val="24"/>
                <w:szCs w:val="24"/>
                <w:lang w:val="ru-RU"/>
              </w:rPr>
              <w:t>3</w:t>
            </w:r>
            <w:r w:rsidR="00C3139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4F05C5" w:rsidRPr="009340CD" w:rsidRDefault="004F05C5" w:rsidP="005C725E">
            <w:pPr>
              <w:pStyle w:val="TableParagraph"/>
              <w:ind w:right="148"/>
              <w:jc w:val="center"/>
              <w:rPr>
                <w:sz w:val="24"/>
                <w:szCs w:val="24"/>
                <w:lang w:val="ru-RU"/>
              </w:rPr>
            </w:pPr>
            <w:r w:rsidRPr="009340CD">
              <w:rPr>
                <w:sz w:val="24"/>
                <w:szCs w:val="24"/>
                <w:lang w:val="ru-RU"/>
              </w:rPr>
              <w:t>3</w:t>
            </w:r>
            <w:r w:rsidR="00C31393">
              <w:rPr>
                <w:sz w:val="24"/>
                <w:szCs w:val="24"/>
                <w:lang w:val="ru-RU"/>
              </w:rPr>
              <w:t>5</w:t>
            </w:r>
          </w:p>
        </w:tc>
      </w:tr>
      <w:tr w:rsidR="004F05C5" w:rsidRPr="00727427" w:rsidTr="00F122D2">
        <w:trPr>
          <w:jc w:val="center"/>
        </w:trPr>
        <w:tc>
          <w:tcPr>
            <w:tcW w:w="593" w:type="dxa"/>
          </w:tcPr>
          <w:p w:rsidR="004F05C5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F05C5" w:rsidRPr="00543650" w:rsidRDefault="004F05C5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650">
              <w:rPr>
                <w:rFonts w:ascii="Times New Roman" w:hAnsi="Times New Roman" w:cs="Times New Roman"/>
                <w:color w:val="000000" w:themeColor="text1"/>
              </w:rPr>
              <w:t>Суханова Ирина Александровна</w:t>
            </w:r>
          </w:p>
        </w:tc>
        <w:tc>
          <w:tcPr>
            <w:tcW w:w="1843" w:type="dxa"/>
          </w:tcPr>
          <w:p w:rsidR="004F05C5" w:rsidRPr="005D2B48" w:rsidRDefault="004F05C5" w:rsidP="005C725E">
            <w:pPr>
              <w:rPr>
                <w:rFonts w:ascii="Times New Roman" w:hAnsi="Times New Roman" w:cs="Times New Roman"/>
              </w:rPr>
            </w:pPr>
            <w:r w:rsidRPr="005D2B4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35" w:type="dxa"/>
          </w:tcPr>
          <w:p w:rsidR="004F05C5" w:rsidRPr="00A94DCF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CF">
              <w:rPr>
                <w:rFonts w:ascii="Times New Roman" w:hAnsi="Times New Roman" w:cs="Times New Roman"/>
                <w:sz w:val="24"/>
                <w:szCs w:val="24"/>
              </w:rPr>
              <w:t>Соответствие, 27.10.2020 г. Выписка из протокола № 2 от 27.10.2020 г.</w:t>
            </w:r>
          </w:p>
        </w:tc>
        <w:tc>
          <w:tcPr>
            <w:tcW w:w="4394" w:type="dxa"/>
          </w:tcPr>
          <w:p w:rsidR="004F05C5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CF">
              <w:rPr>
                <w:rFonts w:ascii="Times New Roman" w:hAnsi="Times New Roman" w:cs="Times New Roman"/>
                <w:sz w:val="24"/>
                <w:szCs w:val="24"/>
              </w:rPr>
              <w:t xml:space="preserve">1.Высшее. Уральский государственный педагогический </w:t>
            </w:r>
            <w:proofErr w:type="spellStart"/>
            <w:r w:rsidRPr="00A94DCF">
              <w:rPr>
                <w:rFonts w:ascii="Times New Roman" w:hAnsi="Times New Roman" w:cs="Times New Roman"/>
                <w:sz w:val="24"/>
                <w:szCs w:val="24"/>
              </w:rPr>
              <w:t>университетпо</w:t>
            </w:r>
            <w:proofErr w:type="spellEnd"/>
            <w:r w:rsidRPr="00A94D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Менеджмент в </w:t>
            </w:r>
            <w:proofErr w:type="spellStart"/>
            <w:r w:rsidRPr="00A94DCF">
              <w:rPr>
                <w:rFonts w:ascii="Times New Roman" w:hAnsi="Times New Roman" w:cs="Times New Roman"/>
                <w:sz w:val="24"/>
                <w:szCs w:val="24"/>
              </w:rPr>
              <w:t>социальнойсфере</w:t>
            </w:r>
            <w:proofErr w:type="spellEnd"/>
            <w:r w:rsidRPr="00A94DCF">
              <w:rPr>
                <w:rFonts w:ascii="Times New Roman" w:hAnsi="Times New Roman" w:cs="Times New Roman"/>
                <w:sz w:val="24"/>
                <w:szCs w:val="24"/>
              </w:rPr>
              <w:t>», квалификация «Менеджер», 2002 г.</w:t>
            </w:r>
          </w:p>
          <w:p w:rsidR="00C96F0A" w:rsidRDefault="00C96F0A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0A" w:rsidRDefault="00C96F0A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0A" w:rsidRPr="00A94DCF" w:rsidRDefault="00C96F0A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05C5" w:rsidRPr="009340CD" w:rsidRDefault="004F05C5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268" w:type="dxa"/>
          </w:tcPr>
          <w:p w:rsidR="004F05C5" w:rsidRPr="009340CD" w:rsidRDefault="004F05C5" w:rsidP="005C725E">
            <w:pPr>
              <w:pStyle w:val="TableParagraph"/>
              <w:ind w:right="1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4F05C5" w:rsidRPr="00727427" w:rsidTr="00F122D2">
        <w:trPr>
          <w:jc w:val="center"/>
        </w:trPr>
        <w:tc>
          <w:tcPr>
            <w:tcW w:w="593" w:type="dxa"/>
          </w:tcPr>
          <w:p w:rsidR="004F05C5" w:rsidRDefault="008A309B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4F05C5" w:rsidRDefault="004F05C5" w:rsidP="005C7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ениаминовна</w:t>
            </w:r>
          </w:p>
        </w:tc>
        <w:tc>
          <w:tcPr>
            <w:tcW w:w="1843" w:type="dxa"/>
            <w:vAlign w:val="center"/>
          </w:tcPr>
          <w:p w:rsidR="004F05C5" w:rsidRDefault="004F05C5" w:rsidP="00A94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35" w:type="dxa"/>
          </w:tcPr>
          <w:p w:rsidR="004F05C5" w:rsidRPr="00A94DCF" w:rsidRDefault="004F05C5" w:rsidP="00A94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CF">
              <w:rPr>
                <w:rFonts w:ascii="Times New Roman" w:hAnsi="Times New Roman" w:cs="Times New Roman"/>
                <w:sz w:val="24"/>
                <w:szCs w:val="24"/>
              </w:rPr>
              <w:t>Соответствие, Приказ № 16 О.Д. от 20.01.2021 г.</w:t>
            </w:r>
          </w:p>
        </w:tc>
        <w:tc>
          <w:tcPr>
            <w:tcW w:w="4394" w:type="dxa"/>
          </w:tcPr>
          <w:p w:rsidR="003727C4" w:rsidRPr="003727C4" w:rsidRDefault="004F05C5" w:rsidP="0037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C4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C96F0A" w:rsidRPr="003727C4" w:rsidRDefault="003727C4" w:rsidP="0037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05C5" w:rsidRPr="003727C4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</w:t>
            </w:r>
            <w:proofErr w:type="spellStart"/>
            <w:r w:rsidR="004F05C5" w:rsidRPr="003727C4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="004F05C5" w:rsidRPr="003727C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» </w:t>
            </w:r>
            <w:r w:rsidR="004F05C5" w:rsidRPr="0037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«Учитель начальных классов» по специальности «Педагогика и методика начального образования, 2010 г.</w:t>
            </w:r>
          </w:p>
          <w:p w:rsidR="004F05C5" w:rsidRPr="00C96F0A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CF">
              <w:rPr>
                <w:rFonts w:ascii="Times New Roman" w:hAnsi="Times New Roman" w:cs="Times New Roman"/>
                <w:sz w:val="24"/>
                <w:szCs w:val="24"/>
              </w:rPr>
              <w:t xml:space="preserve"> 2.Профессиональная переподготовка. ГБПОУ «Пермский педагогический колледж № 1» г. Пермь по специальности «Дошкольное образование», квалификация «Воспитатель детей дошкольного возраста», 2016 г.</w:t>
            </w:r>
          </w:p>
        </w:tc>
        <w:tc>
          <w:tcPr>
            <w:tcW w:w="1418" w:type="dxa"/>
          </w:tcPr>
          <w:p w:rsidR="004F05C5" w:rsidRDefault="00C31393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268" w:type="dxa"/>
          </w:tcPr>
          <w:p w:rsidR="004F05C5" w:rsidRPr="009340CD" w:rsidRDefault="004F05C5" w:rsidP="005C725E">
            <w:pPr>
              <w:pStyle w:val="TableParagraph"/>
              <w:ind w:right="1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C31393">
              <w:rPr>
                <w:sz w:val="24"/>
                <w:szCs w:val="24"/>
                <w:lang w:val="ru-RU"/>
              </w:rPr>
              <w:t>9</w:t>
            </w:r>
          </w:p>
        </w:tc>
      </w:tr>
      <w:tr w:rsidR="004F05C5" w:rsidRPr="00727427" w:rsidTr="00F122D2">
        <w:trPr>
          <w:jc w:val="center"/>
        </w:trPr>
        <w:tc>
          <w:tcPr>
            <w:tcW w:w="593" w:type="dxa"/>
          </w:tcPr>
          <w:p w:rsidR="004F05C5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A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F05C5" w:rsidRPr="00F82C26" w:rsidRDefault="004F05C5" w:rsidP="005C7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ых </w:t>
            </w:r>
          </w:p>
          <w:p w:rsidR="004F05C5" w:rsidRPr="00F82C26" w:rsidRDefault="004F05C5" w:rsidP="005C7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C26">
              <w:rPr>
                <w:rFonts w:ascii="Times New Roman" w:eastAsia="Calibri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1843" w:type="dxa"/>
            <w:vAlign w:val="center"/>
          </w:tcPr>
          <w:p w:rsidR="004F05C5" w:rsidRPr="00F82C26" w:rsidRDefault="004F05C5" w:rsidP="00A94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C2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35" w:type="dxa"/>
          </w:tcPr>
          <w:p w:rsidR="00C96F0A" w:rsidRDefault="004F05C5" w:rsidP="00C9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CF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4F05C5" w:rsidRPr="00A94DCF" w:rsidRDefault="004F05C5" w:rsidP="00C96F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DCF">
              <w:rPr>
                <w:rFonts w:ascii="Times New Roman" w:hAnsi="Times New Roman" w:cs="Times New Roman"/>
                <w:sz w:val="24"/>
                <w:szCs w:val="24"/>
              </w:rPr>
              <w:t xml:space="preserve">№ СЭД26-01-06- 1258 от 16.12.19 г. </w:t>
            </w:r>
          </w:p>
        </w:tc>
        <w:tc>
          <w:tcPr>
            <w:tcW w:w="4394" w:type="dxa"/>
          </w:tcPr>
          <w:p w:rsidR="003727C4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C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4F05C5" w:rsidRPr="00A94DCF" w:rsidRDefault="003727C4" w:rsidP="005C7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05C5" w:rsidRPr="00A9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5C5" w:rsidRPr="00A94DCF">
              <w:rPr>
                <w:rFonts w:ascii="Times New Roman" w:hAnsi="Times New Roman" w:cs="Times New Roman"/>
                <w:sz w:val="24"/>
                <w:szCs w:val="24"/>
              </w:rPr>
              <w:t>Кунгурское</w:t>
            </w:r>
            <w:proofErr w:type="spellEnd"/>
            <w:r w:rsidR="004F05C5" w:rsidRPr="00A94DC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по специальности «Воспитание в дошкольных учреждениях», квалификация «Воспитатель в дошкольных учреждениях», 1992 г</w:t>
            </w:r>
          </w:p>
        </w:tc>
        <w:tc>
          <w:tcPr>
            <w:tcW w:w="1418" w:type="dxa"/>
          </w:tcPr>
          <w:p w:rsidR="004F05C5" w:rsidRDefault="004F05C5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3139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4F05C5" w:rsidRPr="009340CD" w:rsidRDefault="004F05C5" w:rsidP="005C725E">
            <w:pPr>
              <w:pStyle w:val="TableParagraph"/>
              <w:ind w:right="1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31393">
              <w:rPr>
                <w:sz w:val="24"/>
                <w:szCs w:val="24"/>
                <w:lang w:val="ru-RU"/>
              </w:rPr>
              <w:t>3</w:t>
            </w:r>
          </w:p>
        </w:tc>
      </w:tr>
      <w:tr w:rsidR="004F05C5" w:rsidRPr="00727427" w:rsidTr="00F122D2">
        <w:trPr>
          <w:jc w:val="center"/>
        </w:trPr>
        <w:tc>
          <w:tcPr>
            <w:tcW w:w="593" w:type="dxa"/>
          </w:tcPr>
          <w:p w:rsidR="004F05C5" w:rsidRDefault="004F05C5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F05C5" w:rsidRPr="00BB4AD3" w:rsidRDefault="004F05C5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4AD3">
              <w:rPr>
                <w:rFonts w:ascii="Times New Roman" w:hAnsi="Times New Roman" w:cs="Times New Roman"/>
                <w:color w:val="000000" w:themeColor="text1"/>
              </w:rPr>
              <w:t>Щукина Татьяна Васильевна</w:t>
            </w:r>
          </w:p>
        </w:tc>
        <w:tc>
          <w:tcPr>
            <w:tcW w:w="1843" w:type="dxa"/>
          </w:tcPr>
          <w:p w:rsidR="004F05C5" w:rsidRPr="00BB4AD3" w:rsidRDefault="004F05C5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BB4AD3">
              <w:rPr>
                <w:rFonts w:ascii="Times New Roman" w:hAnsi="Times New Roman" w:cs="Times New Roman"/>
                <w:color w:val="000000" w:themeColor="text1"/>
              </w:rPr>
              <w:t>оцпедагог</w:t>
            </w:r>
          </w:p>
        </w:tc>
        <w:tc>
          <w:tcPr>
            <w:tcW w:w="2435" w:type="dxa"/>
          </w:tcPr>
          <w:p w:rsidR="004F05C5" w:rsidRDefault="004F05C5" w:rsidP="00A94DCF">
            <w:pPr>
              <w:rPr>
                <w:rFonts w:ascii="Times New Roman" w:hAnsi="Times New Roman" w:cs="Times New Roman"/>
              </w:rPr>
            </w:pPr>
            <w:r w:rsidRPr="00741C55"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4F05C5" w:rsidRPr="00BB4AD3" w:rsidRDefault="004F05C5" w:rsidP="005C72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каз №140/О.Д. от29.10.2020г.</w:t>
            </w:r>
          </w:p>
        </w:tc>
        <w:tc>
          <w:tcPr>
            <w:tcW w:w="4394" w:type="dxa"/>
          </w:tcPr>
          <w:p w:rsidR="00EA4B7E" w:rsidRPr="00EA4B7E" w:rsidRDefault="00EA4B7E" w:rsidP="005C725E">
            <w:pPr>
              <w:rPr>
                <w:rFonts w:ascii="Times New Roman" w:hAnsi="Times New Roman" w:cs="Times New Roman"/>
              </w:rPr>
            </w:pPr>
            <w:r w:rsidRPr="00EA4B7E">
              <w:rPr>
                <w:rFonts w:ascii="Times New Roman" w:hAnsi="Times New Roman" w:cs="Times New Roman"/>
              </w:rPr>
              <w:t xml:space="preserve">Высшее. </w:t>
            </w:r>
          </w:p>
          <w:p w:rsidR="004F05C5" w:rsidRPr="00BB4AD3" w:rsidRDefault="00EA4B7E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4B7E">
              <w:rPr>
                <w:rFonts w:ascii="Times New Roman" w:hAnsi="Times New Roman" w:cs="Times New Roman"/>
              </w:rPr>
              <w:t>1.Московский психолого-социальный институт», г. Москва</w:t>
            </w:r>
            <w:proofErr w:type="gramStart"/>
            <w:r w:rsidRPr="00EA4B7E">
              <w:rPr>
                <w:rFonts w:ascii="Times New Roman" w:hAnsi="Times New Roman" w:cs="Times New Roman"/>
              </w:rPr>
              <w:t>.</w:t>
            </w:r>
            <w:proofErr w:type="gramEnd"/>
            <w:r w:rsidRPr="00EA4B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4B7E">
              <w:rPr>
                <w:rFonts w:ascii="Times New Roman" w:hAnsi="Times New Roman" w:cs="Times New Roman"/>
              </w:rPr>
              <w:t>п</w:t>
            </w:r>
            <w:proofErr w:type="gramEnd"/>
            <w:r w:rsidRPr="00EA4B7E">
              <w:rPr>
                <w:rFonts w:ascii="Times New Roman" w:hAnsi="Times New Roman" w:cs="Times New Roman"/>
              </w:rPr>
              <w:t>о специальности «Юриспруденция», квалификация «Юрист», 2005 г. 2.Профессиональная переподготовка АНО ДПО «Образовательный центр для муниципальной сферы Каменный город» по программе «Социальная педагогика» квалификация «Социальный педагог», 2019г.</w:t>
            </w:r>
          </w:p>
        </w:tc>
        <w:tc>
          <w:tcPr>
            <w:tcW w:w="1418" w:type="dxa"/>
          </w:tcPr>
          <w:p w:rsidR="004F05C5" w:rsidRPr="00237496" w:rsidRDefault="00C31393" w:rsidP="005C725E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268" w:type="dxa"/>
          </w:tcPr>
          <w:p w:rsidR="004F05C5" w:rsidRPr="00237496" w:rsidRDefault="004F05C5" w:rsidP="005C725E">
            <w:pPr>
              <w:pStyle w:val="TableParagraph"/>
              <w:ind w:right="10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186EC5" w:rsidRDefault="00186EC5" w:rsidP="008C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D7C" w:rsidRDefault="009A6D7C" w:rsidP="008C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D7C" w:rsidRDefault="009A6D7C" w:rsidP="008C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D7C" w:rsidRDefault="009A6D7C" w:rsidP="008C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359" w:rsidRDefault="00095359" w:rsidP="008C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F0A" w:rsidRDefault="00C96F0A" w:rsidP="008C0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F0A" w:rsidRDefault="00C96F0A" w:rsidP="008C0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09B" w:rsidRDefault="008A309B" w:rsidP="008C0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09B" w:rsidRDefault="008A309B" w:rsidP="008C0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09B" w:rsidRDefault="008A309B" w:rsidP="008C0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F0A" w:rsidRDefault="00C96F0A" w:rsidP="008C0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AE1" w:rsidRDefault="00D6098E" w:rsidP="008C0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нные педагогических работников </w:t>
      </w:r>
      <w:r w:rsidR="00322AE1" w:rsidRPr="00871F26">
        <w:rPr>
          <w:rFonts w:ascii="Times New Roman" w:hAnsi="Times New Roman" w:cs="Times New Roman"/>
          <w:b/>
          <w:sz w:val="28"/>
          <w:szCs w:val="28"/>
        </w:rPr>
        <w:t>МБДОУ «Детский сад № 17» по ул. Кирова, 57</w:t>
      </w:r>
    </w:p>
    <w:p w:rsidR="008F46BC" w:rsidRDefault="008F46BC" w:rsidP="008F46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на </w:t>
      </w:r>
      <w:r w:rsidR="002860F5">
        <w:rPr>
          <w:rFonts w:ascii="Times New Roman" w:hAnsi="Times New Roman" w:cs="Times New Roman"/>
          <w:sz w:val="24"/>
          <w:szCs w:val="24"/>
        </w:rPr>
        <w:t>1 сентября</w:t>
      </w:r>
      <w:r w:rsidR="00095359">
        <w:rPr>
          <w:rFonts w:ascii="Times New Roman" w:hAnsi="Times New Roman" w:cs="Times New Roman"/>
          <w:sz w:val="24"/>
          <w:szCs w:val="24"/>
        </w:rPr>
        <w:t xml:space="preserve"> 2022г.</w:t>
      </w:r>
    </w:p>
    <w:p w:rsidR="008F46BC" w:rsidRPr="00871F26" w:rsidRDefault="008F46BC" w:rsidP="008C0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08" w:type="dxa"/>
        <w:jc w:val="center"/>
        <w:tblLayout w:type="fixed"/>
        <w:tblLook w:val="04A0"/>
      </w:tblPr>
      <w:tblGrid>
        <w:gridCol w:w="550"/>
        <w:gridCol w:w="1984"/>
        <w:gridCol w:w="1843"/>
        <w:gridCol w:w="2551"/>
        <w:gridCol w:w="4395"/>
        <w:gridCol w:w="1701"/>
        <w:gridCol w:w="1984"/>
      </w:tblGrid>
      <w:tr w:rsidR="00A94DCF" w:rsidRPr="005D2B48" w:rsidTr="00F15078">
        <w:trPr>
          <w:jc w:val="center"/>
        </w:trPr>
        <w:tc>
          <w:tcPr>
            <w:tcW w:w="550" w:type="dxa"/>
            <w:vMerge w:val="restart"/>
          </w:tcPr>
          <w:p w:rsidR="00A94DCF" w:rsidRPr="005D2B48" w:rsidRDefault="00A94DCF" w:rsidP="008C0D0E">
            <w:pPr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A94DCF" w:rsidRPr="005D2B48" w:rsidRDefault="00A94DCF" w:rsidP="008C0D0E">
            <w:pPr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843" w:type="dxa"/>
            <w:vMerge w:val="restart"/>
          </w:tcPr>
          <w:p w:rsidR="00A94DCF" w:rsidRPr="005D2B48" w:rsidRDefault="00A94DCF" w:rsidP="008C0D0E">
            <w:pPr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A94DCF" w:rsidRDefault="00A94DCF" w:rsidP="008C0D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тего</w:t>
            </w:r>
            <w:proofErr w:type="spellEnd"/>
          </w:p>
          <w:p w:rsidR="00A94DCF" w:rsidRPr="005D2B48" w:rsidRDefault="00A94DCF" w:rsidP="008C0D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да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ттест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95" w:type="dxa"/>
            <w:vMerge w:val="restart"/>
          </w:tcPr>
          <w:p w:rsidR="00A94DCF" w:rsidRPr="005D2B48" w:rsidRDefault="00A94DCF" w:rsidP="008C0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Образование, квалификация</w:t>
            </w:r>
          </w:p>
        </w:tc>
        <w:tc>
          <w:tcPr>
            <w:tcW w:w="3685" w:type="dxa"/>
            <w:gridSpan w:val="2"/>
          </w:tcPr>
          <w:p w:rsidR="00A94DCF" w:rsidRPr="005D2B48" w:rsidRDefault="00A94DCF" w:rsidP="008C0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Стаж работы</w:t>
            </w:r>
          </w:p>
        </w:tc>
      </w:tr>
      <w:tr w:rsidR="00A94DCF" w:rsidRPr="005D2B48" w:rsidTr="00F15078">
        <w:trPr>
          <w:jc w:val="center"/>
        </w:trPr>
        <w:tc>
          <w:tcPr>
            <w:tcW w:w="550" w:type="dxa"/>
            <w:vMerge/>
          </w:tcPr>
          <w:p w:rsidR="00A94DCF" w:rsidRPr="005D2B48" w:rsidRDefault="00A94DCF" w:rsidP="008C0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A94DCF" w:rsidRPr="005D2B48" w:rsidRDefault="00A94DCF" w:rsidP="008C0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94DCF" w:rsidRPr="005D2B48" w:rsidRDefault="00A94DCF" w:rsidP="008C0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94DCF" w:rsidRPr="005D2B48" w:rsidRDefault="00A94DCF" w:rsidP="008C0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/>
          </w:tcPr>
          <w:p w:rsidR="00A94DCF" w:rsidRPr="005D2B48" w:rsidRDefault="00A94DCF" w:rsidP="008C0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94DCF" w:rsidRPr="005D2B48" w:rsidRDefault="00A94DCF" w:rsidP="008C0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общий</w:t>
            </w:r>
          </w:p>
        </w:tc>
        <w:tc>
          <w:tcPr>
            <w:tcW w:w="1984" w:type="dxa"/>
          </w:tcPr>
          <w:p w:rsidR="00A94DCF" w:rsidRPr="005D2B48" w:rsidRDefault="00A94DCF" w:rsidP="008C0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педагогический</w:t>
            </w:r>
          </w:p>
        </w:tc>
      </w:tr>
      <w:tr w:rsidR="00A94DCF" w:rsidRPr="005D2B48" w:rsidTr="00F15078">
        <w:trPr>
          <w:jc w:val="center"/>
        </w:trPr>
        <w:tc>
          <w:tcPr>
            <w:tcW w:w="550" w:type="dxa"/>
          </w:tcPr>
          <w:p w:rsidR="00A94DCF" w:rsidRDefault="00A94DCF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94DCF" w:rsidRDefault="00A94DCF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1C81">
              <w:rPr>
                <w:rFonts w:ascii="Times New Roman" w:hAnsi="Times New Roman" w:cs="Times New Roman"/>
                <w:color w:val="000000" w:themeColor="text1"/>
              </w:rPr>
              <w:t xml:space="preserve">Ахунова </w:t>
            </w:r>
            <w:proofErr w:type="spellStart"/>
            <w:r w:rsidRPr="00A31C81">
              <w:rPr>
                <w:rFonts w:ascii="Times New Roman" w:hAnsi="Times New Roman" w:cs="Times New Roman"/>
                <w:color w:val="000000" w:themeColor="text1"/>
              </w:rPr>
              <w:t>Альфиза</w:t>
            </w:r>
            <w:proofErr w:type="spellEnd"/>
            <w:r w:rsidRPr="00A31C81">
              <w:rPr>
                <w:rFonts w:ascii="Times New Roman" w:hAnsi="Times New Roman" w:cs="Times New Roman"/>
                <w:color w:val="000000" w:themeColor="text1"/>
              </w:rPr>
              <w:t xml:space="preserve"> Альбертовна</w:t>
            </w:r>
          </w:p>
          <w:p w:rsidR="00F15078" w:rsidRDefault="00F15078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5078" w:rsidRDefault="00F15078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5078" w:rsidRDefault="00F15078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5078" w:rsidRDefault="00F15078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5078" w:rsidRPr="00A31C81" w:rsidRDefault="00F15078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94DCF" w:rsidRPr="00A31C81" w:rsidRDefault="00A94DCF" w:rsidP="005C7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1C81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2551" w:type="dxa"/>
          </w:tcPr>
          <w:p w:rsidR="005F3290" w:rsidRDefault="00F15078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7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, </w:t>
            </w:r>
          </w:p>
          <w:p w:rsidR="00A94DCF" w:rsidRPr="00F15078" w:rsidRDefault="00F15078" w:rsidP="005C7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5078">
              <w:rPr>
                <w:rFonts w:ascii="Times New Roman" w:hAnsi="Times New Roman" w:cs="Times New Roman"/>
                <w:sz w:val="24"/>
                <w:szCs w:val="24"/>
              </w:rPr>
              <w:t>Приказ № 60 О.Д. от 29.04.2020 г</w:t>
            </w:r>
            <w:r w:rsidR="005F3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A94DCF" w:rsidRPr="00F15078" w:rsidRDefault="00F15078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78">
              <w:rPr>
                <w:rFonts w:ascii="Times New Roman" w:hAnsi="Times New Roman" w:cs="Times New Roman"/>
                <w:sz w:val="24"/>
                <w:szCs w:val="24"/>
              </w:rPr>
              <w:t>1. Среднее профессиональное. Государственное бюджетное профессиональное образовательное учреждение «Пермский педагогический колледж № 1» г. Пермь по специальности «Дошкольное образование», квалификация «Воспитатель детей дошкольного возраста», 2018 г</w:t>
            </w:r>
          </w:p>
        </w:tc>
        <w:tc>
          <w:tcPr>
            <w:tcW w:w="1701" w:type="dxa"/>
          </w:tcPr>
          <w:p w:rsidR="00A94DCF" w:rsidRPr="009340CD" w:rsidRDefault="00A94DCF" w:rsidP="005C725E">
            <w:pPr>
              <w:jc w:val="center"/>
              <w:rPr>
                <w:sz w:val="24"/>
                <w:szCs w:val="24"/>
              </w:rPr>
            </w:pPr>
            <w:r w:rsidRPr="009340CD">
              <w:rPr>
                <w:sz w:val="24"/>
                <w:szCs w:val="24"/>
              </w:rPr>
              <w:t>1</w:t>
            </w:r>
            <w:r w:rsidR="00C31393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94DCF" w:rsidRPr="009340CD" w:rsidRDefault="00C31393" w:rsidP="005C7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4DCF" w:rsidRPr="005D2B48" w:rsidTr="00F15078">
        <w:trPr>
          <w:jc w:val="center"/>
        </w:trPr>
        <w:tc>
          <w:tcPr>
            <w:tcW w:w="550" w:type="dxa"/>
          </w:tcPr>
          <w:p w:rsidR="00A94DCF" w:rsidRDefault="00A94DCF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A94DCF" w:rsidRPr="00F82C26" w:rsidRDefault="00A94DCF" w:rsidP="005C7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C26"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F82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843" w:type="dxa"/>
            <w:vAlign w:val="center"/>
          </w:tcPr>
          <w:p w:rsidR="00A94DCF" w:rsidRPr="00F82C26" w:rsidRDefault="00A94DCF" w:rsidP="005C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C2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F15078" w:rsidRDefault="00F15078" w:rsidP="005C725E">
            <w:pPr>
              <w:rPr>
                <w:rFonts w:ascii="Times New Roman" w:hAnsi="Times New Roman" w:cs="Times New Roman"/>
              </w:rPr>
            </w:pPr>
            <w:r w:rsidRPr="00F15078">
              <w:rPr>
                <w:rFonts w:ascii="Times New Roman" w:hAnsi="Times New Roman" w:cs="Times New Roman"/>
              </w:rPr>
              <w:t xml:space="preserve">Соответствие, </w:t>
            </w:r>
          </w:p>
          <w:p w:rsidR="00A94DCF" w:rsidRPr="00F15078" w:rsidRDefault="00F15078" w:rsidP="005C725E">
            <w:pPr>
              <w:rPr>
                <w:rFonts w:ascii="Times New Roman" w:hAnsi="Times New Roman" w:cs="Times New Roman"/>
              </w:rPr>
            </w:pPr>
            <w:r w:rsidRPr="00F15078">
              <w:rPr>
                <w:rFonts w:ascii="Times New Roman" w:hAnsi="Times New Roman" w:cs="Times New Roman"/>
              </w:rPr>
              <w:t>Приказ № 171 О.Д. от 06.10.2021 г.</w:t>
            </w:r>
          </w:p>
        </w:tc>
        <w:tc>
          <w:tcPr>
            <w:tcW w:w="4395" w:type="dxa"/>
          </w:tcPr>
          <w:p w:rsidR="00C96F0A" w:rsidRDefault="00F15078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78">
              <w:rPr>
                <w:rFonts w:ascii="Times New Roman" w:hAnsi="Times New Roman" w:cs="Times New Roman"/>
                <w:sz w:val="24"/>
                <w:szCs w:val="24"/>
              </w:rPr>
              <w:t>1.Среднее специальное. Пермское педагогическое училище № 2, по специальности «Музыкальное образование», квалификация «Учитель музыки, музыкальный руководитель», 2007г.</w:t>
            </w:r>
          </w:p>
          <w:p w:rsidR="00A94DCF" w:rsidRPr="00F15078" w:rsidRDefault="00F15078" w:rsidP="005C7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078">
              <w:rPr>
                <w:rFonts w:ascii="Times New Roman" w:hAnsi="Times New Roman" w:cs="Times New Roman"/>
                <w:sz w:val="24"/>
                <w:szCs w:val="24"/>
              </w:rPr>
              <w:t xml:space="preserve"> 2.Профессиональная переподготовка, 14 10 АНОО «Институт развития современных образовательных технологий», </w:t>
            </w:r>
            <w:proofErr w:type="gramStart"/>
            <w:r w:rsidRPr="00F150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5078">
              <w:rPr>
                <w:rFonts w:ascii="Times New Roman" w:hAnsi="Times New Roman" w:cs="Times New Roman"/>
                <w:sz w:val="24"/>
                <w:szCs w:val="24"/>
              </w:rPr>
              <w:t>. Пермь, «Воспитатель детей дошкольного возраста», 2016 г</w:t>
            </w:r>
          </w:p>
        </w:tc>
        <w:tc>
          <w:tcPr>
            <w:tcW w:w="1701" w:type="dxa"/>
          </w:tcPr>
          <w:p w:rsidR="00A94DCF" w:rsidRPr="00237496" w:rsidRDefault="00A94DCF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984" w:type="dxa"/>
          </w:tcPr>
          <w:p w:rsidR="00A94DCF" w:rsidRPr="00237496" w:rsidRDefault="00A94DCF" w:rsidP="005C725E">
            <w:pPr>
              <w:pStyle w:val="TableParagraph"/>
              <w:ind w:right="1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31393">
              <w:rPr>
                <w:sz w:val="24"/>
                <w:szCs w:val="24"/>
                <w:lang w:val="ru-RU"/>
              </w:rPr>
              <w:t>1</w:t>
            </w:r>
          </w:p>
        </w:tc>
      </w:tr>
      <w:tr w:rsidR="00A94DCF" w:rsidRPr="005D2B48" w:rsidTr="00F15078">
        <w:trPr>
          <w:jc w:val="center"/>
        </w:trPr>
        <w:tc>
          <w:tcPr>
            <w:tcW w:w="550" w:type="dxa"/>
          </w:tcPr>
          <w:p w:rsidR="00A94DCF" w:rsidRPr="005D2B48" w:rsidRDefault="00A94DCF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A94DCF" w:rsidRPr="00F82C26" w:rsidRDefault="00A94DCF" w:rsidP="005C7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C26"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</w:t>
            </w:r>
          </w:p>
          <w:p w:rsidR="00A94DCF" w:rsidRPr="00F82C26" w:rsidRDefault="00A94DCF" w:rsidP="005C7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C26">
              <w:rPr>
                <w:rFonts w:ascii="Times New Roman" w:eastAsia="Calibri" w:hAnsi="Times New Roman" w:cs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1843" w:type="dxa"/>
            <w:vAlign w:val="center"/>
          </w:tcPr>
          <w:p w:rsidR="00A94DCF" w:rsidRPr="00F82C26" w:rsidRDefault="00A94DCF" w:rsidP="005C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C2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F15078" w:rsidRPr="00F15078" w:rsidRDefault="00F15078" w:rsidP="005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78">
              <w:rPr>
                <w:rFonts w:ascii="Times New Roman" w:hAnsi="Times New Roman" w:cs="Times New Roman"/>
                <w:sz w:val="24"/>
                <w:szCs w:val="24"/>
              </w:rPr>
              <w:t>Соответствие,</w:t>
            </w:r>
          </w:p>
          <w:p w:rsidR="00A94DCF" w:rsidRPr="00F15078" w:rsidRDefault="00C96F0A" w:rsidP="00C96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55</w:t>
            </w:r>
            <w:r w:rsidR="00F15078" w:rsidRPr="00F15078">
              <w:rPr>
                <w:rFonts w:ascii="Times New Roman" w:hAnsi="Times New Roman" w:cs="Times New Roman"/>
                <w:sz w:val="24"/>
                <w:szCs w:val="24"/>
              </w:rPr>
              <w:t xml:space="preserve"> О.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  <w:r w:rsidR="00F15078" w:rsidRPr="00F150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5" w:type="dxa"/>
          </w:tcPr>
          <w:p w:rsidR="00A94DCF" w:rsidRPr="00F15078" w:rsidRDefault="00F15078" w:rsidP="005C7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078">
              <w:rPr>
                <w:rFonts w:ascii="Times New Roman" w:hAnsi="Times New Roman" w:cs="Times New Roman"/>
                <w:sz w:val="24"/>
                <w:szCs w:val="24"/>
              </w:rPr>
              <w:t xml:space="preserve">1.Среднее специальное. </w:t>
            </w:r>
            <w:proofErr w:type="spellStart"/>
            <w:r w:rsidRPr="00F15078">
              <w:rPr>
                <w:rFonts w:ascii="Times New Roman" w:hAnsi="Times New Roman" w:cs="Times New Roman"/>
                <w:sz w:val="24"/>
                <w:szCs w:val="24"/>
              </w:rPr>
              <w:t>Кунгурское</w:t>
            </w:r>
            <w:proofErr w:type="spellEnd"/>
            <w:r w:rsidRPr="00F1507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по специальности «Дошкольное воспитание», квалификация «Воспитатель в дошкольных учреждениях», 1993г.</w:t>
            </w:r>
          </w:p>
        </w:tc>
        <w:tc>
          <w:tcPr>
            <w:tcW w:w="1701" w:type="dxa"/>
          </w:tcPr>
          <w:p w:rsidR="00A94DCF" w:rsidRPr="00237496" w:rsidRDefault="00A94DCF" w:rsidP="005C725E">
            <w:pPr>
              <w:jc w:val="center"/>
              <w:rPr>
                <w:sz w:val="24"/>
                <w:szCs w:val="24"/>
              </w:rPr>
            </w:pPr>
            <w:r w:rsidRPr="00192878">
              <w:rPr>
                <w:sz w:val="24"/>
                <w:szCs w:val="24"/>
              </w:rPr>
              <w:t>3</w:t>
            </w:r>
            <w:r w:rsidR="00C31393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94DCF" w:rsidRPr="00237496" w:rsidRDefault="00A94DCF" w:rsidP="005C725E">
            <w:pPr>
              <w:jc w:val="center"/>
              <w:rPr>
                <w:sz w:val="24"/>
                <w:szCs w:val="24"/>
              </w:rPr>
            </w:pPr>
            <w:r w:rsidRPr="00237496">
              <w:rPr>
                <w:sz w:val="24"/>
                <w:szCs w:val="24"/>
              </w:rPr>
              <w:t>3</w:t>
            </w:r>
            <w:r w:rsidR="00C31393">
              <w:rPr>
                <w:sz w:val="24"/>
                <w:szCs w:val="24"/>
              </w:rPr>
              <w:t>6</w:t>
            </w:r>
          </w:p>
        </w:tc>
      </w:tr>
      <w:tr w:rsidR="00A94DCF" w:rsidRPr="005D2B48" w:rsidTr="00F15078">
        <w:trPr>
          <w:jc w:val="center"/>
        </w:trPr>
        <w:tc>
          <w:tcPr>
            <w:tcW w:w="550" w:type="dxa"/>
          </w:tcPr>
          <w:p w:rsidR="00A94DCF" w:rsidRPr="005D2B48" w:rsidRDefault="00A94DCF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A94DCF" w:rsidRDefault="00A94DCF" w:rsidP="005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003">
              <w:rPr>
                <w:rFonts w:ascii="Times New Roman" w:hAnsi="Times New Roman" w:cs="Times New Roman"/>
                <w:sz w:val="24"/>
                <w:szCs w:val="24"/>
              </w:rPr>
              <w:t>Малкова Алевтина Александровна</w:t>
            </w:r>
          </w:p>
          <w:p w:rsidR="00C96F0A" w:rsidRDefault="00C96F0A" w:rsidP="005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0A" w:rsidRDefault="00C96F0A" w:rsidP="005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0A" w:rsidRDefault="00C96F0A" w:rsidP="005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0A" w:rsidRPr="00AF4003" w:rsidRDefault="00C96F0A" w:rsidP="005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DCF" w:rsidRPr="00AF4003" w:rsidRDefault="00A94DCF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0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F15078" w:rsidRDefault="00A94DCF" w:rsidP="00CD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F15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4DCF" w:rsidRPr="001D61ED" w:rsidRDefault="00A94DCF" w:rsidP="00CD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77</w:t>
            </w:r>
            <w:r w:rsidR="005F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329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F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DCF" w:rsidRPr="00AF4003" w:rsidRDefault="00A94DCF" w:rsidP="00CD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="005F32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D61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5" w:type="dxa"/>
          </w:tcPr>
          <w:p w:rsidR="00A94DCF" w:rsidRPr="00F15078" w:rsidRDefault="00F15078" w:rsidP="00F1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78">
              <w:rPr>
                <w:rFonts w:ascii="Times New Roman" w:hAnsi="Times New Roman" w:cs="Times New Roman"/>
                <w:sz w:val="24"/>
                <w:szCs w:val="24"/>
              </w:rPr>
              <w:t>1.Среднее специальное. Пермское педагогическое училище № 1, по специальности «Воспитание в дошкольных учреждениях», квалификация «Воспитатель в дошкольных учреждениях», 1979 г.;</w:t>
            </w:r>
          </w:p>
        </w:tc>
        <w:tc>
          <w:tcPr>
            <w:tcW w:w="1701" w:type="dxa"/>
          </w:tcPr>
          <w:p w:rsidR="00A94DCF" w:rsidRPr="00237496" w:rsidRDefault="00A94DCF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984" w:type="dxa"/>
          </w:tcPr>
          <w:p w:rsidR="00A94DCF" w:rsidRPr="00237496" w:rsidRDefault="00A94DCF" w:rsidP="005C725E">
            <w:pPr>
              <w:pStyle w:val="TableParagraph"/>
              <w:ind w:right="1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</w:tr>
      <w:tr w:rsidR="00A94DCF" w:rsidRPr="005D2B48" w:rsidTr="00F15078">
        <w:trPr>
          <w:jc w:val="center"/>
        </w:trPr>
        <w:tc>
          <w:tcPr>
            <w:tcW w:w="550" w:type="dxa"/>
          </w:tcPr>
          <w:p w:rsidR="00A94DCF" w:rsidRDefault="00A94DCF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A94DCF" w:rsidRPr="00727427" w:rsidRDefault="00A94DCF" w:rsidP="005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Александровна</w:t>
            </w:r>
          </w:p>
        </w:tc>
        <w:tc>
          <w:tcPr>
            <w:tcW w:w="1843" w:type="dxa"/>
          </w:tcPr>
          <w:p w:rsidR="00A94DCF" w:rsidRPr="00727427" w:rsidRDefault="00A94DCF" w:rsidP="005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551" w:type="dxa"/>
          </w:tcPr>
          <w:p w:rsidR="00F15078" w:rsidRDefault="00A94DCF" w:rsidP="005C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  <w:r w:rsidRPr="00F15078">
              <w:rPr>
                <w:rFonts w:ascii="Times New Roman" w:hAnsi="Times New Roman" w:cs="Times New Roman"/>
                <w:sz w:val="24"/>
                <w:szCs w:val="24"/>
              </w:rPr>
              <w:t>, с 22.02.2022г</w:t>
            </w:r>
          </w:p>
          <w:p w:rsidR="00A94DCF" w:rsidRPr="008753B4" w:rsidRDefault="00A94DCF" w:rsidP="005C7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="00F15078">
              <w:rPr>
                <w:rFonts w:ascii="Times New Roman" w:hAnsi="Times New Roman" w:cs="Times New Roman"/>
                <w:sz w:val="24"/>
                <w:szCs w:val="24"/>
              </w:rPr>
              <w:t>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СЭД-26-01-06-241 от 18.03.</w:t>
            </w:r>
            <w:r w:rsidR="005F32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  <w:r w:rsidR="005F3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A94DCF" w:rsidRPr="00727427" w:rsidRDefault="00F15078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1</w:t>
            </w:r>
            <w:r w:rsidRPr="00F15078">
              <w:rPr>
                <w:rFonts w:ascii="Times New Roman" w:hAnsi="Times New Roman" w:cs="Times New Roman"/>
                <w:sz w:val="24"/>
                <w:szCs w:val="24"/>
              </w:rPr>
              <w:t xml:space="preserve">. Высшее. Образовательное частное </w:t>
            </w:r>
            <w:r w:rsidRPr="00F15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высшего образования «</w:t>
            </w:r>
            <w:proofErr w:type="spellStart"/>
            <w:r w:rsidRPr="00F15078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F1507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ий институт» город Армавир, по направлению подготовки «Психология», 2016г. 2.Профессиональная переподготовка «Образование и педагогика» г</w:t>
            </w:r>
            <w:proofErr w:type="gramStart"/>
            <w:r w:rsidRPr="00F1507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15078">
              <w:rPr>
                <w:rFonts w:ascii="Times New Roman" w:hAnsi="Times New Roman" w:cs="Times New Roman"/>
                <w:sz w:val="24"/>
                <w:szCs w:val="24"/>
              </w:rPr>
              <w:t>овосибирск, по специальности«Воспитатель дошкольной образовательной организации», квалификация «Воспитатель детей дошкольного возраста», 2019 г</w:t>
            </w:r>
          </w:p>
        </w:tc>
        <w:tc>
          <w:tcPr>
            <w:tcW w:w="1701" w:type="dxa"/>
          </w:tcPr>
          <w:p w:rsidR="00A94DCF" w:rsidRPr="00213D25" w:rsidRDefault="00A94DCF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  <w:r w:rsidR="006B422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A94DCF" w:rsidRPr="00213D25" w:rsidRDefault="00C31393" w:rsidP="005C725E">
            <w:pPr>
              <w:pStyle w:val="TableParagraph"/>
              <w:ind w:right="1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A94DCF" w:rsidRPr="005D2B48" w:rsidTr="00F15078">
        <w:trPr>
          <w:jc w:val="center"/>
        </w:trPr>
        <w:tc>
          <w:tcPr>
            <w:tcW w:w="550" w:type="dxa"/>
          </w:tcPr>
          <w:p w:rsidR="00A94DCF" w:rsidRDefault="00A94DCF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</w:tcPr>
          <w:p w:rsidR="00A94DCF" w:rsidRPr="00F82C26" w:rsidRDefault="00A94DCF" w:rsidP="005C7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2C26">
              <w:rPr>
                <w:rFonts w:ascii="Times New Roman" w:eastAsia="Calibri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F82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843" w:type="dxa"/>
            <w:vAlign w:val="center"/>
          </w:tcPr>
          <w:p w:rsidR="00A94DCF" w:rsidRPr="001275BF" w:rsidRDefault="00A94DCF" w:rsidP="005C725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ор по ФК</w:t>
            </w:r>
          </w:p>
        </w:tc>
        <w:tc>
          <w:tcPr>
            <w:tcW w:w="2551" w:type="dxa"/>
          </w:tcPr>
          <w:p w:rsidR="005F3290" w:rsidRDefault="005F3290" w:rsidP="005F32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ответствие,</w:t>
            </w:r>
          </w:p>
          <w:p w:rsidR="005F3290" w:rsidRDefault="00A94DCF" w:rsidP="005F32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75BF">
              <w:rPr>
                <w:rFonts w:ascii="Times New Roman" w:hAnsi="Times New Roman" w:cs="Times New Roman"/>
                <w:color w:val="000000" w:themeColor="text1"/>
              </w:rPr>
              <w:t xml:space="preserve"> П</w:t>
            </w:r>
            <w:r w:rsidR="005F3290">
              <w:rPr>
                <w:rFonts w:ascii="Times New Roman" w:hAnsi="Times New Roman" w:cs="Times New Roman"/>
                <w:color w:val="000000" w:themeColor="text1"/>
              </w:rPr>
              <w:t xml:space="preserve">риказ №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71, </w:t>
            </w:r>
            <w:r w:rsidR="005F3290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6.10.</w:t>
            </w:r>
            <w:r w:rsidR="005F3290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5F3290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</w:p>
          <w:p w:rsidR="00A94DCF" w:rsidRPr="001275BF" w:rsidRDefault="00A94DCF" w:rsidP="005F3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99C">
              <w:rPr>
                <w:rFonts w:ascii="Times New Roman" w:hAnsi="Times New Roman" w:cs="Times New Roman"/>
                <w:color w:val="000000" w:themeColor="text1"/>
              </w:rPr>
              <w:t>инструктор по ФК</w:t>
            </w:r>
          </w:p>
        </w:tc>
        <w:tc>
          <w:tcPr>
            <w:tcW w:w="4395" w:type="dxa"/>
          </w:tcPr>
          <w:p w:rsidR="00A94DCF" w:rsidRPr="005F3290" w:rsidRDefault="005F3290" w:rsidP="005C725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3290">
              <w:rPr>
                <w:rFonts w:ascii="Times New Roman" w:hAnsi="Times New Roman" w:cs="Times New Roman"/>
                <w:sz w:val="24"/>
                <w:szCs w:val="24"/>
              </w:rPr>
              <w:t>1.Среднее специальное. Пермский педагогический колледж № 1, по специальности «Воспитатель в дошкольных учреждениях», квалификация «Воспитатель в дошкольных учреждениях», 1995 г. 2.Профессиональная переподготовка, ВГАППСС, г. Волгоград, физ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290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 в ДОУ, 2016 г</w:t>
            </w:r>
            <w:r w:rsidR="00A94DCF" w:rsidRPr="005F3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94DCF" w:rsidRPr="00192878" w:rsidRDefault="00A94DCF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6B422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A94DCF" w:rsidRPr="00192878" w:rsidRDefault="00A94DCF" w:rsidP="005C725E">
            <w:pPr>
              <w:pStyle w:val="TableParagraph"/>
              <w:ind w:right="5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3</w:t>
            </w:r>
            <w:r w:rsidR="006B422F">
              <w:rPr>
                <w:sz w:val="24"/>
                <w:szCs w:val="24"/>
                <w:lang w:val="ru-RU"/>
              </w:rPr>
              <w:t>4</w:t>
            </w:r>
          </w:p>
        </w:tc>
      </w:tr>
      <w:tr w:rsidR="00A94DCF" w:rsidRPr="005D2B48" w:rsidTr="00F15078">
        <w:trPr>
          <w:jc w:val="center"/>
        </w:trPr>
        <w:tc>
          <w:tcPr>
            <w:tcW w:w="550" w:type="dxa"/>
          </w:tcPr>
          <w:p w:rsidR="00A94DCF" w:rsidRDefault="00A94DCF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A94DCF" w:rsidRPr="00D718FF" w:rsidRDefault="00A94DCF" w:rsidP="005F3290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D718FF">
              <w:rPr>
                <w:color w:val="000000" w:themeColor="text1"/>
                <w:sz w:val="24"/>
                <w:lang w:val="ru-RU"/>
              </w:rPr>
              <w:t>Торощина</w:t>
            </w:r>
            <w:proofErr w:type="spellEnd"/>
            <w:r w:rsidRPr="00D718FF">
              <w:rPr>
                <w:color w:val="000000" w:themeColor="text1"/>
                <w:sz w:val="24"/>
                <w:lang w:val="ru-RU"/>
              </w:rPr>
              <w:t xml:space="preserve"> Светлана Геннадьевна</w:t>
            </w:r>
          </w:p>
        </w:tc>
        <w:tc>
          <w:tcPr>
            <w:tcW w:w="1843" w:type="dxa"/>
          </w:tcPr>
          <w:p w:rsidR="00A94DCF" w:rsidRPr="00D718FF" w:rsidRDefault="00A94DCF" w:rsidP="005C725E">
            <w:pPr>
              <w:pStyle w:val="TableParagraph"/>
              <w:jc w:val="center"/>
              <w:rPr>
                <w:color w:val="000000" w:themeColor="text1"/>
                <w:sz w:val="24"/>
                <w:lang w:val="ru-RU"/>
              </w:rPr>
            </w:pPr>
            <w:r w:rsidRPr="00D718FF">
              <w:rPr>
                <w:color w:val="000000" w:themeColor="text1"/>
                <w:sz w:val="24"/>
                <w:lang w:val="ru-RU"/>
              </w:rPr>
              <w:t>Музыкальный руководитель</w:t>
            </w:r>
          </w:p>
        </w:tc>
        <w:tc>
          <w:tcPr>
            <w:tcW w:w="2551" w:type="dxa"/>
          </w:tcPr>
          <w:p w:rsidR="00A94DCF" w:rsidRDefault="005F3290" w:rsidP="005F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, </w:t>
            </w:r>
          </w:p>
          <w:p w:rsidR="00A94DCF" w:rsidRPr="00D718FF" w:rsidRDefault="005F3290" w:rsidP="005F3290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каз № </w:t>
            </w:r>
            <w:r w:rsidR="00A94DCF">
              <w:rPr>
                <w:sz w:val="24"/>
                <w:szCs w:val="24"/>
                <w:lang w:val="ru-RU"/>
              </w:rPr>
              <w:t>183/О.Д. от 26.10.</w:t>
            </w:r>
            <w:r>
              <w:rPr>
                <w:sz w:val="24"/>
                <w:szCs w:val="24"/>
                <w:lang w:val="ru-RU"/>
              </w:rPr>
              <w:t>20</w:t>
            </w:r>
            <w:r w:rsidR="00A94DCF" w:rsidRPr="00EE4B53">
              <w:rPr>
                <w:sz w:val="24"/>
                <w:szCs w:val="24"/>
                <w:lang w:val="ru-RU"/>
              </w:rPr>
              <w:t>18г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</w:tcPr>
          <w:p w:rsidR="00A94DCF" w:rsidRPr="005F3290" w:rsidRDefault="005F3290" w:rsidP="005C725E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F3290">
              <w:rPr>
                <w:lang w:val="ru-RU"/>
              </w:rPr>
              <w:t xml:space="preserve">1.Высшее. Пермский государственный институт искусства и культуры </w:t>
            </w:r>
            <w:proofErr w:type="gramStart"/>
            <w:r w:rsidRPr="005F3290">
              <w:rPr>
                <w:lang w:val="ru-RU"/>
              </w:rPr>
              <w:t>г</w:t>
            </w:r>
            <w:proofErr w:type="gramEnd"/>
            <w:r w:rsidRPr="005F3290">
              <w:rPr>
                <w:lang w:val="ru-RU"/>
              </w:rPr>
              <w:t>. Пермь, Преподаватель по специальности «Народное художественное творчество», квалификация «Художественный руководитель оркестра народных инструментов», 2002г.</w:t>
            </w:r>
          </w:p>
        </w:tc>
        <w:tc>
          <w:tcPr>
            <w:tcW w:w="1701" w:type="dxa"/>
          </w:tcPr>
          <w:p w:rsidR="00A94DCF" w:rsidRPr="00237496" w:rsidRDefault="00A94DCF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B422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A94DCF" w:rsidRPr="00237496" w:rsidRDefault="00A94DCF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7496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A94DCF" w:rsidRPr="005D2B48" w:rsidTr="00F15078">
        <w:trPr>
          <w:jc w:val="center"/>
        </w:trPr>
        <w:tc>
          <w:tcPr>
            <w:tcW w:w="550" w:type="dxa"/>
          </w:tcPr>
          <w:p w:rsidR="00A94DCF" w:rsidRPr="005D2B48" w:rsidRDefault="00A94DCF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A94DCF" w:rsidRPr="006B6E23" w:rsidRDefault="00A94DCF" w:rsidP="005C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23">
              <w:rPr>
                <w:rFonts w:ascii="Times New Roman" w:hAnsi="Times New Roman" w:cs="Times New Roman"/>
                <w:sz w:val="24"/>
                <w:szCs w:val="24"/>
              </w:rPr>
              <w:t>Чупракова Наталья Владимировна</w:t>
            </w:r>
          </w:p>
        </w:tc>
        <w:tc>
          <w:tcPr>
            <w:tcW w:w="1843" w:type="dxa"/>
          </w:tcPr>
          <w:p w:rsidR="00A94DCF" w:rsidRPr="006B6E23" w:rsidRDefault="00A94DCF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A94DCF" w:rsidRPr="00EF3C9F" w:rsidRDefault="00A94DCF" w:rsidP="005C72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</w:t>
            </w:r>
            <w:r w:rsidR="005F3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ие, </w:t>
            </w:r>
          </w:p>
          <w:p w:rsidR="00A94DCF" w:rsidRPr="00EF3C9F" w:rsidRDefault="00A94DCF" w:rsidP="005C72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№39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Д </w:t>
            </w:r>
            <w:r w:rsidRPr="00EF3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</w:t>
            </w:r>
            <w:r w:rsidR="005F3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F3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5F3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:rsidR="00A94DCF" w:rsidRPr="0020324A" w:rsidRDefault="00A94DCF" w:rsidP="005C7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A94DCF" w:rsidRPr="005F3290" w:rsidRDefault="005F3290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90">
              <w:rPr>
                <w:rFonts w:ascii="Times New Roman" w:hAnsi="Times New Roman" w:cs="Times New Roman"/>
                <w:sz w:val="24"/>
                <w:szCs w:val="24"/>
              </w:rPr>
              <w:t xml:space="preserve">1.Среднее специальное. </w:t>
            </w:r>
            <w:proofErr w:type="spellStart"/>
            <w:r w:rsidRPr="005F3290">
              <w:rPr>
                <w:rFonts w:ascii="Times New Roman" w:hAnsi="Times New Roman" w:cs="Times New Roman"/>
                <w:sz w:val="24"/>
                <w:szCs w:val="24"/>
              </w:rPr>
              <w:t>Кунгурское</w:t>
            </w:r>
            <w:proofErr w:type="spellEnd"/>
            <w:r w:rsidRPr="005F329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по специальности «Дошкольное образование», квалификация «Воспитатель детей дошкольного возраста», 2005 г.</w:t>
            </w:r>
          </w:p>
        </w:tc>
        <w:tc>
          <w:tcPr>
            <w:tcW w:w="1701" w:type="dxa"/>
          </w:tcPr>
          <w:p w:rsidR="00A94DCF" w:rsidRPr="00237496" w:rsidRDefault="00A94DCF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7496">
              <w:rPr>
                <w:sz w:val="24"/>
                <w:szCs w:val="24"/>
                <w:lang w:val="ru-RU"/>
              </w:rPr>
              <w:t>2</w:t>
            </w:r>
            <w:r w:rsidR="00C3139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A94DCF" w:rsidRPr="00237496" w:rsidRDefault="00A94DCF" w:rsidP="005C725E">
            <w:pPr>
              <w:pStyle w:val="TableParagraph"/>
              <w:ind w:right="122"/>
              <w:jc w:val="center"/>
              <w:rPr>
                <w:sz w:val="24"/>
                <w:szCs w:val="24"/>
                <w:lang w:val="ru-RU"/>
              </w:rPr>
            </w:pPr>
            <w:r w:rsidRPr="00237496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</w:tbl>
    <w:p w:rsidR="00F70241" w:rsidRDefault="00F70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07DA" w:rsidRDefault="00B807DA" w:rsidP="00B8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нные педагогических работников в</w:t>
      </w:r>
      <w:r w:rsidRPr="00871F26">
        <w:rPr>
          <w:rFonts w:ascii="Times New Roman" w:hAnsi="Times New Roman" w:cs="Times New Roman"/>
          <w:b/>
          <w:sz w:val="28"/>
          <w:szCs w:val="28"/>
        </w:rPr>
        <w:t xml:space="preserve"> МБДОУ «Дет</w:t>
      </w:r>
      <w:r>
        <w:rPr>
          <w:rFonts w:ascii="Times New Roman" w:hAnsi="Times New Roman" w:cs="Times New Roman"/>
          <w:b/>
          <w:sz w:val="28"/>
          <w:szCs w:val="28"/>
        </w:rPr>
        <w:t>ский сад № 17» по ул. Уральская, 20-а</w:t>
      </w:r>
    </w:p>
    <w:p w:rsidR="00095359" w:rsidRPr="005D3139" w:rsidRDefault="005D3139" w:rsidP="005D3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2860F5">
        <w:rPr>
          <w:rFonts w:ascii="Times New Roman" w:hAnsi="Times New Roman" w:cs="Times New Roman"/>
          <w:sz w:val="24"/>
          <w:szCs w:val="24"/>
        </w:rPr>
        <w:t>Данные на 1сентября</w:t>
      </w:r>
      <w:r w:rsidR="00095359">
        <w:rPr>
          <w:rFonts w:ascii="Times New Roman" w:hAnsi="Times New Roman" w:cs="Times New Roman"/>
          <w:sz w:val="24"/>
          <w:szCs w:val="24"/>
        </w:rPr>
        <w:t xml:space="preserve"> 2022г.</w:t>
      </w:r>
    </w:p>
    <w:tbl>
      <w:tblPr>
        <w:tblStyle w:val="a3"/>
        <w:tblW w:w="14754" w:type="dxa"/>
        <w:jc w:val="center"/>
        <w:tblInd w:w="-810" w:type="dxa"/>
        <w:tblLayout w:type="fixed"/>
        <w:tblLook w:val="04A0"/>
      </w:tblPr>
      <w:tblGrid>
        <w:gridCol w:w="567"/>
        <w:gridCol w:w="1991"/>
        <w:gridCol w:w="1701"/>
        <w:gridCol w:w="2551"/>
        <w:gridCol w:w="4259"/>
        <w:gridCol w:w="1701"/>
        <w:gridCol w:w="1984"/>
      </w:tblGrid>
      <w:tr w:rsidR="005F3290" w:rsidRPr="005D2B48" w:rsidTr="005F3290">
        <w:trPr>
          <w:jc w:val="center"/>
        </w:trPr>
        <w:tc>
          <w:tcPr>
            <w:tcW w:w="567" w:type="dxa"/>
            <w:vMerge w:val="restart"/>
          </w:tcPr>
          <w:p w:rsidR="005F3290" w:rsidRPr="005D2B48" w:rsidRDefault="005F3290" w:rsidP="00EB3EDA">
            <w:pPr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91" w:type="dxa"/>
            <w:vMerge w:val="restart"/>
          </w:tcPr>
          <w:p w:rsidR="005F3290" w:rsidRPr="005D2B48" w:rsidRDefault="005F3290" w:rsidP="00EB3EDA">
            <w:pPr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701" w:type="dxa"/>
            <w:vMerge w:val="restart"/>
          </w:tcPr>
          <w:p w:rsidR="005F3290" w:rsidRPr="005D2B48" w:rsidRDefault="005F3290" w:rsidP="00EB3EDA">
            <w:pPr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5F3290" w:rsidRDefault="005F3290" w:rsidP="005F3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егория, </w:t>
            </w:r>
          </w:p>
          <w:p w:rsidR="005F3290" w:rsidRPr="005D2B48" w:rsidRDefault="005F3290" w:rsidP="005F3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аттестации</w:t>
            </w:r>
          </w:p>
        </w:tc>
        <w:tc>
          <w:tcPr>
            <w:tcW w:w="4259" w:type="dxa"/>
            <w:vMerge w:val="restart"/>
          </w:tcPr>
          <w:p w:rsidR="005F3290" w:rsidRPr="005D2B48" w:rsidRDefault="005F3290" w:rsidP="00EB3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Образование, квалификация</w:t>
            </w:r>
          </w:p>
        </w:tc>
        <w:tc>
          <w:tcPr>
            <w:tcW w:w="3685" w:type="dxa"/>
            <w:gridSpan w:val="2"/>
          </w:tcPr>
          <w:p w:rsidR="005F3290" w:rsidRPr="005D2B48" w:rsidRDefault="005F3290" w:rsidP="00EB3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Стаж работы</w:t>
            </w:r>
          </w:p>
        </w:tc>
      </w:tr>
      <w:tr w:rsidR="005F3290" w:rsidRPr="005D2B48" w:rsidTr="005F3290">
        <w:trPr>
          <w:jc w:val="center"/>
        </w:trPr>
        <w:tc>
          <w:tcPr>
            <w:tcW w:w="567" w:type="dxa"/>
            <w:vMerge/>
          </w:tcPr>
          <w:p w:rsidR="005F3290" w:rsidRPr="005D2B48" w:rsidRDefault="005F3290" w:rsidP="00EB3E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vMerge/>
          </w:tcPr>
          <w:p w:rsidR="005F3290" w:rsidRPr="005D2B48" w:rsidRDefault="005F3290" w:rsidP="00EB3E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5F3290" w:rsidRPr="005D2B48" w:rsidRDefault="005F3290" w:rsidP="00EB3E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F3290" w:rsidRPr="005D2B48" w:rsidRDefault="005F3290" w:rsidP="00EB3E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vMerge/>
          </w:tcPr>
          <w:p w:rsidR="005F3290" w:rsidRPr="005D2B48" w:rsidRDefault="005F3290" w:rsidP="00EB3E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F3290" w:rsidRPr="005D2B48" w:rsidRDefault="005F3290" w:rsidP="00EB3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общий</w:t>
            </w:r>
          </w:p>
        </w:tc>
        <w:tc>
          <w:tcPr>
            <w:tcW w:w="1984" w:type="dxa"/>
          </w:tcPr>
          <w:p w:rsidR="005F3290" w:rsidRPr="005D2B48" w:rsidRDefault="005F3290" w:rsidP="00EB3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B48">
              <w:rPr>
                <w:rFonts w:ascii="Times New Roman" w:hAnsi="Times New Roman" w:cs="Times New Roman"/>
                <w:b/>
              </w:rPr>
              <w:t>педагогический</w:t>
            </w:r>
          </w:p>
        </w:tc>
      </w:tr>
      <w:tr w:rsidR="005F3290" w:rsidRPr="005D2B48" w:rsidTr="005F3290">
        <w:trPr>
          <w:jc w:val="center"/>
        </w:trPr>
        <w:tc>
          <w:tcPr>
            <w:tcW w:w="567" w:type="dxa"/>
          </w:tcPr>
          <w:p w:rsidR="005F3290" w:rsidRPr="005D2B48" w:rsidRDefault="005F3290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1" w:type="dxa"/>
          </w:tcPr>
          <w:p w:rsidR="005F3290" w:rsidRPr="00D74E26" w:rsidRDefault="005F3290" w:rsidP="005C725E">
            <w:pPr>
              <w:rPr>
                <w:rFonts w:ascii="Times New Roman" w:hAnsi="Times New Roman" w:cs="Times New Roman"/>
              </w:rPr>
            </w:pPr>
            <w:r w:rsidRPr="00D74E26">
              <w:rPr>
                <w:rFonts w:ascii="Times New Roman" w:hAnsi="Times New Roman" w:cs="Times New Roman"/>
              </w:rPr>
              <w:t xml:space="preserve">Грехова Светлана </w:t>
            </w:r>
          </w:p>
          <w:p w:rsidR="005F3290" w:rsidRPr="00261BE3" w:rsidRDefault="005F3290" w:rsidP="005C725E">
            <w:pPr>
              <w:rPr>
                <w:rFonts w:ascii="Times New Roman" w:hAnsi="Times New Roman" w:cs="Times New Roman"/>
                <w:color w:val="FF0000"/>
              </w:rPr>
            </w:pPr>
            <w:r w:rsidRPr="00D74E26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5F3290" w:rsidRPr="00D74E26" w:rsidRDefault="005F3290" w:rsidP="005C725E">
            <w:pPr>
              <w:rPr>
                <w:rFonts w:ascii="Times New Roman" w:hAnsi="Times New Roman" w:cs="Times New Roman"/>
              </w:rPr>
            </w:pPr>
            <w:r w:rsidRPr="00D74E26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551" w:type="dxa"/>
          </w:tcPr>
          <w:p w:rsidR="005F3290" w:rsidRPr="00613FEF" w:rsidRDefault="005F3290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,</w:t>
            </w:r>
          </w:p>
          <w:p w:rsidR="005F3290" w:rsidRPr="00613FEF" w:rsidRDefault="005F3290" w:rsidP="005C725E">
            <w:pPr>
              <w:rPr>
                <w:rFonts w:ascii="Times New Roman" w:hAnsi="Times New Roman" w:cs="Times New Roman"/>
              </w:rPr>
            </w:pPr>
            <w:r w:rsidRPr="00613FEF">
              <w:rPr>
                <w:rFonts w:ascii="Times New Roman" w:hAnsi="Times New Roman" w:cs="Times New Roman"/>
              </w:rPr>
              <w:t>Приказ №115л</w:t>
            </w:r>
            <w:proofErr w:type="gramStart"/>
            <w:r w:rsidRPr="00613FEF">
              <w:rPr>
                <w:rFonts w:ascii="Times New Roman" w:hAnsi="Times New Roman" w:cs="Times New Roman"/>
              </w:rPr>
              <w:t>.с</w:t>
            </w:r>
            <w:proofErr w:type="gramEnd"/>
            <w:r w:rsidRPr="00613FEF">
              <w:rPr>
                <w:rFonts w:ascii="Times New Roman" w:hAnsi="Times New Roman" w:cs="Times New Roman"/>
              </w:rPr>
              <w:t>-1 от 29.12.2017</w:t>
            </w:r>
          </w:p>
          <w:p w:rsidR="005F3290" w:rsidRPr="00D74E26" w:rsidRDefault="005F3290" w:rsidP="005C7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5D3139" w:rsidRDefault="005F3290" w:rsidP="00D5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90">
              <w:rPr>
                <w:rFonts w:ascii="Times New Roman" w:hAnsi="Times New Roman" w:cs="Times New Roman"/>
                <w:sz w:val="24"/>
                <w:szCs w:val="24"/>
              </w:rPr>
              <w:t xml:space="preserve">1.Среднее специальное. </w:t>
            </w:r>
          </w:p>
          <w:p w:rsidR="005D3139" w:rsidRDefault="005F3290" w:rsidP="00D5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90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педагогический колледж </w:t>
            </w:r>
            <w:r w:rsidR="005D31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F3290">
              <w:rPr>
                <w:rFonts w:ascii="Times New Roman" w:hAnsi="Times New Roman" w:cs="Times New Roman"/>
                <w:sz w:val="24"/>
                <w:szCs w:val="24"/>
              </w:rPr>
              <w:t xml:space="preserve">№ 1 по специальности «Воспитатель в дошкольных учреждениях», 1995 г. </w:t>
            </w:r>
          </w:p>
          <w:p w:rsidR="005F3290" w:rsidRPr="005F3290" w:rsidRDefault="005F3290" w:rsidP="00D57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3290">
              <w:rPr>
                <w:rFonts w:ascii="Times New Roman" w:hAnsi="Times New Roman" w:cs="Times New Roman"/>
                <w:sz w:val="24"/>
                <w:szCs w:val="24"/>
              </w:rPr>
              <w:t>2. Высшее. Пермский государственный педагогический университет по специальност</w:t>
            </w:r>
            <w:proofErr w:type="gramStart"/>
            <w:r w:rsidRPr="005F3290">
              <w:rPr>
                <w:rFonts w:ascii="Times New Roman" w:hAnsi="Times New Roman" w:cs="Times New Roman"/>
                <w:sz w:val="24"/>
                <w:szCs w:val="24"/>
              </w:rPr>
              <w:t>и«</w:t>
            </w:r>
            <w:proofErr w:type="gramEnd"/>
            <w:r w:rsidRPr="005F329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139">
              <w:rPr>
                <w:rFonts w:ascii="Times New Roman" w:hAnsi="Times New Roman" w:cs="Times New Roman"/>
                <w:sz w:val="24"/>
                <w:szCs w:val="24"/>
              </w:rPr>
              <w:t>логопед»,</w:t>
            </w:r>
            <w:r w:rsidRPr="005F329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5D31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5F3290" w:rsidRPr="007022A8" w:rsidRDefault="00C31393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984" w:type="dxa"/>
          </w:tcPr>
          <w:p w:rsidR="005F3290" w:rsidRPr="007022A8" w:rsidRDefault="005F3290" w:rsidP="005C72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022A8">
              <w:rPr>
                <w:sz w:val="24"/>
                <w:szCs w:val="24"/>
                <w:lang w:val="ru-RU"/>
              </w:rPr>
              <w:t>1</w:t>
            </w:r>
            <w:r w:rsidR="00C31393">
              <w:rPr>
                <w:sz w:val="24"/>
                <w:szCs w:val="24"/>
                <w:lang w:val="ru-RU"/>
              </w:rPr>
              <w:t>7</w:t>
            </w:r>
          </w:p>
        </w:tc>
      </w:tr>
      <w:tr w:rsidR="005F3290" w:rsidRPr="005D2B48" w:rsidTr="005F3290">
        <w:trPr>
          <w:jc w:val="center"/>
        </w:trPr>
        <w:tc>
          <w:tcPr>
            <w:tcW w:w="567" w:type="dxa"/>
          </w:tcPr>
          <w:p w:rsidR="005F3290" w:rsidRPr="005D2B48" w:rsidRDefault="005F3290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1" w:type="dxa"/>
          </w:tcPr>
          <w:p w:rsidR="005F3290" w:rsidRPr="005D2B48" w:rsidRDefault="005F3290" w:rsidP="005C72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701" w:type="dxa"/>
          </w:tcPr>
          <w:p w:rsidR="005F3290" w:rsidRPr="005D2B48" w:rsidRDefault="005F3290" w:rsidP="005C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5F3290" w:rsidRPr="00C92FA4" w:rsidRDefault="005F3290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4259" w:type="dxa"/>
          </w:tcPr>
          <w:p w:rsidR="005D3139" w:rsidRDefault="005F3290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F3290">
              <w:rPr>
                <w:rFonts w:ascii="Times New Roman" w:hAnsi="Times New Roman" w:cs="Times New Roman"/>
                <w:sz w:val="24"/>
                <w:szCs w:val="24"/>
              </w:rPr>
              <w:t xml:space="preserve">1.Среднее специальное. </w:t>
            </w:r>
          </w:p>
          <w:p w:rsidR="005D3139" w:rsidRDefault="005F3290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90">
              <w:rPr>
                <w:rFonts w:ascii="Times New Roman" w:hAnsi="Times New Roman" w:cs="Times New Roman"/>
                <w:sz w:val="24"/>
                <w:szCs w:val="24"/>
              </w:rPr>
              <w:t>Пермский педагогический колледж</w:t>
            </w:r>
            <w:r w:rsidR="005D313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F3290">
              <w:rPr>
                <w:rFonts w:ascii="Times New Roman" w:hAnsi="Times New Roman" w:cs="Times New Roman"/>
                <w:sz w:val="24"/>
                <w:szCs w:val="24"/>
              </w:rPr>
              <w:t xml:space="preserve"> № 1 по специальности «Воспитатель детей дошкольного возраста», </w:t>
            </w:r>
          </w:p>
          <w:p w:rsidR="005F3290" w:rsidRPr="005F3290" w:rsidRDefault="005F3290" w:rsidP="005C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9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</w:tcPr>
          <w:p w:rsidR="005F3290" w:rsidRPr="007022A8" w:rsidRDefault="005F3290" w:rsidP="005C725E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7022A8">
              <w:rPr>
                <w:sz w:val="24"/>
                <w:szCs w:val="24"/>
                <w:lang w:val="ru-RU"/>
              </w:rPr>
              <w:t>1</w:t>
            </w:r>
            <w:r w:rsidR="00C3139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5F3290" w:rsidRPr="007022A8" w:rsidRDefault="005F3290" w:rsidP="005C725E">
            <w:pPr>
              <w:pStyle w:val="TableParagraph"/>
              <w:ind w:right="10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5F3290" w:rsidRPr="005D2B48" w:rsidTr="005F3290">
        <w:trPr>
          <w:jc w:val="center"/>
        </w:trPr>
        <w:tc>
          <w:tcPr>
            <w:tcW w:w="567" w:type="dxa"/>
          </w:tcPr>
          <w:p w:rsidR="005F3290" w:rsidRDefault="005F3290" w:rsidP="00AF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1" w:type="dxa"/>
          </w:tcPr>
          <w:p w:rsidR="005F3290" w:rsidRPr="005D2B48" w:rsidRDefault="005F3290" w:rsidP="00AF17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701" w:type="dxa"/>
          </w:tcPr>
          <w:p w:rsidR="005F3290" w:rsidRPr="005D2B48" w:rsidRDefault="005F3290" w:rsidP="00AF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5F3290" w:rsidRDefault="005F3290" w:rsidP="00A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, </w:t>
            </w:r>
          </w:p>
          <w:p w:rsidR="005F3290" w:rsidRPr="003514D9" w:rsidRDefault="005F3290" w:rsidP="00D5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9г. </w:t>
            </w:r>
          </w:p>
        </w:tc>
        <w:tc>
          <w:tcPr>
            <w:tcW w:w="4259" w:type="dxa"/>
          </w:tcPr>
          <w:p w:rsidR="005D3139" w:rsidRDefault="005F3290" w:rsidP="00D5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r w:rsidRPr="005F3290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. </w:t>
            </w:r>
          </w:p>
          <w:p w:rsidR="005D3139" w:rsidRDefault="005F3290" w:rsidP="00D5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290">
              <w:rPr>
                <w:rFonts w:ascii="Times New Roman" w:hAnsi="Times New Roman" w:cs="Times New Roman"/>
                <w:sz w:val="24"/>
                <w:szCs w:val="24"/>
              </w:rPr>
              <w:t>Кунгурское</w:t>
            </w:r>
            <w:proofErr w:type="spellEnd"/>
            <w:r w:rsidRPr="005F329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по специальност</w:t>
            </w:r>
            <w:proofErr w:type="gramStart"/>
            <w:r w:rsidRPr="005F3290">
              <w:rPr>
                <w:rFonts w:ascii="Times New Roman" w:hAnsi="Times New Roman" w:cs="Times New Roman"/>
                <w:sz w:val="24"/>
                <w:szCs w:val="24"/>
              </w:rPr>
              <w:t>и«</w:t>
            </w:r>
            <w:proofErr w:type="gramEnd"/>
            <w:r w:rsidRPr="005F329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», </w:t>
            </w:r>
          </w:p>
          <w:p w:rsidR="005F3290" w:rsidRDefault="005F3290" w:rsidP="00D578B5">
            <w:pPr>
              <w:rPr>
                <w:rFonts w:ascii="Times New Roman" w:hAnsi="Times New Roman" w:cs="Times New Roman"/>
              </w:rPr>
            </w:pPr>
            <w:r w:rsidRPr="005F329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1701" w:type="dxa"/>
          </w:tcPr>
          <w:p w:rsidR="005F3290" w:rsidRPr="007022A8" w:rsidRDefault="005F3290" w:rsidP="00AF1747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7022A8">
              <w:rPr>
                <w:sz w:val="24"/>
                <w:szCs w:val="24"/>
                <w:lang w:val="ru-RU"/>
              </w:rPr>
              <w:t>3</w:t>
            </w:r>
            <w:r w:rsidR="006B422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5F3290" w:rsidRPr="007022A8" w:rsidRDefault="005F3290" w:rsidP="00AF1747">
            <w:pPr>
              <w:pStyle w:val="TableParagraph"/>
              <w:ind w:right="101"/>
              <w:jc w:val="center"/>
              <w:rPr>
                <w:sz w:val="24"/>
                <w:szCs w:val="24"/>
                <w:lang w:val="ru-RU"/>
              </w:rPr>
            </w:pPr>
            <w:r w:rsidRPr="007022A8">
              <w:rPr>
                <w:sz w:val="24"/>
                <w:szCs w:val="24"/>
                <w:lang w:val="ru-RU"/>
              </w:rPr>
              <w:t>3</w:t>
            </w:r>
            <w:r w:rsidR="006B422F">
              <w:rPr>
                <w:sz w:val="24"/>
                <w:szCs w:val="24"/>
                <w:lang w:val="ru-RU"/>
              </w:rPr>
              <w:t>9</w:t>
            </w:r>
          </w:p>
        </w:tc>
      </w:tr>
      <w:tr w:rsidR="005F3290" w:rsidRPr="005D2B48" w:rsidTr="005F3290">
        <w:trPr>
          <w:jc w:val="center"/>
        </w:trPr>
        <w:tc>
          <w:tcPr>
            <w:tcW w:w="567" w:type="dxa"/>
          </w:tcPr>
          <w:p w:rsidR="005F3290" w:rsidRPr="005D2B48" w:rsidRDefault="005F3290" w:rsidP="00AF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1" w:type="dxa"/>
          </w:tcPr>
          <w:p w:rsidR="005F3290" w:rsidRPr="005D2B48" w:rsidRDefault="005F3290" w:rsidP="00AF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Ольга Леонидовна</w:t>
            </w:r>
          </w:p>
        </w:tc>
        <w:tc>
          <w:tcPr>
            <w:tcW w:w="1701" w:type="dxa"/>
          </w:tcPr>
          <w:p w:rsidR="005F3290" w:rsidRPr="005D2B48" w:rsidRDefault="005F3290" w:rsidP="00AF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5F3290" w:rsidRPr="00D578B5" w:rsidRDefault="005F3290" w:rsidP="00AF1747">
            <w:pPr>
              <w:rPr>
                <w:rFonts w:ascii="Times New Roman" w:hAnsi="Times New Roman" w:cs="Times New Roman"/>
              </w:rPr>
            </w:pPr>
            <w:r w:rsidRPr="00D578B5">
              <w:rPr>
                <w:rFonts w:ascii="Times New Roman" w:hAnsi="Times New Roman" w:cs="Times New Roman"/>
              </w:rPr>
              <w:t xml:space="preserve">Первая, </w:t>
            </w:r>
            <w:r w:rsidRPr="00D578B5">
              <w:rPr>
                <w:rFonts w:ascii="Times New Roman" w:hAnsi="Times New Roman" w:cs="Times New Roman"/>
                <w:b/>
              </w:rPr>
              <w:t>с 22.02.2022г.</w:t>
            </w:r>
            <w:r w:rsidRPr="00D578B5">
              <w:rPr>
                <w:rFonts w:ascii="Times New Roman" w:hAnsi="Times New Roman" w:cs="Times New Roman"/>
              </w:rPr>
              <w:t xml:space="preserve"> Пр. №СЭД-26-01-06-241 от 18.03.22г.</w:t>
            </w:r>
          </w:p>
        </w:tc>
        <w:tc>
          <w:tcPr>
            <w:tcW w:w="4259" w:type="dxa"/>
          </w:tcPr>
          <w:p w:rsidR="005D3139" w:rsidRDefault="005F3290" w:rsidP="00A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290">
              <w:rPr>
                <w:rFonts w:ascii="Times New Roman" w:hAnsi="Times New Roman" w:cs="Times New Roman"/>
                <w:sz w:val="24"/>
                <w:szCs w:val="24"/>
              </w:rPr>
              <w:t xml:space="preserve">1.Среднее специальное. </w:t>
            </w:r>
          </w:p>
          <w:p w:rsidR="005F3290" w:rsidRPr="005D2B48" w:rsidRDefault="005F3290" w:rsidP="00AF1747">
            <w:pPr>
              <w:rPr>
                <w:rFonts w:ascii="Times New Roman" w:hAnsi="Times New Roman" w:cs="Times New Roman"/>
              </w:rPr>
            </w:pPr>
            <w:r w:rsidRPr="005F3290">
              <w:rPr>
                <w:rFonts w:ascii="Times New Roman" w:hAnsi="Times New Roman" w:cs="Times New Roman"/>
                <w:sz w:val="24"/>
                <w:szCs w:val="24"/>
              </w:rPr>
              <w:t>Пермское педагогическое училище № 1 по специальности «Воспитатель», 1989</w:t>
            </w:r>
            <w:r>
              <w:t xml:space="preserve"> г.</w:t>
            </w:r>
          </w:p>
        </w:tc>
        <w:tc>
          <w:tcPr>
            <w:tcW w:w="1701" w:type="dxa"/>
          </w:tcPr>
          <w:p w:rsidR="005F3290" w:rsidRPr="007022A8" w:rsidRDefault="005F3290" w:rsidP="00AF1747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7022A8">
              <w:rPr>
                <w:sz w:val="24"/>
                <w:szCs w:val="24"/>
                <w:lang w:val="ru-RU"/>
              </w:rPr>
              <w:t>3</w:t>
            </w:r>
            <w:r w:rsidR="00C3139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5F3290" w:rsidRPr="007022A8" w:rsidRDefault="005F3290" w:rsidP="00AF1747">
            <w:pPr>
              <w:pStyle w:val="TableParagraph"/>
              <w:ind w:right="101"/>
              <w:jc w:val="center"/>
              <w:rPr>
                <w:sz w:val="24"/>
                <w:szCs w:val="24"/>
                <w:lang w:val="ru-RU"/>
              </w:rPr>
            </w:pPr>
            <w:r w:rsidRPr="007022A8">
              <w:rPr>
                <w:sz w:val="24"/>
                <w:szCs w:val="24"/>
                <w:lang w:val="ru-RU"/>
              </w:rPr>
              <w:t>3</w:t>
            </w:r>
            <w:r w:rsidR="00C31393">
              <w:rPr>
                <w:sz w:val="24"/>
                <w:szCs w:val="24"/>
                <w:lang w:val="ru-RU"/>
              </w:rPr>
              <w:t>9</w:t>
            </w:r>
          </w:p>
        </w:tc>
      </w:tr>
      <w:tr w:rsidR="005F3290" w:rsidRPr="005D2B48" w:rsidTr="005F3290">
        <w:trPr>
          <w:jc w:val="center"/>
        </w:trPr>
        <w:tc>
          <w:tcPr>
            <w:tcW w:w="567" w:type="dxa"/>
          </w:tcPr>
          <w:p w:rsidR="005F3290" w:rsidRPr="005D2B48" w:rsidRDefault="005F3290" w:rsidP="00AF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1" w:type="dxa"/>
          </w:tcPr>
          <w:p w:rsidR="005F3290" w:rsidRPr="00FF480A" w:rsidRDefault="005F3290" w:rsidP="00AF1747">
            <w:pPr>
              <w:pStyle w:val="TableParagraph"/>
              <w:ind w:right="14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Чудинова Надежда Константиновна</w:t>
            </w:r>
          </w:p>
        </w:tc>
        <w:tc>
          <w:tcPr>
            <w:tcW w:w="1701" w:type="dxa"/>
          </w:tcPr>
          <w:p w:rsidR="005F3290" w:rsidRPr="00AF2E04" w:rsidRDefault="005F3290" w:rsidP="00AF1747">
            <w:pPr>
              <w:pStyle w:val="TableParagraph"/>
              <w:ind w:right="168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оспитатель</w:t>
            </w:r>
          </w:p>
        </w:tc>
        <w:tc>
          <w:tcPr>
            <w:tcW w:w="2551" w:type="dxa"/>
          </w:tcPr>
          <w:p w:rsidR="005F3290" w:rsidRDefault="005F3290" w:rsidP="00AF1747">
            <w:pPr>
              <w:pStyle w:val="TableParagraph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Соответствие </w:t>
            </w:r>
          </w:p>
          <w:p w:rsidR="005F3290" w:rsidRPr="00AF2E04" w:rsidRDefault="005F3290" w:rsidP="00AF1747">
            <w:pPr>
              <w:pStyle w:val="TableParagraph"/>
              <w:tabs>
                <w:tab w:val="left" w:pos="887"/>
              </w:tabs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риказ №03 от 30.03.2018</w:t>
            </w:r>
          </w:p>
        </w:tc>
        <w:tc>
          <w:tcPr>
            <w:tcW w:w="4259" w:type="dxa"/>
          </w:tcPr>
          <w:p w:rsidR="005D3139" w:rsidRPr="005D3139" w:rsidRDefault="005D3139" w:rsidP="00D578B5">
            <w:pPr>
              <w:pStyle w:val="TableParagraph"/>
              <w:ind w:left="85" w:right="86"/>
              <w:rPr>
                <w:sz w:val="24"/>
                <w:szCs w:val="24"/>
                <w:lang w:val="ru-RU"/>
              </w:rPr>
            </w:pPr>
            <w:r w:rsidRPr="005D3139">
              <w:rPr>
                <w:sz w:val="24"/>
                <w:szCs w:val="24"/>
                <w:lang w:val="ru-RU"/>
              </w:rPr>
              <w:t>1.Среднее специальное.</w:t>
            </w:r>
          </w:p>
          <w:p w:rsidR="005F3290" w:rsidRPr="005D3139" w:rsidRDefault="005D3139" w:rsidP="00D578B5">
            <w:pPr>
              <w:pStyle w:val="TableParagraph"/>
              <w:ind w:left="85" w:right="86"/>
              <w:rPr>
                <w:color w:val="000000" w:themeColor="text1"/>
                <w:lang w:val="ru-RU"/>
              </w:rPr>
            </w:pPr>
            <w:r w:rsidRPr="005D313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3139">
              <w:rPr>
                <w:sz w:val="24"/>
                <w:szCs w:val="24"/>
                <w:lang w:val="ru-RU"/>
              </w:rPr>
              <w:t>Кунгурское</w:t>
            </w:r>
            <w:proofErr w:type="spellEnd"/>
            <w:r w:rsidRPr="005D3139">
              <w:rPr>
                <w:sz w:val="24"/>
                <w:szCs w:val="24"/>
                <w:lang w:val="ru-RU"/>
              </w:rPr>
              <w:t xml:space="preserve"> педагогическое училище по специальности «Учитель начальных классов», 1979 г</w:t>
            </w:r>
          </w:p>
        </w:tc>
        <w:tc>
          <w:tcPr>
            <w:tcW w:w="1701" w:type="dxa"/>
          </w:tcPr>
          <w:p w:rsidR="005F3290" w:rsidRPr="007022A8" w:rsidRDefault="005F3290" w:rsidP="00AF1747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7022A8">
              <w:rPr>
                <w:sz w:val="24"/>
                <w:szCs w:val="24"/>
                <w:lang w:val="ru-RU"/>
              </w:rPr>
              <w:t>4</w:t>
            </w:r>
            <w:r w:rsidR="00C3139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5F3290" w:rsidRPr="007022A8" w:rsidRDefault="005F3290" w:rsidP="00AF1747">
            <w:pPr>
              <w:pStyle w:val="TableParagraph"/>
              <w:ind w:right="101"/>
              <w:jc w:val="center"/>
              <w:rPr>
                <w:sz w:val="24"/>
                <w:szCs w:val="24"/>
                <w:lang w:val="ru-RU"/>
              </w:rPr>
            </w:pPr>
            <w:r w:rsidRPr="007022A8">
              <w:rPr>
                <w:sz w:val="24"/>
                <w:szCs w:val="24"/>
                <w:lang w:val="ru-RU"/>
              </w:rPr>
              <w:t>4</w:t>
            </w:r>
            <w:r w:rsidR="00C31393">
              <w:rPr>
                <w:sz w:val="24"/>
                <w:szCs w:val="24"/>
                <w:lang w:val="ru-RU"/>
              </w:rPr>
              <w:t>3</w:t>
            </w:r>
          </w:p>
        </w:tc>
      </w:tr>
      <w:tr w:rsidR="005F3290" w:rsidRPr="005D2B48" w:rsidTr="005F3290">
        <w:trPr>
          <w:jc w:val="center"/>
        </w:trPr>
        <w:tc>
          <w:tcPr>
            <w:tcW w:w="567" w:type="dxa"/>
          </w:tcPr>
          <w:p w:rsidR="005F3290" w:rsidRPr="005D2B48" w:rsidRDefault="005F3290" w:rsidP="00AF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1" w:type="dxa"/>
          </w:tcPr>
          <w:p w:rsidR="005F3290" w:rsidRPr="005D2B48" w:rsidRDefault="005F3290" w:rsidP="00AF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а Анна Алексеевна</w:t>
            </w:r>
          </w:p>
        </w:tc>
        <w:tc>
          <w:tcPr>
            <w:tcW w:w="1701" w:type="dxa"/>
          </w:tcPr>
          <w:p w:rsidR="005F3290" w:rsidRPr="005D2B48" w:rsidRDefault="005F3290" w:rsidP="00AF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1" w:type="dxa"/>
          </w:tcPr>
          <w:p w:rsidR="005F3290" w:rsidRPr="005D2B48" w:rsidRDefault="005D3139" w:rsidP="005D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4259" w:type="dxa"/>
          </w:tcPr>
          <w:p w:rsidR="005F3290" w:rsidRPr="005D3139" w:rsidRDefault="005D3139" w:rsidP="00A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39">
              <w:rPr>
                <w:rFonts w:ascii="Times New Roman" w:hAnsi="Times New Roman" w:cs="Times New Roman"/>
                <w:sz w:val="24"/>
                <w:szCs w:val="24"/>
              </w:rPr>
              <w:t xml:space="preserve">1. Среднее профессиональное. 1. Пермское педагогическое училище № 2 им. </w:t>
            </w:r>
            <w:proofErr w:type="spellStart"/>
            <w:r w:rsidRPr="005D3139">
              <w:rPr>
                <w:rFonts w:ascii="Times New Roman" w:hAnsi="Times New Roman" w:cs="Times New Roman"/>
                <w:sz w:val="24"/>
                <w:szCs w:val="24"/>
              </w:rPr>
              <w:t>Д.Б.Кабалевского</w:t>
            </w:r>
            <w:proofErr w:type="spellEnd"/>
            <w:r w:rsidRPr="005D31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«Учитель музыки», специальность «Музыкальное образование», 1998 г.</w:t>
            </w:r>
          </w:p>
        </w:tc>
        <w:tc>
          <w:tcPr>
            <w:tcW w:w="1701" w:type="dxa"/>
          </w:tcPr>
          <w:p w:rsidR="005F3290" w:rsidRPr="007022A8" w:rsidRDefault="005F3290" w:rsidP="00AF1747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3139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5F3290" w:rsidRPr="007022A8" w:rsidRDefault="005F3290" w:rsidP="00AF1747">
            <w:pPr>
              <w:pStyle w:val="TableParagraph"/>
              <w:ind w:right="10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31393">
              <w:rPr>
                <w:sz w:val="24"/>
                <w:szCs w:val="24"/>
                <w:lang w:val="ru-RU"/>
              </w:rPr>
              <w:t>1</w:t>
            </w:r>
          </w:p>
        </w:tc>
      </w:tr>
      <w:tr w:rsidR="005F3290" w:rsidRPr="005D2B48" w:rsidTr="005F3290">
        <w:trPr>
          <w:jc w:val="center"/>
        </w:trPr>
        <w:tc>
          <w:tcPr>
            <w:tcW w:w="567" w:type="dxa"/>
          </w:tcPr>
          <w:p w:rsidR="005F3290" w:rsidRDefault="005F3290" w:rsidP="00AF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1" w:type="dxa"/>
          </w:tcPr>
          <w:p w:rsidR="005F3290" w:rsidRPr="00FF480A" w:rsidRDefault="005F3290" w:rsidP="00AF1747">
            <w:pPr>
              <w:pStyle w:val="TableParagraph"/>
              <w:ind w:right="14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Шипицина Лидия Юрьевна</w:t>
            </w:r>
          </w:p>
        </w:tc>
        <w:tc>
          <w:tcPr>
            <w:tcW w:w="1701" w:type="dxa"/>
          </w:tcPr>
          <w:p w:rsidR="005F3290" w:rsidRPr="00AF2E04" w:rsidRDefault="005F3290" w:rsidP="00AF1747">
            <w:pPr>
              <w:pStyle w:val="TableParagraph"/>
              <w:ind w:right="168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оспитатель</w:t>
            </w:r>
          </w:p>
        </w:tc>
        <w:tc>
          <w:tcPr>
            <w:tcW w:w="2551" w:type="dxa"/>
          </w:tcPr>
          <w:p w:rsidR="005F3290" w:rsidRPr="00AF2E04" w:rsidRDefault="005D3139" w:rsidP="005D3139">
            <w:pPr>
              <w:pStyle w:val="TableParagraph"/>
              <w:tabs>
                <w:tab w:val="left" w:pos="887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Без  категории</w:t>
            </w:r>
          </w:p>
        </w:tc>
        <w:tc>
          <w:tcPr>
            <w:tcW w:w="4259" w:type="dxa"/>
          </w:tcPr>
          <w:p w:rsidR="005F3290" w:rsidRPr="005D3139" w:rsidRDefault="005D3139" w:rsidP="00CD2440">
            <w:pPr>
              <w:pStyle w:val="TableParagraph"/>
              <w:ind w:left="85" w:right="86"/>
              <w:rPr>
                <w:color w:val="000000" w:themeColor="text1"/>
                <w:sz w:val="24"/>
                <w:szCs w:val="24"/>
                <w:lang w:val="ru-RU"/>
              </w:rPr>
            </w:pPr>
            <w:r w:rsidRPr="005D3139">
              <w:rPr>
                <w:sz w:val="24"/>
                <w:szCs w:val="24"/>
                <w:lang w:val="ru-RU"/>
              </w:rPr>
              <w:t>1. Среднее профессиональное. ГБ ПОУ «Чусовской индустриальный техникум», г</w:t>
            </w:r>
            <w:proofErr w:type="gramStart"/>
            <w:r w:rsidRPr="005D3139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5D3139">
              <w:rPr>
                <w:sz w:val="24"/>
                <w:szCs w:val="24"/>
                <w:lang w:val="ru-RU"/>
              </w:rPr>
              <w:t xml:space="preserve">усовой, квалификация «Воспитатель детей дошкольного </w:t>
            </w:r>
            <w:r w:rsidRPr="005D3139">
              <w:rPr>
                <w:sz w:val="24"/>
                <w:szCs w:val="24"/>
                <w:lang w:val="ru-RU"/>
              </w:rPr>
              <w:lastRenderedPageBreak/>
              <w:t>возраста», 2016 г.</w:t>
            </w:r>
          </w:p>
        </w:tc>
        <w:tc>
          <w:tcPr>
            <w:tcW w:w="1701" w:type="dxa"/>
          </w:tcPr>
          <w:p w:rsidR="005F3290" w:rsidRPr="007022A8" w:rsidRDefault="00C31393" w:rsidP="00AF1747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984" w:type="dxa"/>
          </w:tcPr>
          <w:p w:rsidR="005F3290" w:rsidRPr="007022A8" w:rsidRDefault="005F3290" w:rsidP="00AF1747">
            <w:pPr>
              <w:pStyle w:val="TableParagraph"/>
              <w:ind w:right="10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F70241" w:rsidRDefault="00F70241" w:rsidP="009A6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70241" w:rsidSect="008A309B">
      <w:pgSz w:w="16838" w:h="11906" w:orient="landscape"/>
      <w:pgMar w:top="284" w:right="395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3D9"/>
    <w:multiLevelType w:val="hybridMultilevel"/>
    <w:tmpl w:val="62DCEDC2"/>
    <w:lvl w:ilvl="0" w:tplc="CB9233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F4735"/>
    <w:multiLevelType w:val="hybridMultilevel"/>
    <w:tmpl w:val="F13C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52A2"/>
    <w:multiLevelType w:val="hybridMultilevel"/>
    <w:tmpl w:val="D312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E11"/>
    <w:multiLevelType w:val="hybridMultilevel"/>
    <w:tmpl w:val="3C5021FC"/>
    <w:lvl w:ilvl="0" w:tplc="49FCD5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18F1"/>
    <w:multiLevelType w:val="hybridMultilevel"/>
    <w:tmpl w:val="738E9194"/>
    <w:lvl w:ilvl="0" w:tplc="90C2E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F65E0"/>
    <w:multiLevelType w:val="hybridMultilevel"/>
    <w:tmpl w:val="5E40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EC5"/>
    <w:rsid w:val="00000EFB"/>
    <w:rsid w:val="000037F8"/>
    <w:rsid w:val="00005ED8"/>
    <w:rsid w:val="00010EB3"/>
    <w:rsid w:val="00013755"/>
    <w:rsid w:val="00022BCB"/>
    <w:rsid w:val="000272F6"/>
    <w:rsid w:val="00032B51"/>
    <w:rsid w:val="00041463"/>
    <w:rsid w:val="00041D68"/>
    <w:rsid w:val="00067071"/>
    <w:rsid w:val="00067B79"/>
    <w:rsid w:val="00070204"/>
    <w:rsid w:val="00074A0E"/>
    <w:rsid w:val="000752A2"/>
    <w:rsid w:val="000805B1"/>
    <w:rsid w:val="00082677"/>
    <w:rsid w:val="00091947"/>
    <w:rsid w:val="00095359"/>
    <w:rsid w:val="00095A0C"/>
    <w:rsid w:val="000A392D"/>
    <w:rsid w:val="000B1A2E"/>
    <w:rsid w:val="000B72F4"/>
    <w:rsid w:val="000B7AD4"/>
    <w:rsid w:val="000D0484"/>
    <w:rsid w:val="000D6E72"/>
    <w:rsid w:val="000E40C5"/>
    <w:rsid w:val="000E520E"/>
    <w:rsid w:val="000E74AF"/>
    <w:rsid w:val="000F19D6"/>
    <w:rsid w:val="00101B6C"/>
    <w:rsid w:val="00110FA9"/>
    <w:rsid w:val="00114272"/>
    <w:rsid w:val="0011475D"/>
    <w:rsid w:val="00116B50"/>
    <w:rsid w:val="00122018"/>
    <w:rsid w:val="00122D1D"/>
    <w:rsid w:val="001275BF"/>
    <w:rsid w:val="00130DD8"/>
    <w:rsid w:val="0013616F"/>
    <w:rsid w:val="00146649"/>
    <w:rsid w:val="001468E7"/>
    <w:rsid w:val="00162051"/>
    <w:rsid w:val="001637B0"/>
    <w:rsid w:val="001724A1"/>
    <w:rsid w:val="00180067"/>
    <w:rsid w:val="001806F2"/>
    <w:rsid w:val="00181633"/>
    <w:rsid w:val="00186EC5"/>
    <w:rsid w:val="00190254"/>
    <w:rsid w:val="00190C3F"/>
    <w:rsid w:val="001A57B1"/>
    <w:rsid w:val="001B0FCF"/>
    <w:rsid w:val="001C5BBA"/>
    <w:rsid w:val="001C5E51"/>
    <w:rsid w:val="001C6DA3"/>
    <w:rsid w:val="001C72E2"/>
    <w:rsid w:val="001D4CB0"/>
    <w:rsid w:val="001D5AAA"/>
    <w:rsid w:val="001D61ED"/>
    <w:rsid w:val="001D7C11"/>
    <w:rsid w:val="001E0D98"/>
    <w:rsid w:val="001E56F0"/>
    <w:rsid w:val="001E7EC6"/>
    <w:rsid w:val="001F1E5F"/>
    <w:rsid w:val="0020324A"/>
    <w:rsid w:val="0020349A"/>
    <w:rsid w:val="00207DD4"/>
    <w:rsid w:val="0022061B"/>
    <w:rsid w:val="00231626"/>
    <w:rsid w:val="002327E1"/>
    <w:rsid w:val="00232AA6"/>
    <w:rsid w:val="002360AA"/>
    <w:rsid w:val="00244C1E"/>
    <w:rsid w:val="00247A51"/>
    <w:rsid w:val="00257B8F"/>
    <w:rsid w:val="0026420C"/>
    <w:rsid w:val="00265196"/>
    <w:rsid w:val="00280629"/>
    <w:rsid w:val="00285FE7"/>
    <w:rsid w:val="002860F5"/>
    <w:rsid w:val="00286FBB"/>
    <w:rsid w:val="002A55E3"/>
    <w:rsid w:val="002B46F6"/>
    <w:rsid w:val="002C0F0D"/>
    <w:rsid w:val="002C7420"/>
    <w:rsid w:val="002D2569"/>
    <w:rsid w:val="002D317B"/>
    <w:rsid w:val="002D5F90"/>
    <w:rsid w:val="002E12B6"/>
    <w:rsid w:val="002E2EFE"/>
    <w:rsid w:val="002F4E7C"/>
    <w:rsid w:val="002F5B5A"/>
    <w:rsid w:val="00303713"/>
    <w:rsid w:val="00314F74"/>
    <w:rsid w:val="003212D1"/>
    <w:rsid w:val="00322AE1"/>
    <w:rsid w:val="003253BC"/>
    <w:rsid w:val="00330990"/>
    <w:rsid w:val="00334AED"/>
    <w:rsid w:val="003356FA"/>
    <w:rsid w:val="00342F0A"/>
    <w:rsid w:val="003514D9"/>
    <w:rsid w:val="003562CA"/>
    <w:rsid w:val="00370CFC"/>
    <w:rsid w:val="003720B8"/>
    <w:rsid w:val="003727C4"/>
    <w:rsid w:val="00396613"/>
    <w:rsid w:val="003A19A6"/>
    <w:rsid w:val="003A3236"/>
    <w:rsid w:val="003B3D42"/>
    <w:rsid w:val="003E0573"/>
    <w:rsid w:val="003E5A70"/>
    <w:rsid w:val="003F44EC"/>
    <w:rsid w:val="003F63DA"/>
    <w:rsid w:val="00406C58"/>
    <w:rsid w:val="00406FE6"/>
    <w:rsid w:val="00413C9A"/>
    <w:rsid w:val="0042566E"/>
    <w:rsid w:val="00425925"/>
    <w:rsid w:val="00437FB1"/>
    <w:rsid w:val="00446B61"/>
    <w:rsid w:val="004534A7"/>
    <w:rsid w:val="00454DC0"/>
    <w:rsid w:val="00464185"/>
    <w:rsid w:val="0046661A"/>
    <w:rsid w:val="00470416"/>
    <w:rsid w:val="00473863"/>
    <w:rsid w:val="00480440"/>
    <w:rsid w:val="00480F9A"/>
    <w:rsid w:val="00495962"/>
    <w:rsid w:val="00495E0C"/>
    <w:rsid w:val="004A1633"/>
    <w:rsid w:val="004A1D11"/>
    <w:rsid w:val="004A696A"/>
    <w:rsid w:val="004B30CB"/>
    <w:rsid w:val="004B4EDB"/>
    <w:rsid w:val="004C262B"/>
    <w:rsid w:val="004C2DC2"/>
    <w:rsid w:val="004C5B08"/>
    <w:rsid w:val="004D592F"/>
    <w:rsid w:val="004E23D8"/>
    <w:rsid w:val="004F0437"/>
    <w:rsid w:val="004F05C5"/>
    <w:rsid w:val="004F2396"/>
    <w:rsid w:val="00503436"/>
    <w:rsid w:val="00512B7A"/>
    <w:rsid w:val="00513189"/>
    <w:rsid w:val="00513DF4"/>
    <w:rsid w:val="00515A8C"/>
    <w:rsid w:val="0052388F"/>
    <w:rsid w:val="0052600F"/>
    <w:rsid w:val="00533F02"/>
    <w:rsid w:val="005345AA"/>
    <w:rsid w:val="00537D2D"/>
    <w:rsid w:val="00541C63"/>
    <w:rsid w:val="00543650"/>
    <w:rsid w:val="00547908"/>
    <w:rsid w:val="0055034F"/>
    <w:rsid w:val="0055379D"/>
    <w:rsid w:val="00555DFE"/>
    <w:rsid w:val="005611EF"/>
    <w:rsid w:val="00570E0E"/>
    <w:rsid w:val="005759DB"/>
    <w:rsid w:val="00580126"/>
    <w:rsid w:val="00582B2F"/>
    <w:rsid w:val="00591732"/>
    <w:rsid w:val="005966C1"/>
    <w:rsid w:val="005A61A1"/>
    <w:rsid w:val="005B19C7"/>
    <w:rsid w:val="005C074A"/>
    <w:rsid w:val="005C5264"/>
    <w:rsid w:val="005C725E"/>
    <w:rsid w:val="005D0466"/>
    <w:rsid w:val="005D2167"/>
    <w:rsid w:val="005D2B48"/>
    <w:rsid w:val="005D3139"/>
    <w:rsid w:val="005D6E09"/>
    <w:rsid w:val="005F3290"/>
    <w:rsid w:val="005F3442"/>
    <w:rsid w:val="005F67AF"/>
    <w:rsid w:val="00601B53"/>
    <w:rsid w:val="0061084B"/>
    <w:rsid w:val="00613FEF"/>
    <w:rsid w:val="00623ED9"/>
    <w:rsid w:val="00627992"/>
    <w:rsid w:val="00654B30"/>
    <w:rsid w:val="006569CA"/>
    <w:rsid w:val="00662B59"/>
    <w:rsid w:val="00666EA7"/>
    <w:rsid w:val="006734FB"/>
    <w:rsid w:val="00673C2E"/>
    <w:rsid w:val="006914F3"/>
    <w:rsid w:val="006952A5"/>
    <w:rsid w:val="006A508A"/>
    <w:rsid w:val="006B090F"/>
    <w:rsid w:val="006B422F"/>
    <w:rsid w:val="006B6E23"/>
    <w:rsid w:val="006D25BA"/>
    <w:rsid w:val="006E051E"/>
    <w:rsid w:val="006E2720"/>
    <w:rsid w:val="006E595E"/>
    <w:rsid w:val="006E7298"/>
    <w:rsid w:val="006F7613"/>
    <w:rsid w:val="007035F0"/>
    <w:rsid w:val="007046B0"/>
    <w:rsid w:val="00712B2B"/>
    <w:rsid w:val="0071522E"/>
    <w:rsid w:val="00717CDA"/>
    <w:rsid w:val="007263B8"/>
    <w:rsid w:val="00726F8B"/>
    <w:rsid w:val="00727427"/>
    <w:rsid w:val="0073367A"/>
    <w:rsid w:val="0074143A"/>
    <w:rsid w:val="00741C55"/>
    <w:rsid w:val="00746DE5"/>
    <w:rsid w:val="00752981"/>
    <w:rsid w:val="0076277C"/>
    <w:rsid w:val="00764361"/>
    <w:rsid w:val="00784A59"/>
    <w:rsid w:val="007931BF"/>
    <w:rsid w:val="007A289D"/>
    <w:rsid w:val="007B0D7F"/>
    <w:rsid w:val="007B4523"/>
    <w:rsid w:val="007B68B4"/>
    <w:rsid w:val="007C31DF"/>
    <w:rsid w:val="007C4E31"/>
    <w:rsid w:val="007D121F"/>
    <w:rsid w:val="007E39A9"/>
    <w:rsid w:val="007E496F"/>
    <w:rsid w:val="008052C7"/>
    <w:rsid w:val="0080677E"/>
    <w:rsid w:val="0081304D"/>
    <w:rsid w:val="00823CBB"/>
    <w:rsid w:val="00825F82"/>
    <w:rsid w:val="008419E6"/>
    <w:rsid w:val="00842E2F"/>
    <w:rsid w:val="00847D0C"/>
    <w:rsid w:val="00847FB1"/>
    <w:rsid w:val="0086223A"/>
    <w:rsid w:val="00866EAF"/>
    <w:rsid w:val="00871D70"/>
    <w:rsid w:val="00871F26"/>
    <w:rsid w:val="008753B4"/>
    <w:rsid w:val="00876A44"/>
    <w:rsid w:val="008814AD"/>
    <w:rsid w:val="00887183"/>
    <w:rsid w:val="0088771E"/>
    <w:rsid w:val="00894D8D"/>
    <w:rsid w:val="008A07B2"/>
    <w:rsid w:val="008A0B88"/>
    <w:rsid w:val="008A309B"/>
    <w:rsid w:val="008A5B8E"/>
    <w:rsid w:val="008C0D0E"/>
    <w:rsid w:val="008D7C44"/>
    <w:rsid w:val="008E6CE5"/>
    <w:rsid w:val="008F3FD4"/>
    <w:rsid w:val="008F46BC"/>
    <w:rsid w:val="00903166"/>
    <w:rsid w:val="00906490"/>
    <w:rsid w:val="0091316B"/>
    <w:rsid w:val="009246EC"/>
    <w:rsid w:val="009351EB"/>
    <w:rsid w:val="00945CD3"/>
    <w:rsid w:val="0095338F"/>
    <w:rsid w:val="0097189E"/>
    <w:rsid w:val="00974B23"/>
    <w:rsid w:val="009766AD"/>
    <w:rsid w:val="00985679"/>
    <w:rsid w:val="009A078D"/>
    <w:rsid w:val="009A520F"/>
    <w:rsid w:val="009A565D"/>
    <w:rsid w:val="009A6D7C"/>
    <w:rsid w:val="009B2629"/>
    <w:rsid w:val="009C3FEA"/>
    <w:rsid w:val="009D12F1"/>
    <w:rsid w:val="009E1E91"/>
    <w:rsid w:val="009F604B"/>
    <w:rsid w:val="00A118D9"/>
    <w:rsid w:val="00A126DC"/>
    <w:rsid w:val="00A12E5B"/>
    <w:rsid w:val="00A13C35"/>
    <w:rsid w:val="00A21E23"/>
    <w:rsid w:val="00A31C81"/>
    <w:rsid w:val="00A36291"/>
    <w:rsid w:val="00A362CA"/>
    <w:rsid w:val="00A4480C"/>
    <w:rsid w:val="00A475EE"/>
    <w:rsid w:val="00A55DC7"/>
    <w:rsid w:val="00A60852"/>
    <w:rsid w:val="00A67E07"/>
    <w:rsid w:val="00A94633"/>
    <w:rsid w:val="00A94DCF"/>
    <w:rsid w:val="00AA14AB"/>
    <w:rsid w:val="00AA6EEC"/>
    <w:rsid w:val="00AB043D"/>
    <w:rsid w:val="00AE5018"/>
    <w:rsid w:val="00AE5FC7"/>
    <w:rsid w:val="00AF1747"/>
    <w:rsid w:val="00AF2CA4"/>
    <w:rsid w:val="00AF2E04"/>
    <w:rsid w:val="00AF4003"/>
    <w:rsid w:val="00AF48B9"/>
    <w:rsid w:val="00B049EF"/>
    <w:rsid w:val="00B06B7B"/>
    <w:rsid w:val="00B10AB9"/>
    <w:rsid w:val="00B15349"/>
    <w:rsid w:val="00B15D56"/>
    <w:rsid w:val="00B47756"/>
    <w:rsid w:val="00B47A40"/>
    <w:rsid w:val="00B542DB"/>
    <w:rsid w:val="00B62629"/>
    <w:rsid w:val="00B704DD"/>
    <w:rsid w:val="00B732D0"/>
    <w:rsid w:val="00B807DA"/>
    <w:rsid w:val="00B80EE9"/>
    <w:rsid w:val="00BA3D87"/>
    <w:rsid w:val="00BA706A"/>
    <w:rsid w:val="00BB4AD3"/>
    <w:rsid w:val="00BB599C"/>
    <w:rsid w:val="00BF0563"/>
    <w:rsid w:val="00BF47D7"/>
    <w:rsid w:val="00BF7DC5"/>
    <w:rsid w:val="00C049BD"/>
    <w:rsid w:val="00C0773C"/>
    <w:rsid w:val="00C10801"/>
    <w:rsid w:val="00C128AA"/>
    <w:rsid w:val="00C13A4A"/>
    <w:rsid w:val="00C151A2"/>
    <w:rsid w:val="00C15A70"/>
    <w:rsid w:val="00C179BA"/>
    <w:rsid w:val="00C17CA1"/>
    <w:rsid w:val="00C224FB"/>
    <w:rsid w:val="00C248C0"/>
    <w:rsid w:val="00C265CD"/>
    <w:rsid w:val="00C31393"/>
    <w:rsid w:val="00C6024E"/>
    <w:rsid w:val="00C66AEC"/>
    <w:rsid w:val="00C70E80"/>
    <w:rsid w:val="00C7391F"/>
    <w:rsid w:val="00C73AF4"/>
    <w:rsid w:val="00C8245F"/>
    <w:rsid w:val="00C92FA4"/>
    <w:rsid w:val="00C937D5"/>
    <w:rsid w:val="00C96AE2"/>
    <w:rsid w:val="00C96F0A"/>
    <w:rsid w:val="00CA346B"/>
    <w:rsid w:val="00CA7CA3"/>
    <w:rsid w:val="00CC0DEF"/>
    <w:rsid w:val="00CC2E68"/>
    <w:rsid w:val="00CC6D57"/>
    <w:rsid w:val="00CD2440"/>
    <w:rsid w:val="00CE798C"/>
    <w:rsid w:val="00D07733"/>
    <w:rsid w:val="00D10518"/>
    <w:rsid w:val="00D1139E"/>
    <w:rsid w:val="00D14C90"/>
    <w:rsid w:val="00D17E18"/>
    <w:rsid w:val="00D27CF1"/>
    <w:rsid w:val="00D44AEA"/>
    <w:rsid w:val="00D578B5"/>
    <w:rsid w:val="00D57EEB"/>
    <w:rsid w:val="00D6098E"/>
    <w:rsid w:val="00D61AD9"/>
    <w:rsid w:val="00D6294A"/>
    <w:rsid w:val="00D718FF"/>
    <w:rsid w:val="00D82AEC"/>
    <w:rsid w:val="00D92A11"/>
    <w:rsid w:val="00D9715C"/>
    <w:rsid w:val="00DA26F2"/>
    <w:rsid w:val="00DB3F1F"/>
    <w:rsid w:val="00DB7BC7"/>
    <w:rsid w:val="00DE091F"/>
    <w:rsid w:val="00DE5947"/>
    <w:rsid w:val="00DF7B32"/>
    <w:rsid w:val="00E0159A"/>
    <w:rsid w:val="00E022CF"/>
    <w:rsid w:val="00E0637C"/>
    <w:rsid w:val="00E07246"/>
    <w:rsid w:val="00E10C64"/>
    <w:rsid w:val="00E11428"/>
    <w:rsid w:val="00E124AC"/>
    <w:rsid w:val="00E13B75"/>
    <w:rsid w:val="00E27CBC"/>
    <w:rsid w:val="00E60C55"/>
    <w:rsid w:val="00E638F4"/>
    <w:rsid w:val="00E67DCB"/>
    <w:rsid w:val="00E704E4"/>
    <w:rsid w:val="00E70FD6"/>
    <w:rsid w:val="00E733B2"/>
    <w:rsid w:val="00E758CD"/>
    <w:rsid w:val="00E84B54"/>
    <w:rsid w:val="00EA30B8"/>
    <w:rsid w:val="00EA4B7E"/>
    <w:rsid w:val="00EB242C"/>
    <w:rsid w:val="00EB3EDA"/>
    <w:rsid w:val="00EC1B8A"/>
    <w:rsid w:val="00ED2F42"/>
    <w:rsid w:val="00ED3324"/>
    <w:rsid w:val="00ED5944"/>
    <w:rsid w:val="00EE27D8"/>
    <w:rsid w:val="00EE4B53"/>
    <w:rsid w:val="00EF062F"/>
    <w:rsid w:val="00EF3C9F"/>
    <w:rsid w:val="00EF69BB"/>
    <w:rsid w:val="00F00D2E"/>
    <w:rsid w:val="00F07037"/>
    <w:rsid w:val="00F0767A"/>
    <w:rsid w:val="00F10D02"/>
    <w:rsid w:val="00F122D2"/>
    <w:rsid w:val="00F15078"/>
    <w:rsid w:val="00F2053D"/>
    <w:rsid w:val="00F265AE"/>
    <w:rsid w:val="00F30AF0"/>
    <w:rsid w:val="00F35D0C"/>
    <w:rsid w:val="00F435A3"/>
    <w:rsid w:val="00F47A6E"/>
    <w:rsid w:val="00F556A1"/>
    <w:rsid w:val="00F55C0C"/>
    <w:rsid w:val="00F5602D"/>
    <w:rsid w:val="00F6447A"/>
    <w:rsid w:val="00F660D7"/>
    <w:rsid w:val="00F70241"/>
    <w:rsid w:val="00F82200"/>
    <w:rsid w:val="00F82C26"/>
    <w:rsid w:val="00F87857"/>
    <w:rsid w:val="00F97566"/>
    <w:rsid w:val="00FA5A60"/>
    <w:rsid w:val="00FB1BBD"/>
    <w:rsid w:val="00FC7AB6"/>
    <w:rsid w:val="00FF1D30"/>
    <w:rsid w:val="00FF4D81"/>
    <w:rsid w:val="00FF5553"/>
    <w:rsid w:val="00FF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82"/>
  </w:style>
  <w:style w:type="paragraph" w:styleId="1">
    <w:name w:val="heading 1"/>
    <w:basedOn w:val="a"/>
    <w:next w:val="a"/>
    <w:link w:val="10"/>
    <w:qFormat/>
    <w:rsid w:val="00513DF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0F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13DF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80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2C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18F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7">
    <w:name w:val="List Paragraph"/>
    <w:basedOn w:val="a"/>
    <w:uiPriority w:val="34"/>
    <w:qFormat/>
    <w:rsid w:val="00F1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FEB2-7E4E-433E-ACC5-3B810412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kolnik_2</dc:creator>
  <cp:lastModifiedBy>Пользователь Windows</cp:lastModifiedBy>
  <cp:revision>6</cp:revision>
  <cp:lastPrinted>2022-05-17T06:51:00Z</cp:lastPrinted>
  <dcterms:created xsi:type="dcterms:W3CDTF">2022-09-13T11:27:00Z</dcterms:created>
  <dcterms:modified xsi:type="dcterms:W3CDTF">2022-10-19T08:10:00Z</dcterms:modified>
</cp:coreProperties>
</file>